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89DC3"/>
  <w:body>
    <w:p w14:paraId="3D1BE980" w14:textId="4246CF27" w:rsidR="00727C2B" w:rsidRPr="00075ADD" w:rsidRDefault="001C4C2B" w:rsidP="00D3776D">
      <w:pPr>
        <w:spacing w:line="276" w:lineRule="auto"/>
        <w:rPr>
          <w:lang w:val="nl-NL"/>
        </w:rPr>
      </w:pPr>
      <w:r w:rsidRPr="00075ADD">
        <w:rPr>
          <w:noProof/>
        </w:rPr>
        <w:drawing>
          <wp:anchor distT="0" distB="0" distL="114300" distR="114300" simplePos="0" relativeHeight="251658240" behindDoc="1" locked="0" layoutInCell="1" allowOverlap="1" wp14:anchorId="24F5B831" wp14:editId="0352B5BC">
            <wp:simplePos x="0" y="0"/>
            <wp:positionH relativeFrom="margin">
              <wp:align>right</wp:align>
            </wp:positionH>
            <wp:positionV relativeFrom="paragraph">
              <wp:posOffset>-7620</wp:posOffset>
            </wp:positionV>
            <wp:extent cx="5731510" cy="28657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orid Assembly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C740B" w:rsidRPr="00075ADD">
        <w:rPr>
          <w:noProof/>
          <w:lang w:val="nl-NL"/>
        </w:rPr>
        <w:drawing>
          <wp:anchor distT="0" distB="0" distL="114300" distR="114300" simplePos="0" relativeHeight="251656192" behindDoc="1" locked="0" layoutInCell="1" allowOverlap="1" wp14:anchorId="1BE10318" wp14:editId="17129CE1">
            <wp:simplePos x="0" y="0"/>
            <wp:positionH relativeFrom="page">
              <wp:align>left</wp:align>
            </wp:positionH>
            <wp:positionV relativeFrom="paragraph">
              <wp:posOffset>-914400</wp:posOffset>
            </wp:positionV>
            <wp:extent cx="7547438" cy="106756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438" cy="10675620"/>
                    </a:xfrm>
                    <a:prstGeom prst="rect">
                      <a:avLst/>
                    </a:prstGeom>
                  </pic:spPr>
                </pic:pic>
              </a:graphicData>
            </a:graphic>
            <wp14:sizeRelH relativeFrom="margin">
              <wp14:pctWidth>0</wp14:pctWidth>
            </wp14:sizeRelH>
            <wp14:sizeRelV relativeFrom="margin">
              <wp14:pctHeight>0</wp14:pctHeight>
            </wp14:sizeRelV>
          </wp:anchor>
        </w:drawing>
      </w:r>
    </w:p>
    <w:p w14:paraId="24182891" w14:textId="3826C3B8" w:rsidR="00727C2B" w:rsidRPr="00075ADD" w:rsidRDefault="00727C2B" w:rsidP="00D3776D">
      <w:pPr>
        <w:spacing w:line="276" w:lineRule="auto"/>
        <w:rPr>
          <w:lang w:val="nl-NL"/>
        </w:rPr>
      </w:pPr>
    </w:p>
    <w:p w14:paraId="6ADFAA8D" w14:textId="3B897A21" w:rsidR="00727C2B" w:rsidRPr="00075ADD" w:rsidRDefault="00727C2B" w:rsidP="00D3776D">
      <w:pPr>
        <w:spacing w:line="276" w:lineRule="auto"/>
        <w:rPr>
          <w:lang w:val="nl-NL"/>
        </w:rPr>
      </w:pPr>
    </w:p>
    <w:p w14:paraId="63A50B17" w14:textId="6426BE6F" w:rsidR="00727C2B" w:rsidRPr="00075ADD" w:rsidRDefault="00727C2B" w:rsidP="00D3776D">
      <w:pPr>
        <w:spacing w:line="276" w:lineRule="auto"/>
        <w:rPr>
          <w:lang w:val="nl-NL"/>
        </w:rPr>
      </w:pPr>
    </w:p>
    <w:p w14:paraId="1A47E6BC" w14:textId="52D43915" w:rsidR="00727C2B" w:rsidRPr="00075ADD" w:rsidRDefault="00727C2B" w:rsidP="00D3776D">
      <w:pPr>
        <w:spacing w:line="276" w:lineRule="auto"/>
        <w:rPr>
          <w:lang w:val="nl-NL"/>
        </w:rPr>
      </w:pPr>
    </w:p>
    <w:p w14:paraId="515803B4" w14:textId="3F861635" w:rsidR="006B3B35" w:rsidRPr="00075ADD" w:rsidRDefault="006B3B35"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21F3E64D" w14:textId="77777777" w:rsidR="001C4C2B" w:rsidRPr="00075ADD"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5F3C4CF7" w14:textId="77777777" w:rsidR="001C4C2B" w:rsidRPr="00556059" w:rsidRDefault="001C4C2B" w:rsidP="00D3776D">
      <w:pPr>
        <w:pStyle w:val="Heading1"/>
        <w:spacing w:line="276" w:lineRule="auto"/>
        <w:jc w:val="center"/>
        <w:rPr>
          <w:b/>
          <w:sz w:val="56"/>
          <w:szCs w:val="56"/>
          <w14:textOutline w14:w="3175" w14:cap="rnd" w14:cmpd="sng" w14:algn="ctr">
            <w14:solidFill>
              <w14:srgbClr w14:val="000000"/>
            </w14:solidFill>
            <w14:prstDash w14:val="solid"/>
            <w14:bevel/>
          </w14:textOutline>
        </w:rPr>
      </w:pPr>
    </w:p>
    <w:p w14:paraId="77C84767" w14:textId="24D6CB27" w:rsidR="00727C2B" w:rsidRPr="00875C59" w:rsidRDefault="00727C2B" w:rsidP="00556059">
      <w:pPr>
        <w:pStyle w:val="Title"/>
        <w:jc w:val="center"/>
        <w:rPr>
          <w:rFonts w:asciiTheme="minorHAnsi" w:hAnsiTheme="minorHAnsi"/>
          <w:b/>
          <w14:textOutline w14:w="3175" w14:cap="rnd" w14:cmpd="sng" w14:algn="ctr">
            <w14:solidFill>
              <w14:srgbClr w14:val="000000"/>
            </w14:solidFill>
            <w14:prstDash w14:val="solid"/>
            <w14:bevel/>
          </w14:textOutline>
        </w:rPr>
      </w:pPr>
      <w:bookmarkStart w:id="0" w:name="_Toc9003432"/>
      <w:bookmarkStart w:id="1" w:name="_Toc9004022"/>
      <w:r w:rsidRPr="00875C59">
        <w:rPr>
          <w:rFonts w:asciiTheme="minorHAnsi" w:hAnsiTheme="minorHAnsi"/>
          <w:b/>
          <w14:textOutline w14:w="3175" w14:cap="rnd" w14:cmpd="sng" w14:algn="ctr">
            <w14:solidFill>
              <w14:srgbClr w14:val="000000"/>
            </w14:solidFill>
            <w14:prstDash w14:val="solid"/>
            <w14:bevel/>
          </w14:textOutline>
        </w:rPr>
        <w:t>Do you want to make a robot?</w:t>
      </w:r>
      <w:bookmarkEnd w:id="0"/>
      <w:bookmarkEnd w:id="1"/>
    </w:p>
    <w:p w14:paraId="79B38468" w14:textId="59613271" w:rsidR="00727C2B" w:rsidRPr="00875C59" w:rsidRDefault="007D0CB2" w:rsidP="00556059">
      <w:pPr>
        <w:pStyle w:val="Subtitle"/>
        <w:jc w:val="center"/>
        <w:rPr>
          <w:b/>
          <w:sz w:val="44"/>
          <w:szCs w:val="44"/>
          <w14:textOutline w14:w="3175" w14:cap="rnd" w14:cmpd="sng" w14:algn="ctr">
            <w14:solidFill>
              <w14:srgbClr w14:val="000000"/>
            </w14:solidFill>
            <w14:prstDash w14:val="solid"/>
            <w14:bevel/>
          </w14:textOutline>
        </w:rPr>
      </w:pPr>
      <w:bookmarkStart w:id="2" w:name="_Toc9003433"/>
      <w:bookmarkStart w:id="3" w:name="_Toc9004023"/>
      <w:bookmarkStart w:id="4" w:name="_Toc9011248"/>
      <w:r w:rsidRPr="00875C59">
        <w:rPr>
          <w:b/>
          <w:sz w:val="44"/>
          <w:szCs w:val="44"/>
          <w14:textOutline w14:w="3175" w14:cap="rnd" w14:cmpd="sng" w14:algn="ctr">
            <w14:solidFill>
              <w14:srgbClr w14:val="000000"/>
            </w14:solidFill>
            <w14:prstDash w14:val="solid"/>
            <w14:bevel/>
          </w14:textOutline>
        </w:rPr>
        <w:t xml:space="preserve">CMGT </w:t>
      </w:r>
      <w:bookmarkEnd w:id="2"/>
      <w:bookmarkEnd w:id="3"/>
      <w:r w:rsidRPr="00875C59">
        <w:rPr>
          <w:b/>
          <w:sz w:val="44"/>
          <w:szCs w:val="44"/>
          <w14:textOutline w14:w="3175" w14:cap="rnd" w14:cmpd="sng" w14:algn="ctr">
            <w14:solidFill>
              <w14:srgbClr w14:val="000000"/>
            </w14:solidFill>
            <w14:prstDash w14:val="solid"/>
            <w14:bevel/>
          </w14:textOutline>
        </w:rPr>
        <w:t>Final Approach</w:t>
      </w:r>
      <w:bookmarkEnd w:id="4"/>
    </w:p>
    <w:p w14:paraId="1EEA6A93" w14:textId="70ED92EA" w:rsidR="00727C2B" w:rsidRPr="00075ADD" w:rsidRDefault="00727C2B" w:rsidP="00D3776D">
      <w:pPr>
        <w:spacing w:line="276" w:lineRule="auto"/>
      </w:pPr>
    </w:p>
    <w:p w14:paraId="0D4F6E8B" w14:textId="75EB075D" w:rsidR="00727C2B" w:rsidRPr="00075ADD" w:rsidRDefault="00727C2B" w:rsidP="00D3776D">
      <w:pPr>
        <w:spacing w:line="276" w:lineRule="auto"/>
      </w:pPr>
    </w:p>
    <w:p w14:paraId="19A18F45" w14:textId="02B52149" w:rsidR="00727C2B" w:rsidRPr="00075ADD" w:rsidRDefault="00727C2B" w:rsidP="00D3776D">
      <w:pPr>
        <w:spacing w:line="276" w:lineRule="auto"/>
        <w:jc w:val="center"/>
      </w:pPr>
    </w:p>
    <w:p w14:paraId="49F6D413" w14:textId="647EA7C2" w:rsidR="00727C2B" w:rsidRPr="00075ADD" w:rsidRDefault="00727C2B" w:rsidP="00D3776D">
      <w:pPr>
        <w:spacing w:line="276" w:lineRule="auto"/>
        <w:jc w:val="center"/>
      </w:pPr>
    </w:p>
    <w:p w14:paraId="6603DEA6" w14:textId="77777777" w:rsidR="00D3776D" w:rsidRDefault="00D3776D" w:rsidP="00D3776D">
      <w:pPr>
        <w:spacing w:line="276" w:lineRule="auto"/>
      </w:pPr>
    </w:p>
    <w:p w14:paraId="2B09B24F" w14:textId="77777777" w:rsidR="00D3776D" w:rsidRDefault="00D3776D" w:rsidP="00D3776D">
      <w:pPr>
        <w:spacing w:line="276" w:lineRule="auto"/>
      </w:pPr>
    </w:p>
    <w:p w14:paraId="2B8E51D4" w14:textId="2E0A44BC" w:rsidR="00727C2B" w:rsidRPr="00075ADD" w:rsidRDefault="00727C2B" w:rsidP="00D3776D">
      <w:pPr>
        <w:spacing w:line="276" w:lineRule="auto"/>
        <w:jc w:val="center"/>
      </w:pPr>
      <w:r w:rsidRPr="00075ADD">
        <w:t>Team members:</w:t>
      </w:r>
    </w:p>
    <w:p w14:paraId="704B6125" w14:textId="4C593B0C" w:rsidR="00727C2B" w:rsidRPr="00075ADD" w:rsidRDefault="00727C2B" w:rsidP="00D3776D">
      <w:pPr>
        <w:spacing w:line="276" w:lineRule="auto"/>
        <w:jc w:val="center"/>
      </w:pPr>
      <w:r w:rsidRPr="00075ADD">
        <w:t>Humam</w:t>
      </w:r>
      <w:r w:rsidR="001C4C2B" w:rsidRPr="00075ADD">
        <w:t xml:space="preserve"> Abud Allah - 428729</w:t>
      </w:r>
      <w:r w:rsidRPr="00075ADD">
        <w:br/>
        <w:t>Tamara</w:t>
      </w:r>
      <w:r w:rsidR="001C4C2B" w:rsidRPr="00075ADD">
        <w:t xml:space="preserve"> Hooijmans - 461903</w:t>
      </w:r>
      <w:r w:rsidRPr="00075ADD">
        <w:br/>
        <w:t>Rob</w:t>
      </w:r>
      <w:r w:rsidR="001C4C2B" w:rsidRPr="00075ADD">
        <w:t xml:space="preserve"> O’Connor - 445921</w:t>
      </w:r>
      <w:r w:rsidRPr="00075ADD">
        <w:br/>
        <w:t>Rick Oosthof – 421183</w:t>
      </w:r>
      <w:r w:rsidRPr="00075ADD">
        <w:br/>
        <w:t>Olivier</w:t>
      </w:r>
      <w:r w:rsidR="001C4C2B" w:rsidRPr="00075ADD">
        <w:t xml:space="preserve"> de Haan - 112070</w:t>
      </w:r>
      <w:r w:rsidRPr="00075ADD">
        <w:br/>
        <w:t>Glyn</w:t>
      </w:r>
      <w:r w:rsidR="001C4C2B" w:rsidRPr="00075ADD">
        <w:t xml:space="preserve"> Lyne – 445021</w:t>
      </w:r>
    </w:p>
    <w:p w14:paraId="5E8D3EF0" w14:textId="1B63B3E3" w:rsidR="00727C2B" w:rsidRPr="00075ADD" w:rsidRDefault="00727C2B" w:rsidP="00D3776D">
      <w:pPr>
        <w:spacing w:line="276" w:lineRule="auto"/>
        <w:jc w:val="center"/>
      </w:pPr>
    </w:p>
    <w:p w14:paraId="7A5EB24E" w14:textId="198038DF" w:rsidR="007C56A3" w:rsidRPr="00075ADD" w:rsidRDefault="001C4C2B" w:rsidP="00D3776D">
      <w:pPr>
        <w:spacing w:line="276" w:lineRule="auto"/>
        <w:jc w:val="center"/>
      </w:pPr>
      <w:r w:rsidRPr="00075ADD">
        <w:rPr>
          <w:noProof/>
        </w:rPr>
        <w:drawing>
          <wp:anchor distT="0" distB="0" distL="114300" distR="114300" simplePos="0" relativeHeight="251657216" behindDoc="1" locked="0" layoutInCell="1" allowOverlap="1" wp14:anchorId="45F7A008" wp14:editId="40192454">
            <wp:simplePos x="0" y="0"/>
            <wp:positionH relativeFrom="page">
              <wp:align>right</wp:align>
            </wp:positionH>
            <wp:positionV relativeFrom="paragraph">
              <wp:posOffset>559435</wp:posOffset>
            </wp:positionV>
            <wp:extent cx="1447800" cy="1294123"/>
            <wp:effectExtent l="0" t="0" r="0" b="1905"/>
            <wp:wrapNone/>
            <wp:docPr id="3082" name="Picture 10" descr="Afbeeldingsresultaat voor makers festival twente">
              <a:extLst xmlns:a="http://schemas.openxmlformats.org/drawingml/2006/main">
                <a:ext uri="{FF2B5EF4-FFF2-40B4-BE49-F238E27FC236}">
                  <a16:creationId xmlns:a16="http://schemas.microsoft.com/office/drawing/2014/main" id="{35C0EB16-FDBF-47A0-8E43-6E14F38DA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Afbeeldingsresultaat voor makers festival twente">
                      <a:extLst>
                        <a:ext uri="{FF2B5EF4-FFF2-40B4-BE49-F238E27FC236}">
                          <a16:creationId xmlns:a16="http://schemas.microsoft.com/office/drawing/2014/main" id="{35C0EB16-FDBF-47A0-8E43-6E14F38DA5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94123"/>
                    </a:xfrm>
                    <a:prstGeom prst="rect">
                      <a:avLst/>
                    </a:prstGeom>
                    <a:noFill/>
                    <a:extLst/>
                  </pic:spPr>
                </pic:pic>
              </a:graphicData>
            </a:graphic>
            <wp14:sizeRelH relativeFrom="margin">
              <wp14:pctWidth>0</wp14:pctWidth>
            </wp14:sizeRelH>
            <wp14:sizeRelV relativeFrom="margin">
              <wp14:pctHeight>0</wp14:pctHeight>
            </wp14:sizeRelV>
          </wp:anchor>
        </w:drawing>
      </w:r>
      <w:r w:rsidRPr="00075ADD">
        <w:t>Grading teachers:</w:t>
      </w:r>
      <w:r w:rsidRPr="00075ADD">
        <w:br/>
        <w:t>Rene Heijnen</w:t>
      </w:r>
      <w:r w:rsidRPr="00075ADD">
        <w:br/>
        <w:t>Remco Mikkers</w:t>
      </w:r>
      <w:r w:rsidR="007C56A3" w:rsidRPr="00075ADD">
        <w:br w:type="page"/>
      </w:r>
    </w:p>
    <w:sdt>
      <w:sdtPr>
        <w:rPr>
          <w:rFonts w:asciiTheme="minorHAnsi" w:eastAsiaTheme="minorHAnsi" w:hAnsiTheme="minorHAnsi" w:cstheme="minorBidi"/>
          <w:sz w:val="22"/>
          <w:szCs w:val="22"/>
          <w:lang w:val="nl-NL" w:eastAsia="en-US"/>
        </w:rPr>
        <w:id w:val="852220328"/>
        <w:docPartObj>
          <w:docPartGallery w:val="Table of Contents"/>
          <w:docPartUnique/>
        </w:docPartObj>
      </w:sdtPr>
      <w:sdtEndPr>
        <w:rPr>
          <w:b/>
          <w:bCs/>
        </w:rPr>
      </w:sdtEndPr>
      <w:sdtContent>
        <w:p w14:paraId="4E696E17" w14:textId="77777777" w:rsidR="005462E8" w:rsidRDefault="005939DA" w:rsidP="00556059">
          <w:pPr>
            <w:pStyle w:val="TOCHeading"/>
            <w:spacing w:line="276" w:lineRule="auto"/>
            <w:rPr>
              <w:noProof/>
            </w:rPr>
          </w:pPr>
          <w:r w:rsidRPr="00075ADD">
            <w:t>Contents</w:t>
          </w:r>
          <w:r w:rsidR="00355782" w:rsidRPr="00D3776D">
            <w:rPr>
              <w:b/>
              <w:bCs/>
              <w:lang w:val="nl-NL"/>
            </w:rPr>
            <w:fldChar w:fldCharType="begin"/>
          </w:r>
          <w:r w:rsidR="00355782" w:rsidRPr="00D3776D">
            <w:rPr>
              <w:b/>
              <w:bCs/>
              <w:lang w:val="nl-NL"/>
            </w:rPr>
            <w:instrText xml:space="preserve"> TOC \o "1-3" \h \z \u </w:instrText>
          </w:r>
          <w:r w:rsidR="00355782" w:rsidRPr="00D3776D">
            <w:rPr>
              <w:b/>
              <w:bCs/>
              <w:lang w:val="nl-NL"/>
            </w:rPr>
            <w:fldChar w:fldCharType="separate"/>
          </w:r>
        </w:p>
        <w:p w14:paraId="3DB15779" w14:textId="492A6B76" w:rsidR="005462E8" w:rsidRDefault="005462E8">
          <w:pPr>
            <w:pStyle w:val="TOC1"/>
            <w:tabs>
              <w:tab w:val="right" w:leader="dot" w:pos="9016"/>
            </w:tabs>
            <w:rPr>
              <w:rFonts w:eastAsiaTheme="minorEastAsia"/>
              <w:noProof/>
              <w:color w:val="auto"/>
              <w:lang w:val="en-US"/>
            </w:rPr>
          </w:pPr>
          <w:hyperlink w:anchor="_Toc9165356" w:history="1">
            <w:r w:rsidRPr="009566C6">
              <w:rPr>
                <w:rStyle w:val="Hyperlink"/>
                <w:noProof/>
              </w:rPr>
              <w:t>Android Assembly Product</w:t>
            </w:r>
            <w:r>
              <w:rPr>
                <w:noProof/>
                <w:webHidden/>
              </w:rPr>
              <w:tab/>
            </w:r>
            <w:r>
              <w:rPr>
                <w:noProof/>
                <w:webHidden/>
              </w:rPr>
              <w:fldChar w:fldCharType="begin"/>
            </w:r>
            <w:r>
              <w:rPr>
                <w:noProof/>
                <w:webHidden/>
              </w:rPr>
              <w:instrText xml:space="preserve"> PAGEREF _Toc9165356 \h </w:instrText>
            </w:r>
            <w:r>
              <w:rPr>
                <w:noProof/>
                <w:webHidden/>
              </w:rPr>
            </w:r>
            <w:r>
              <w:rPr>
                <w:noProof/>
                <w:webHidden/>
              </w:rPr>
              <w:fldChar w:fldCharType="separate"/>
            </w:r>
            <w:r w:rsidR="00310DE7">
              <w:rPr>
                <w:noProof/>
                <w:webHidden/>
              </w:rPr>
              <w:t>3</w:t>
            </w:r>
            <w:r>
              <w:rPr>
                <w:noProof/>
                <w:webHidden/>
              </w:rPr>
              <w:fldChar w:fldCharType="end"/>
            </w:r>
          </w:hyperlink>
        </w:p>
        <w:p w14:paraId="5775A51B" w14:textId="3305F0DE" w:rsidR="005462E8" w:rsidRDefault="005462E8">
          <w:pPr>
            <w:pStyle w:val="TOC1"/>
            <w:tabs>
              <w:tab w:val="right" w:leader="dot" w:pos="9016"/>
            </w:tabs>
            <w:rPr>
              <w:rFonts w:eastAsiaTheme="minorEastAsia"/>
              <w:noProof/>
              <w:color w:val="auto"/>
              <w:lang w:val="en-US"/>
            </w:rPr>
          </w:pPr>
          <w:hyperlink w:anchor="_Toc9165357" w:history="1">
            <w:r w:rsidRPr="009566C6">
              <w:rPr>
                <w:rStyle w:val="Hyperlink"/>
                <w:noProof/>
                <w:lang w:val="en-US"/>
              </w:rPr>
              <w:t>Merchandise</w:t>
            </w:r>
            <w:r>
              <w:rPr>
                <w:noProof/>
                <w:webHidden/>
              </w:rPr>
              <w:tab/>
            </w:r>
            <w:r>
              <w:rPr>
                <w:noProof/>
                <w:webHidden/>
              </w:rPr>
              <w:fldChar w:fldCharType="begin"/>
            </w:r>
            <w:r>
              <w:rPr>
                <w:noProof/>
                <w:webHidden/>
              </w:rPr>
              <w:instrText xml:space="preserve"> PAGEREF _Toc9165357 \h </w:instrText>
            </w:r>
            <w:r>
              <w:rPr>
                <w:noProof/>
                <w:webHidden/>
              </w:rPr>
            </w:r>
            <w:r>
              <w:rPr>
                <w:noProof/>
                <w:webHidden/>
              </w:rPr>
              <w:fldChar w:fldCharType="separate"/>
            </w:r>
            <w:r w:rsidR="00310DE7">
              <w:rPr>
                <w:noProof/>
                <w:webHidden/>
              </w:rPr>
              <w:t>4</w:t>
            </w:r>
            <w:r>
              <w:rPr>
                <w:noProof/>
                <w:webHidden/>
              </w:rPr>
              <w:fldChar w:fldCharType="end"/>
            </w:r>
          </w:hyperlink>
        </w:p>
        <w:p w14:paraId="574BE914" w14:textId="5572DFFA" w:rsidR="005462E8" w:rsidRDefault="005462E8">
          <w:pPr>
            <w:pStyle w:val="TOC1"/>
            <w:tabs>
              <w:tab w:val="right" w:leader="dot" w:pos="9016"/>
            </w:tabs>
            <w:rPr>
              <w:rFonts w:eastAsiaTheme="minorEastAsia"/>
              <w:noProof/>
              <w:color w:val="auto"/>
              <w:lang w:val="en-US"/>
            </w:rPr>
          </w:pPr>
          <w:hyperlink w:anchor="_Toc9165358" w:history="1">
            <w:r w:rsidRPr="009566C6">
              <w:rPr>
                <w:rStyle w:val="Hyperlink"/>
                <w:noProof/>
              </w:rPr>
              <w:t>Testing</w:t>
            </w:r>
            <w:r>
              <w:rPr>
                <w:noProof/>
                <w:webHidden/>
              </w:rPr>
              <w:tab/>
            </w:r>
            <w:r>
              <w:rPr>
                <w:noProof/>
                <w:webHidden/>
              </w:rPr>
              <w:fldChar w:fldCharType="begin"/>
            </w:r>
            <w:r>
              <w:rPr>
                <w:noProof/>
                <w:webHidden/>
              </w:rPr>
              <w:instrText xml:space="preserve"> PAGEREF _Toc9165358 \h </w:instrText>
            </w:r>
            <w:r>
              <w:rPr>
                <w:noProof/>
                <w:webHidden/>
              </w:rPr>
            </w:r>
            <w:r>
              <w:rPr>
                <w:noProof/>
                <w:webHidden/>
              </w:rPr>
              <w:fldChar w:fldCharType="separate"/>
            </w:r>
            <w:r w:rsidR="00310DE7">
              <w:rPr>
                <w:noProof/>
                <w:webHidden/>
              </w:rPr>
              <w:t>5</w:t>
            </w:r>
            <w:r>
              <w:rPr>
                <w:noProof/>
                <w:webHidden/>
              </w:rPr>
              <w:fldChar w:fldCharType="end"/>
            </w:r>
          </w:hyperlink>
        </w:p>
        <w:p w14:paraId="1639902A" w14:textId="3D7CF0E9" w:rsidR="005462E8" w:rsidRDefault="005462E8">
          <w:pPr>
            <w:pStyle w:val="TOC2"/>
            <w:tabs>
              <w:tab w:val="right" w:leader="dot" w:pos="9016"/>
            </w:tabs>
            <w:rPr>
              <w:rFonts w:eastAsiaTheme="minorEastAsia"/>
              <w:noProof/>
              <w:color w:val="auto"/>
              <w:lang w:val="en-US"/>
            </w:rPr>
          </w:pPr>
          <w:hyperlink w:anchor="_Toc9165359" w:history="1">
            <w:r w:rsidRPr="009566C6">
              <w:rPr>
                <w:rStyle w:val="Hyperlink"/>
                <w:noProof/>
              </w:rPr>
              <w:t>Processed Play Test Feedback</w:t>
            </w:r>
            <w:r>
              <w:rPr>
                <w:noProof/>
                <w:webHidden/>
              </w:rPr>
              <w:tab/>
            </w:r>
            <w:r>
              <w:rPr>
                <w:noProof/>
                <w:webHidden/>
              </w:rPr>
              <w:fldChar w:fldCharType="begin"/>
            </w:r>
            <w:r>
              <w:rPr>
                <w:noProof/>
                <w:webHidden/>
              </w:rPr>
              <w:instrText xml:space="preserve"> PAGEREF _Toc9165359 \h </w:instrText>
            </w:r>
            <w:r>
              <w:rPr>
                <w:noProof/>
                <w:webHidden/>
              </w:rPr>
            </w:r>
            <w:r>
              <w:rPr>
                <w:noProof/>
                <w:webHidden/>
              </w:rPr>
              <w:fldChar w:fldCharType="separate"/>
            </w:r>
            <w:r w:rsidR="00310DE7">
              <w:rPr>
                <w:noProof/>
                <w:webHidden/>
              </w:rPr>
              <w:t>5</w:t>
            </w:r>
            <w:r>
              <w:rPr>
                <w:noProof/>
                <w:webHidden/>
              </w:rPr>
              <w:fldChar w:fldCharType="end"/>
            </w:r>
          </w:hyperlink>
        </w:p>
        <w:p w14:paraId="395C6450" w14:textId="2392B07C" w:rsidR="005462E8" w:rsidRDefault="005462E8">
          <w:pPr>
            <w:pStyle w:val="TOC2"/>
            <w:tabs>
              <w:tab w:val="right" w:leader="dot" w:pos="9016"/>
            </w:tabs>
            <w:rPr>
              <w:rFonts w:eastAsiaTheme="minorEastAsia"/>
              <w:noProof/>
              <w:color w:val="auto"/>
              <w:lang w:val="en-US"/>
            </w:rPr>
          </w:pPr>
          <w:hyperlink w:anchor="_Toc9165360" w:history="1">
            <w:r w:rsidRPr="009566C6">
              <w:rPr>
                <w:rStyle w:val="Hyperlink"/>
                <w:noProof/>
                <w:lang w:val="en-US"/>
              </w:rPr>
              <w:t>Other testing</w:t>
            </w:r>
            <w:r>
              <w:rPr>
                <w:noProof/>
                <w:webHidden/>
              </w:rPr>
              <w:tab/>
            </w:r>
            <w:r>
              <w:rPr>
                <w:noProof/>
                <w:webHidden/>
              </w:rPr>
              <w:fldChar w:fldCharType="begin"/>
            </w:r>
            <w:r>
              <w:rPr>
                <w:noProof/>
                <w:webHidden/>
              </w:rPr>
              <w:instrText xml:space="preserve"> PAGEREF _Toc9165360 \h </w:instrText>
            </w:r>
            <w:r>
              <w:rPr>
                <w:noProof/>
                <w:webHidden/>
              </w:rPr>
            </w:r>
            <w:r>
              <w:rPr>
                <w:noProof/>
                <w:webHidden/>
              </w:rPr>
              <w:fldChar w:fldCharType="separate"/>
            </w:r>
            <w:r w:rsidR="00310DE7">
              <w:rPr>
                <w:noProof/>
                <w:webHidden/>
              </w:rPr>
              <w:t>6</w:t>
            </w:r>
            <w:r>
              <w:rPr>
                <w:noProof/>
                <w:webHidden/>
              </w:rPr>
              <w:fldChar w:fldCharType="end"/>
            </w:r>
          </w:hyperlink>
        </w:p>
        <w:p w14:paraId="28812EBA" w14:textId="265B268F" w:rsidR="005462E8" w:rsidRDefault="005462E8">
          <w:pPr>
            <w:pStyle w:val="TOC1"/>
            <w:tabs>
              <w:tab w:val="right" w:leader="dot" w:pos="9016"/>
            </w:tabs>
            <w:rPr>
              <w:rFonts w:eastAsiaTheme="minorEastAsia"/>
              <w:noProof/>
              <w:color w:val="auto"/>
              <w:lang w:val="en-US"/>
            </w:rPr>
          </w:pPr>
          <w:hyperlink w:anchor="_Toc9165361" w:history="1">
            <w:r w:rsidRPr="009566C6">
              <w:rPr>
                <w:rStyle w:val="Hyperlink"/>
                <w:noProof/>
                <w:lang w:val="en-US"/>
              </w:rPr>
              <w:t>Game Rules</w:t>
            </w:r>
            <w:r>
              <w:rPr>
                <w:noProof/>
                <w:webHidden/>
              </w:rPr>
              <w:tab/>
            </w:r>
            <w:r>
              <w:rPr>
                <w:noProof/>
                <w:webHidden/>
              </w:rPr>
              <w:fldChar w:fldCharType="begin"/>
            </w:r>
            <w:r>
              <w:rPr>
                <w:noProof/>
                <w:webHidden/>
              </w:rPr>
              <w:instrText xml:space="preserve"> PAGEREF _Toc9165361 \h </w:instrText>
            </w:r>
            <w:r>
              <w:rPr>
                <w:noProof/>
                <w:webHidden/>
              </w:rPr>
            </w:r>
            <w:r>
              <w:rPr>
                <w:noProof/>
                <w:webHidden/>
              </w:rPr>
              <w:fldChar w:fldCharType="separate"/>
            </w:r>
            <w:r w:rsidR="00310DE7">
              <w:rPr>
                <w:noProof/>
                <w:webHidden/>
              </w:rPr>
              <w:t>7</w:t>
            </w:r>
            <w:r>
              <w:rPr>
                <w:noProof/>
                <w:webHidden/>
              </w:rPr>
              <w:fldChar w:fldCharType="end"/>
            </w:r>
          </w:hyperlink>
        </w:p>
        <w:p w14:paraId="7EEA4AFE" w14:textId="4B4FAB87" w:rsidR="005462E8" w:rsidRDefault="005462E8">
          <w:pPr>
            <w:pStyle w:val="TOC1"/>
            <w:tabs>
              <w:tab w:val="right" w:leader="dot" w:pos="9016"/>
            </w:tabs>
            <w:rPr>
              <w:rFonts w:eastAsiaTheme="minorEastAsia"/>
              <w:noProof/>
              <w:color w:val="auto"/>
              <w:lang w:val="en-US"/>
            </w:rPr>
          </w:pPr>
          <w:hyperlink w:anchor="_Toc9165362" w:history="1">
            <w:r w:rsidRPr="009566C6">
              <w:rPr>
                <w:rStyle w:val="Hyperlink"/>
                <w:noProof/>
                <w:lang w:val="nl-NL"/>
              </w:rPr>
              <w:t>Website</w:t>
            </w:r>
            <w:r>
              <w:rPr>
                <w:noProof/>
                <w:webHidden/>
              </w:rPr>
              <w:tab/>
            </w:r>
            <w:r>
              <w:rPr>
                <w:noProof/>
                <w:webHidden/>
              </w:rPr>
              <w:fldChar w:fldCharType="begin"/>
            </w:r>
            <w:r>
              <w:rPr>
                <w:noProof/>
                <w:webHidden/>
              </w:rPr>
              <w:instrText xml:space="preserve"> PAGEREF _Toc9165362 \h </w:instrText>
            </w:r>
            <w:r>
              <w:rPr>
                <w:noProof/>
                <w:webHidden/>
              </w:rPr>
            </w:r>
            <w:r>
              <w:rPr>
                <w:noProof/>
                <w:webHidden/>
              </w:rPr>
              <w:fldChar w:fldCharType="separate"/>
            </w:r>
            <w:r w:rsidR="00310DE7">
              <w:rPr>
                <w:noProof/>
                <w:webHidden/>
              </w:rPr>
              <w:t>8</w:t>
            </w:r>
            <w:r>
              <w:rPr>
                <w:noProof/>
                <w:webHidden/>
              </w:rPr>
              <w:fldChar w:fldCharType="end"/>
            </w:r>
          </w:hyperlink>
        </w:p>
        <w:p w14:paraId="7D4BDFAA" w14:textId="657BC7D8" w:rsidR="005462E8" w:rsidRDefault="005462E8">
          <w:pPr>
            <w:pStyle w:val="TOC1"/>
            <w:tabs>
              <w:tab w:val="right" w:leader="dot" w:pos="9016"/>
            </w:tabs>
            <w:rPr>
              <w:rFonts w:eastAsiaTheme="minorEastAsia"/>
              <w:noProof/>
              <w:color w:val="auto"/>
              <w:lang w:val="en-US"/>
            </w:rPr>
          </w:pPr>
          <w:hyperlink w:anchor="_Toc9165363" w:history="1">
            <w:r w:rsidRPr="009566C6">
              <w:rPr>
                <w:rStyle w:val="Hyperlink"/>
                <w:noProof/>
                <w:lang w:val="en-US"/>
              </w:rPr>
              <w:t>Trello board</w:t>
            </w:r>
            <w:r>
              <w:rPr>
                <w:noProof/>
                <w:webHidden/>
              </w:rPr>
              <w:tab/>
            </w:r>
            <w:r>
              <w:rPr>
                <w:noProof/>
                <w:webHidden/>
              </w:rPr>
              <w:fldChar w:fldCharType="begin"/>
            </w:r>
            <w:r>
              <w:rPr>
                <w:noProof/>
                <w:webHidden/>
              </w:rPr>
              <w:instrText xml:space="preserve"> PAGEREF _Toc9165363 \h </w:instrText>
            </w:r>
            <w:r>
              <w:rPr>
                <w:noProof/>
                <w:webHidden/>
              </w:rPr>
            </w:r>
            <w:r>
              <w:rPr>
                <w:noProof/>
                <w:webHidden/>
              </w:rPr>
              <w:fldChar w:fldCharType="separate"/>
            </w:r>
            <w:r w:rsidR="00310DE7">
              <w:rPr>
                <w:noProof/>
                <w:webHidden/>
              </w:rPr>
              <w:t>9</w:t>
            </w:r>
            <w:r>
              <w:rPr>
                <w:noProof/>
                <w:webHidden/>
              </w:rPr>
              <w:fldChar w:fldCharType="end"/>
            </w:r>
          </w:hyperlink>
        </w:p>
        <w:p w14:paraId="62D08473" w14:textId="3AE77440" w:rsidR="005462E8" w:rsidRDefault="005462E8">
          <w:pPr>
            <w:pStyle w:val="TOC1"/>
            <w:tabs>
              <w:tab w:val="right" w:leader="dot" w:pos="9016"/>
            </w:tabs>
            <w:rPr>
              <w:rFonts w:eastAsiaTheme="minorEastAsia"/>
              <w:noProof/>
              <w:color w:val="auto"/>
              <w:lang w:val="en-US"/>
            </w:rPr>
          </w:pPr>
          <w:hyperlink w:anchor="_Toc9165364" w:history="1">
            <w:r w:rsidRPr="009566C6">
              <w:rPr>
                <w:rStyle w:val="Hyperlink"/>
                <w:noProof/>
                <w:lang w:val="en-US"/>
              </w:rPr>
              <w:t>Git</w:t>
            </w:r>
            <w:r>
              <w:rPr>
                <w:noProof/>
                <w:webHidden/>
              </w:rPr>
              <w:tab/>
            </w:r>
            <w:r>
              <w:rPr>
                <w:noProof/>
                <w:webHidden/>
              </w:rPr>
              <w:fldChar w:fldCharType="begin"/>
            </w:r>
            <w:r>
              <w:rPr>
                <w:noProof/>
                <w:webHidden/>
              </w:rPr>
              <w:instrText xml:space="preserve"> PAGEREF _Toc9165364 \h </w:instrText>
            </w:r>
            <w:r>
              <w:rPr>
                <w:noProof/>
                <w:webHidden/>
              </w:rPr>
            </w:r>
            <w:r>
              <w:rPr>
                <w:noProof/>
                <w:webHidden/>
              </w:rPr>
              <w:fldChar w:fldCharType="separate"/>
            </w:r>
            <w:r w:rsidR="00310DE7">
              <w:rPr>
                <w:noProof/>
                <w:webHidden/>
              </w:rPr>
              <w:t>10</w:t>
            </w:r>
            <w:r>
              <w:rPr>
                <w:noProof/>
                <w:webHidden/>
              </w:rPr>
              <w:fldChar w:fldCharType="end"/>
            </w:r>
          </w:hyperlink>
        </w:p>
        <w:p w14:paraId="74762E2E" w14:textId="71EB7594" w:rsidR="005462E8" w:rsidRDefault="005462E8">
          <w:pPr>
            <w:pStyle w:val="TOC1"/>
            <w:tabs>
              <w:tab w:val="right" w:leader="dot" w:pos="9016"/>
            </w:tabs>
            <w:rPr>
              <w:rFonts w:eastAsiaTheme="minorEastAsia"/>
              <w:noProof/>
              <w:color w:val="auto"/>
              <w:lang w:val="en-US"/>
            </w:rPr>
          </w:pPr>
          <w:hyperlink w:anchor="_Toc9165365" w:history="1">
            <w:r w:rsidRPr="009566C6">
              <w:rPr>
                <w:rStyle w:val="Hyperlink"/>
                <w:noProof/>
                <w:lang w:val="en-US"/>
              </w:rPr>
              <w:t>Individual Work</w:t>
            </w:r>
            <w:r>
              <w:rPr>
                <w:noProof/>
                <w:webHidden/>
              </w:rPr>
              <w:tab/>
            </w:r>
            <w:r>
              <w:rPr>
                <w:noProof/>
                <w:webHidden/>
              </w:rPr>
              <w:fldChar w:fldCharType="begin"/>
            </w:r>
            <w:r>
              <w:rPr>
                <w:noProof/>
                <w:webHidden/>
              </w:rPr>
              <w:instrText xml:space="preserve"> PAGEREF _Toc9165365 \h </w:instrText>
            </w:r>
            <w:r>
              <w:rPr>
                <w:noProof/>
                <w:webHidden/>
              </w:rPr>
            </w:r>
            <w:r>
              <w:rPr>
                <w:noProof/>
                <w:webHidden/>
              </w:rPr>
              <w:fldChar w:fldCharType="separate"/>
            </w:r>
            <w:r w:rsidR="00310DE7">
              <w:rPr>
                <w:noProof/>
                <w:webHidden/>
              </w:rPr>
              <w:t>11</w:t>
            </w:r>
            <w:r>
              <w:rPr>
                <w:noProof/>
                <w:webHidden/>
              </w:rPr>
              <w:fldChar w:fldCharType="end"/>
            </w:r>
          </w:hyperlink>
        </w:p>
        <w:p w14:paraId="74D684F5" w14:textId="4066032C" w:rsidR="005462E8" w:rsidRDefault="005462E8">
          <w:pPr>
            <w:pStyle w:val="TOC2"/>
            <w:tabs>
              <w:tab w:val="right" w:leader="dot" w:pos="9016"/>
            </w:tabs>
            <w:rPr>
              <w:rFonts w:eastAsiaTheme="minorEastAsia"/>
              <w:noProof/>
              <w:color w:val="auto"/>
              <w:lang w:val="en-US"/>
            </w:rPr>
          </w:pPr>
          <w:hyperlink w:anchor="_Toc9165366" w:history="1">
            <w:r w:rsidRPr="009566C6">
              <w:rPr>
                <w:rStyle w:val="Hyperlink"/>
                <w:noProof/>
                <w:lang w:val="en-US"/>
              </w:rPr>
              <w:t>Individual Work Humam: Sound Designer/General Artist</w:t>
            </w:r>
            <w:r>
              <w:rPr>
                <w:noProof/>
                <w:webHidden/>
              </w:rPr>
              <w:tab/>
            </w:r>
            <w:r>
              <w:rPr>
                <w:noProof/>
                <w:webHidden/>
              </w:rPr>
              <w:fldChar w:fldCharType="begin"/>
            </w:r>
            <w:r>
              <w:rPr>
                <w:noProof/>
                <w:webHidden/>
              </w:rPr>
              <w:instrText xml:space="preserve"> PAGEREF _Toc9165366 \h </w:instrText>
            </w:r>
            <w:r>
              <w:rPr>
                <w:noProof/>
                <w:webHidden/>
              </w:rPr>
            </w:r>
            <w:r>
              <w:rPr>
                <w:noProof/>
                <w:webHidden/>
              </w:rPr>
              <w:fldChar w:fldCharType="separate"/>
            </w:r>
            <w:r w:rsidR="00310DE7">
              <w:rPr>
                <w:noProof/>
                <w:webHidden/>
              </w:rPr>
              <w:t>11</w:t>
            </w:r>
            <w:r>
              <w:rPr>
                <w:noProof/>
                <w:webHidden/>
              </w:rPr>
              <w:fldChar w:fldCharType="end"/>
            </w:r>
          </w:hyperlink>
        </w:p>
        <w:p w14:paraId="64B79AB8" w14:textId="6ED3B508" w:rsidR="005462E8" w:rsidRDefault="005462E8">
          <w:pPr>
            <w:pStyle w:val="TOC2"/>
            <w:tabs>
              <w:tab w:val="right" w:leader="dot" w:pos="9016"/>
            </w:tabs>
            <w:rPr>
              <w:rFonts w:eastAsiaTheme="minorEastAsia"/>
              <w:noProof/>
              <w:color w:val="auto"/>
              <w:lang w:val="en-US"/>
            </w:rPr>
          </w:pPr>
          <w:hyperlink w:anchor="_Toc9165367" w:history="1">
            <w:r w:rsidRPr="009566C6">
              <w:rPr>
                <w:rStyle w:val="Hyperlink"/>
                <w:noProof/>
                <w:lang w:val="en-US"/>
              </w:rPr>
              <w:t>Individual Work Tamara – 2D Artist</w:t>
            </w:r>
            <w:r>
              <w:rPr>
                <w:noProof/>
                <w:webHidden/>
              </w:rPr>
              <w:tab/>
            </w:r>
            <w:r>
              <w:rPr>
                <w:noProof/>
                <w:webHidden/>
              </w:rPr>
              <w:fldChar w:fldCharType="begin"/>
            </w:r>
            <w:r>
              <w:rPr>
                <w:noProof/>
                <w:webHidden/>
              </w:rPr>
              <w:instrText xml:space="preserve"> PAGEREF _Toc9165367 \h </w:instrText>
            </w:r>
            <w:r>
              <w:rPr>
                <w:noProof/>
                <w:webHidden/>
              </w:rPr>
            </w:r>
            <w:r>
              <w:rPr>
                <w:noProof/>
                <w:webHidden/>
              </w:rPr>
              <w:fldChar w:fldCharType="separate"/>
            </w:r>
            <w:r w:rsidR="00310DE7">
              <w:rPr>
                <w:noProof/>
                <w:webHidden/>
              </w:rPr>
              <w:t>12</w:t>
            </w:r>
            <w:r>
              <w:rPr>
                <w:noProof/>
                <w:webHidden/>
              </w:rPr>
              <w:fldChar w:fldCharType="end"/>
            </w:r>
          </w:hyperlink>
        </w:p>
        <w:p w14:paraId="72B77E73" w14:textId="65B432C8" w:rsidR="005462E8" w:rsidRDefault="005462E8">
          <w:pPr>
            <w:pStyle w:val="TOC2"/>
            <w:tabs>
              <w:tab w:val="right" w:leader="dot" w:pos="9016"/>
            </w:tabs>
            <w:rPr>
              <w:rFonts w:eastAsiaTheme="minorEastAsia"/>
              <w:noProof/>
              <w:color w:val="auto"/>
              <w:lang w:val="en-US"/>
            </w:rPr>
          </w:pPr>
          <w:hyperlink w:anchor="_Toc9165368" w:history="1">
            <w:r w:rsidRPr="009566C6">
              <w:rPr>
                <w:rStyle w:val="Hyperlink"/>
                <w:noProof/>
                <w:lang w:val="en-US"/>
              </w:rPr>
              <w:t>Individual Work Rob – Scrum Master/ 3D Artist</w:t>
            </w:r>
            <w:r>
              <w:rPr>
                <w:noProof/>
                <w:webHidden/>
              </w:rPr>
              <w:tab/>
            </w:r>
            <w:r>
              <w:rPr>
                <w:noProof/>
                <w:webHidden/>
              </w:rPr>
              <w:fldChar w:fldCharType="begin"/>
            </w:r>
            <w:r>
              <w:rPr>
                <w:noProof/>
                <w:webHidden/>
              </w:rPr>
              <w:instrText xml:space="preserve"> PAGEREF _Toc9165368 \h </w:instrText>
            </w:r>
            <w:r>
              <w:rPr>
                <w:noProof/>
                <w:webHidden/>
              </w:rPr>
            </w:r>
            <w:r>
              <w:rPr>
                <w:noProof/>
                <w:webHidden/>
              </w:rPr>
              <w:fldChar w:fldCharType="separate"/>
            </w:r>
            <w:r w:rsidR="00310DE7">
              <w:rPr>
                <w:noProof/>
                <w:webHidden/>
              </w:rPr>
              <w:t>13</w:t>
            </w:r>
            <w:r>
              <w:rPr>
                <w:noProof/>
                <w:webHidden/>
              </w:rPr>
              <w:fldChar w:fldCharType="end"/>
            </w:r>
          </w:hyperlink>
        </w:p>
        <w:p w14:paraId="047AFA6A" w14:textId="075BF902" w:rsidR="005462E8" w:rsidRDefault="005462E8">
          <w:pPr>
            <w:pStyle w:val="TOC2"/>
            <w:tabs>
              <w:tab w:val="right" w:leader="dot" w:pos="9016"/>
            </w:tabs>
            <w:rPr>
              <w:rFonts w:eastAsiaTheme="minorEastAsia"/>
              <w:noProof/>
              <w:color w:val="auto"/>
              <w:lang w:val="en-US"/>
            </w:rPr>
          </w:pPr>
          <w:hyperlink w:anchor="_Toc9165369" w:history="1">
            <w:r w:rsidRPr="009566C6">
              <w:rPr>
                <w:rStyle w:val="Hyperlink"/>
                <w:noProof/>
                <w:lang w:val="en-US"/>
              </w:rPr>
              <w:t>Individual Work Rick – Web/Game designer</w:t>
            </w:r>
            <w:r>
              <w:rPr>
                <w:noProof/>
                <w:webHidden/>
              </w:rPr>
              <w:tab/>
            </w:r>
            <w:r>
              <w:rPr>
                <w:noProof/>
                <w:webHidden/>
              </w:rPr>
              <w:fldChar w:fldCharType="begin"/>
            </w:r>
            <w:r>
              <w:rPr>
                <w:noProof/>
                <w:webHidden/>
              </w:rPr>
              <w:instrText xml:space="preserve"> PAGEREF _Toc9165369 \h </w:instrText>
            </w:r>
            <w:r>
              <w:rPr>
                <w:noProof/>
                <w:webHidden/>
              </w:rPr>
            </w:r>
            <w:r>
              <w:rPr>
                <w:noProof/>
                <w:webHidden/>
              </w:rPr>
              <w:fldChar w:fldCharType="separate"/>
            </w:r>
            <w:r w:rsidR="00310DE7">
              <w:rPr>
                <w:noProof/>
                <w:webHidden/>
              </w:rPr>
              <w:t>14</w:t>
            </w:r>
            <w:r>
              <w:rPr>
                <w:noProof/>
                <w:webHidden/>
              </w:rPr>
              <w:fldChar w:fldCharType="end"/>
            </w:r>
          </w:hyperlink>
        </w:p>
        <w:p w14:paraId="7CE57910" w14:textId="53E16627" w:rsidR="005462E8" w:rsidRDefault="005462E8">
          <w:pPr>
            <w:pStyle w:val="TOC2"/>
            <w:tabs>
              <w:tab w:val="right" w:leader="dot" w:pos="9016"/>
            </w:tabs>
            <w:rPr>
              <w:rFonts w:eastAsiaTheme="minorEastAsia"/>
              <w:noProof/>
              <w:color w:val="auto"/>
              <w:lang w:val="en-US"/>
            </w:rPr>
          </w:pPr>
          <w:hyperlink w:anchor="_Toc9165370" w:history="1">
            <w:r w:rsidRPr="009566C6">
              <w:rPr>
                <w:rStyle w:val="Hyperlink"/>
                <w:noProof/>
                <w:lang w:val="en-US"/>
              </w:rPr>
              <w:t>Individual Work Olivier – Chain Reaction Designer</w:t>
            </w:r>
            <w:r>
              <w:rPr>
                <w:noProof/>
                <w:webHidden/>
              </w:rPr>
              <w:tab/>
            </w:r>
            <w:r>
              <w:rPr>
                <w:noProof/>
                <w:webHidden/>
              </w:rPr>
              <w:fldChar w:fldCharType="begin"/>
            </w:r>
            <w:r>
              <w:rPr>
                <w:noProof/>
                <w:webHidden/>
              </w:rPr>
              <w:instrText xml:space="preserve"> PAGEREF _Toc9165370 \h </w:instrText>
            </w:r>
            <w:r>
              <w:rPr>
                <w:noProof/>
                <w:webHidden/>
              </w:rPr>
            </w:r>
            <w:r>
              <w:rPr>
                <w:noProof/>
                <w:webHidden/>
              </w:rPr>
              <w:fldChar w:fldCharType="separate"/>
            </w:r>
            <w:r w:rsidR="00310DE7">
              <w:rPr>
                <w:noProof/>
                <w:webHidden/>
              </w:rPr>
              <w:t>15</w:t>
            </w:r>
            <w:r>
              <w:rPr>
                <w:noProof/>
                <w:webHidden/>
              </w:rPr>
              <w:fldChar w:fldCharType="end"/>
            </w:r>
          </w:hyperlink>
        </w:p>
        <w:p w14:paraId="0A6262BC" w14:textId="18AFBA31" w:rsidR="005462E8" w:rsidRDefault="005462E8">
          <w:pPr>
            <w:pStyle w:val="TOC2"/>
            <w:tabs>
              <w:tab w:val="right" w:leader="dot" w:pos="9016"/>
            </w:tabs>
            <w:rPr>
              <w:rFonts w:eastAsiaTheme="minorEastAsia"/>
              <w:noProof/>
              <w:color w:val="auto"/>
              <w:lang w:val="en-US"/>
            </w:rPr>
          </w:pPr>
          <w:hyperlink w:anchor="_Toc9165371" w:history="1">
            <w:r w:rsidRPr="009566C6">
              <w:rPr>
                <w:rStyle w:val="Hyperlink"/>
                <w:noProof/>
                <w:lang w:val="en-US"/>
              </w:rPr>
              <w:t>Individual Work Glyn – Programmer - Green Card</w:t>
            </w:r>
            <w:r>
              <w:rPr>
                <w:noProof/>
                <w:webHidden/>
              </w:rPr>
              <w:tab/>
            </w:r>
            <w:r>
              <w:rPr>
                <w:noProof/>
                <w:webHidden/>
              </w:rPr>
              <w:fldChar w:fldCharType="begin"/>
            </w:r>
            <w:r>
              <w:rPr>
                <w:noProof/>
                <w:webHidden/>
              </w:rPr>
              <w:instrText xml:space="preserve"> PAGEREF _Toc9165371 \h </w:instrText>
            </w:r>
            <w:r>
              <w:rPr>
                <w:noProof/>
                <w:webHidden/>
              </w:rPr>
            </w:r>
            <w:r>
              <w:rPr>
                <w:noProof/>
                <w:webHidden/>
              </w:rPr>
              <w:fldChar w:fldCharType="separate"/>
            </w:r>
            <w:r w:rsidR="00310DE7">
              <w:rPr>
                <w:noProof/>
                <w:webHidden/>
              </w:rPr>
              <w:t>16</w:t>
            </w:r>
            <w:r>
              <w:rPr>
                <w:noProof/>
                <w:webHidden/>
              </w:rPr>
              <w:fldChar w:fldCharType="end"/>
            </w:r>
          </w:hyperlink>
        </w:p>
        <w:p w14:paraId="7B728CF3" w14:textId="4EC8446A" w:rsidR="005462E8" w:rsidRDefault="005462E8">
          <w:pPr>
            <w:pStyle w:val="TOC1"/>
            <w:tabs>
              <w:tab w:val="right" w:leader="dot" w:pos="9016"/>
            </w:tabs>
            <w:rPr>
              <w:rFonts w:eastAsiaTheme="minorEastAsia"/>
              <w:noProof/>
              <w:color w:val="auto"/>
              <w:lang w:val="en-US"/>
            </w:rPr>
          </w:pPr>
          <w:hyperlink w:anchor="_Toc9165372" w:history="1">
            <w:r w:rsidRPr="009566C6">
              <w:rPr>
                <w:rStyle w:val="Hyperlink"/>
                <w:noProof/>
                <w:lang w:val="en-US"/>
              </w:rPr>
              <w:t>Teamwork reflection</w:t>
            </w:r>
            <w:r>
              <w:rPr>
                <w:noProof/>
                <w:webHidden/>
              </w:rPr>
              <w:tab/>
            </w:r>
            <w:r>
              <w:rPr>
                <w:noProof/>
                <w:webHidden/>
              </w:rPr>
              <w:fldChar w:fldCharType="begin"/>
            </w:r>
            <w:r>
              <w:rPr>
                <w:noProof/>
                <w:webHidden/>
              </w:rPr>
              <w:instrText xml:space="preserve"> PAGEREF _Toc9165372 \h </w:instrText>
            </w:r>
            <w:r>
              <w:rPr>
                <w:noProof/>
                <w:webHidden/>
              </w:rPr>
            </w:r>
            <w:r>
              <w:rPr>
                <w:noProof/>
                <w:webHidden/>
              </w:rPr>
              <w:fldChar w:fldCharType="separate"/>
            </w:r>
            <w:r w:rsidR="00310DE7">
              <w:rPr>
                <w:noProof/>
                <w:webHidden/>
              </w:rPr>
              <w:t>17</w:t>
            </w:r>
            <w:r>
              <w:rPr>
                <w:noProof/>
                <w:webHidden/>
              </w:rPr>
              <w:fldChar w:fldCharType="end"/>
            </w:r>
          </w:hyperlink>
        </w:p>
        <w:p w14:paraId="6CC99253" w14:textId="0D69E201" w:rsidR="00355782" w:rsidRPr="00075ADD" w:rsidRDefault="00355782" w:rsidP="00D3776D">
          <w:pPr>
            <w:spacing w:line="276" w:lineRule="auto"/>
            <w:rPr>
              <w:lang w:val="nl-NL"/>
            </w:rPr>
          </w:pPr>
          <w:r w:rsidRPr="00D3776D">
            <w:rPr>
              <w:b/>
              <w:bCs/>
              <w:lang w:val="nl-NL"/>
            </w:rPr>
            <w:fldChar w:fldCharType="end"/>
          </w:r>
        </w:p>
      </w:sdtContent>
    </w:sdt>
    <w:p w14:paraId="463AB107" w14:textId="2A13AA49" w:rsidR="00387354" w:rsidRDefault="00387354" w:rsidP="00D3776D">
      <w:pPr>
        <w:spacing w:line="276" w:lineRule="auto"/>
      </w:pPr>
      <w:r w:rsidRPr="00387354">
        <w:t>Starting n</w:t>
      </w:r>
      <w:r>
        <w:t>otes:</w:t>
      </w:r>
    </w:p>
    <w:p w14:paraId="2B747450" w14:textId="7E022CC8" w:rsidR="007D0CB2" w:rsidRDefault="00387354" w:rsidP="00D3776D">
      <w:pPr>
        <w:spacing w:line="276" w:lineRule="auto"/>
      </w:pPr>
      <w:r>
        <w:t>Green card goes to Glyn Leine for working really hard overall and making sure we still had something to show at the moment where it mattered most.</w:t>
      </w:r>
    </w:p>
    <w:p w14:paraId="33C9F8E6" w14:textId="4F7881A5" w:rsidR="00387354" w:rsidRPr="00387354" w:rsidRDefault="00C2534D" w:rsidP="00D3776D">
      <w:pPr>
        <w:spacing w:line="276" w:lineRule="auto"/>
      </w:pPr>
      <w:r>
        <w:rPr>
          <w:noProof/>
        </w:rPr>
        <w:drawing>
          <wp:anchor distT="0" distB="0" distL="114300" distR="114300" simplePos="0" relativeHeight="251665408" behindDoc="1" locked="0" layoutInCell="1" allowOverlap="1" wp14:anchorId="35A811A7" wp14:editId="1F938B07">
            <wp:simplePos x="0" y="0"/>
            <wp:positionH relativeFrom="margin">
              <wp:align>center</wp:align>
            </wp:positionH>
            <wp:positionV relativeFrom="paragraph">
              <wp:posOffset>8255</wp:posOffset>
            </wp:positionV>
            <wp:extent cx="5286375" cy="3964488"/>
            <wp:effectExtent l="0" t="0" r="0" b="0"/>
            <wp:wrapNone/>
            <wp:docPr id="16" name="Picture 16" descr="https://cdn.discordapp.com/attachments/565456785314676738/578947794023219200/IMG_20190517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456785314676738/578947794023219200/IMG_20190517_1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96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82" w:rsidRPr="00387354">
        <w:br w:type="page"/>
      </w:r>
    </w:p>
    <w:p w14:paraId="604B4628" w14:textId="7F8721FC" w:rsidR="001E0BB3" w:rsidRPr="00075ADD" w:rsidRDefault="00355782" w:rsidP="00D3776D">
      <w:pPr>
        <w:pStyle w:val="Heading1"/>
        <w:spacing w:line="276" w:lineRule="auto"/>
      </w:pPr>
      <w:bookmarkStart w:id="5" w:name="_Toc9165356"/>
      <w:r w:rsidRPr="00075ADD">
        <w:lastRenderedPageBreak/>
        <w:t xml:space="preserve">Android Assembly </w:t>
      </w:r>
      <w:r w:rsidR="00C30A84">
        <w:t>Product</w:t>
      </w:r>
      <w:bookmarkEnd w:id="5"/>
    </w:p>
    <w:p w14:paraId="148A5471" w14:textId="77777777" w:rsidR="00806369" w:rsidRDefault="00806369" w:rsidP="00D3776D">
      <w:pPr>
        <w:spacing w:line="276" w:lineRule="auto"/>
      </w:pPr>
      <w:r>
        <w:rPr>
          <w:noProof/>
        </w:rPr>
        <w:drawing>
          <wp:inline distT="0" distB="0" distL="0" distR="0" wp14:anchorId="65EAFE9D" wp14:editId="7A493D38">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5014F85" w14:textId="7FE223D9" w:rsidR="003B2D21" w:rsidRDefault="003B2D21" w:rsidP="003F7529">
      <w:pPr>
        <w:spacing w:line="276" w:lineRule="auto"/>
      </w:pPr>
      <w:hyperlink r:id="rId13" w:history="1">
        <w:r w:rsidRPr="00531E18">
          <w:rPr>
            <w:rStyle w:val="Hyperlink"/>
          </w:rPr>
          <w:t>https://youtu.be/rTrrsjuFP14</w:t>
        </w:r>
      </w:hyperlink>
    </w:p>
    <w:p w14:paraId="41452EBE" w14:textId="1CEE6869" w:rsidR="00524047" w:rsidRDefault="00E6014F" w:rsidP="003F7529">
      <w:pPr>
        <w:spacing w:line="276" w:lineRule="auto"/>
        <w:rPr>
          <w:rStyle w:val="SubtleEmphasis"/>
        </w:rPr>
      </w:pPr>
      <w:r>
        <w:rPr>
          <w:i/>
          <w:iCs/>
          <w:noProof/>
          <w:color w:val="FFFFFF" w:themeColor="text1" w:themeTint="BF"/>
        </w:rPr>
        <w:drawing>
          <wp:inline distT="0" distB="0" distL="0" distR="0" wp14:anchorId="5C226657" wp14:editId="587C053D">
            <wp:extent cx="4572000" cy="3429000"/>
            <wp:effectExtent l="0" t="0" r="0" b="0"/>
            <wp:docPr id="33" name="Video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deo 33">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TrrsjuFP14&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24A54DDE" w14:textId="0E96A953" w:rsidR="003F7529" w:rsidRPr="00075ADD" w:rsidRDefault="003F7529" w:rsidP="003F7529">
      <w:pPr>
        <w:spacing w:line="276" w:lineRule="auto"/>
      </w:pPr>
      <w:r>
        <w:rPr>
          <w:rStyle w:val="SubtleEmphasis"/>
        </w:rPr>
        <w:t>Sadly</w:t>
      </w:r>
      <w:r w:rsidR="005462E8">
        <w:rPr>
          <w:rStyle w:val="SubtleEmphasis"/>
        </w:rPr>
        <w:t>,</w:t>
      </w:r>
      <w:r>
        <w:rPr>
          <w:rStyle w:val="SubtleEmphasis"/>
        </w:rPr>
        <w:t xml:space="preserve"> in all the commotion, the box had been moved and wasn’t properly aligned.</w:t>
      </w:r>
      <w:r w:rsidRPr="00075ADD">
        <w:br w:type="page"/>
      </w:r>
    </w:p>
    <w:p w14:paraId="74A914CA" w14:textId="77777777" w:rsidR="003F7529" w:rsidRPr="00075ADD" w:rsidRDefault="003F7529" w:rsidP="003F7529">
      <w:pPr>
        <w:pStyle w:val="Heading1"/>
        <w:spacing w:line="276" w:lineRule="auto"/>
        <w:rPr>
          <w:lang w:val="en-US"/>
        </w:rPr>
      </w:pPr>
      <w:bookmarkStart w:id="6" w:name="_Toc9069423"/>
      <w:bookmarkStart w:id="7" w:name="_Toc9165357"/>
      <w:r w:rsidRPr="00075ADD">
        <w:rPr>
          <w:lang w:val="en-US"/>
        </w:rPr>
        <w:lastRenderedPageBreak/>
        <w:t>Merchandise</w:t>
      </w:r>
      <w:bookmarkEnd w:id="6"/>
      <w:bookmarkEnd w:id="7"/>
    </w:p>
    <w:p w14:paraId="158F6CBE" w14:textId="260D01BF" w:rsidR="003F7529" w:rsidRPr="00075ADD" w:rsidRDefault="003F7529" w:rsidP="003F7529">
      <w:pPr>
        <w:spacing w:line="276" w:lineRule="auto"/>
        <w:rPr>
          <w:noProof/>
        </w:rPr>
      </w:pPr>
      <w:r w:rsidRPr="00075ADD">
        <w:rPr>
          <w:noProof/>
        </w:rPr>
        <w:t>There’s a total of 4 merchandise options, 1 concept (the hoodie) and 3 that were concepted and then fully realized. (Stickers, poster and keyhangers)</w:t>
      </w:r>
      <w:bookmarkStart w:id="8" w:name="_GoBack"/>
      <w:bookmarkEnd w:id="8"/>
    </w:p>
    <w:p w14:paraId="3229FBD4" w14:textId="19447A70" w:rsidR="003F7529" w:rsidRDefault="003F7529" w:rsidP="003F7529">
      <w:pPr>
        <w:spacing w:line="276" w:lineRule="auto"/>
        <w:rPr>
          <w:rStyle w:val="Heading1Char"/>
        </w:rPr>
      </w:pPr>
      <w:r w:rsidRPr="00075ADD">
        <w:rPr>
          <w:noProof/>
        </w:rPr>
        <w:drawing>
          <wp:anchor distT="0" distB="0" distL="114300" distR="114300" simplePos="0" relativeHeight="251666432" behindDoc="1" locked="0" layoutInCell="1" allowOverlap="1" wp14:anchorId="6C309588" wp14:editId="33FECB93">
            <wp:simplePos x="0" y="0"/>
            <wp:positionH relativeFrom="margin">
              <wp:align>center</wp:align>
            </wp:positionH>
            <wp:positionV relativeFrom="paragraph">
              <wp:posOffset>3897630</wp:posOffset>
            </wp:positionV>
            <wp:extent cx="4114800" cy="4114800"/>
            <wp:effectExtent l="0" t="0" r="0" b="0"/>
            <wp:wrapSquare wrapText="bothSides"/>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r w:rsidRPr="00075ADD">
        <w:rPr>
          <w:noProof/>
          <w:lang w:val="en-US"/>
        </w:rPr>
        <w:drawing>
          <wp:inline distT="0" distB="0" distL="0" distR="0" wp14:anchorId="7925D17B" wp14:editId="50D49992">
            <wp:extent cx="2853000" cy="1901160"/>
            <wp:effectExtent l="0" t="0" r="5080" b="444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00" cy="1901160"/>
                    </a:xfrm>
                    <a:prstGeom prst="rect">
                      <a:avLst/>
                    </a:prstGeom>
                    <a:noFill/>
                    <a:ln>
                      <a:noFill/>
                    </a:ln>
                  </pic:spPr>
                </pic:pic>
              </a:graphicData>
            </a:graphic>
          </wp:inline>
        </w:drawing>
      </w:r>
      <w:r w:rsidRPr="00075ADD">
        <w:rPr>
          <w:noProof/>
          <w:lang w:val="en-US"/>
        </w:rPr>
        <w:drawing>
          <wp:inline distT="0" distB="0" distL="0" distR="0" wp14:anchorId="1753B794" wp14:editId="071467B6">
            <wp:extent cx="2859402"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30" cy="1933133"/>
                    </a:xfrm>
                    <a:prstGeom prst="rect">
                      <a:avLst/>
                    </a:prstGeom>
                    <a:noFill/>
                    <a:ln>
                      <a:noFill/>
                    </a:ln>
                  </pic:spPr>
                </pic:pic>
              </a:graphicData>
            </a:graphic>
          </wp:inline>
        </w:drawing>
      </w:r>
      <w:r w:rsidRPr="00075ADD">
        <w:rPr>
          <w:noProof/>
        </w:rPr>
        <w:drawing>
          <wp:inline distT="0" distB="0" distL="0" distR="0" wp14:anchorId="4E6D4C22" wp14:editId="34DB5349">
            <wp:extent cx="2853000" cy="19008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000" cy="1900800"/>
                    </a:xfrm>
                    <a:prstGeom prst="rect">
                      <a:avLst/>
                    </a:prstGeom>
                    <a:noFill/>
                    <a:ln>
                      <a:noFill/>
                    </a:ln>
                  </pic:spPr>
                </pic:pic>
              </a:graphicData>
            </a:graphic>
          </wp:inline>
        </w:drawing>
      </w:r>
      <w:r w:rsidRPr="00075ADD">
        <w:rPr>
          <w:noProof/>
          <w:lang w:val="en-US"/>
        </w:rPr>
        <w:drawing>
          <wp:inline distT="0" distB="0" distL="0" distR="0" wp14:anchorId="11978BD1" wp14:editId="5D16EAC3">
            <wp:extent cx="2860200" cy="190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200" cy="1905120"/>
                    </a:xfrm>
                    <a:prstGeom prst="rect">
                      <a:avLst/>
                    </a:prstGeom>
                    <a:noFill/>
                    <a:ln>
                      <a:noFill/>
                    </a:ln>
                  </pic:spPr>
                </pic:pic>
              </a:graphicData>
            </a:graphic>
          </wp:inline>
        </w:drawing>
      </w:r>
    </w:p>
    <w:p w14:paraId="7E02E6D5" w14:textId="77777777" w:rsidR="003F7529" w:rsidRDefault="003F7529">
      <w:pPr>
        <w:rPr>
          <w:rStyle w:val="Heading1Char"/>
        </w:rPr>
      </w:pPr>
      <w:r>
        <w:rPr>
          <w:rStyle w:val="Heading1Char"/>
        </w:rPr>
        <w:br w:type="page"/>
      </w:r>
    </w:p>
    <w:p w14:paraId="4440A147" w14:textId="10509222" w:rsidR="00B55AE7" w:rsidRPr="00075ADD" w:rsidRDefault="00D3776D" w:rsidP="003F7529">
      <w:pPr>
        <w:spacing w:line="276" w:lineRule="auto"/>
        <w:rPr>
          <w:lang w:val="en-US"/>
        </w:rPr>
      </w:pPr>
      <w:bookmarkStart w:id="9" w:name="_Toc9165358"/>
      <w:r>
        <w:rPr>
          <w:rStyle w:val="Heading1Char"/>
        </w:rPr>
        <w:lastRenderedPageBreak/>
        <w:t>Testing</w:t>
      </w:r>
      <w:bookmarkEnd w:id="9"/>
      <w:r w:rsidR="00355782" w:rsidRPr="00075ADD">
        <w:rPr>
          <w:lang w:val="en-US"/>
        </w:rPr>
        <w:t xml:space="preserve"> </w:t>
      </w:r>
    </w:p>
    <w:p w14:paraId="2BC485AD" w14:textId="58D7C7BF" w:rsidR="004401C4" w:rsidRDefault="004401C4" w:rsidP="00D3776D">
      <w:pPr>
        <w:pStyle w:val="Heading2"/>
      </w:pPr>
      <w:bookmarkStart w:id="10" w:name="_Toc9165359"/>
      <w:r w:rsidRPr="00D3776D">
        <w:t>Processed</w:t>
      </w:r>
      <w:r w:rsidR="00D3776D" w:rsidRPr="00D3776D">
        <w:t xml:space="preserve"> Play Test</w:t>
      </w:r>
      <w:r w:rsidRPr="00D3776D">
        <w:t xml:space="preserve"> Feedback</w:t>
      </w:r>
      <w:bookmarkEnd w:id="10"/>
    </w:p>
    <w:p w14:paraId="6916D409" w14:textId="11673E2D" w:rsidR="00B55AE7" w:rsidRPr="00B55AE7" w:rsidRDefault="00B55AE7" w:rsidP="00B55AE7">
      <w:r>
        <w:t xml:space="preserve">We divided the play test feedback into two sections: Positive points and Discussion points, positive points are a nice pat on the shoulder to know we’re doing well but negative feedback/critique needs to be discussed. We then divided the feedback we got into feedback that was for the change and against the change, after this we had a discussion about it with concrete </w:t>
      </w:r>
      <w:r w:rsidR="005462E8">
        <w:t>arguments (</w:t>
      </w:r>
      <w:r>
        <w:t>And examples/thoughts of what to do with the discussion point). At the end of this discussion we had a vote, which decided what we would do with the discussion point.</w:t>
      </w:r>
    </w:p>
    <w:p w14:paraId="2D49076E" w14:textId="77777777" w:rsidR="004401C4" w:rsidRPr="00075ADD" w:rsidRDefault="004401C4" w:rsidP="00D3776D">
      <w:pPr>
        <w:spacing w:line="276" w:lineRule="auto"/>
        <w:rPr>
          <w:b/>
        </w:rPr>
      </w:pPr>
      <w:r w:rsidRPr="00075ADD">
        <w:rPr>
          <w:b/>
        </w:rPr>
        <w:t>Positive points:</w:t>
      </w:r>
    </w:p>
    <w:p w14:paraId="65AEC8AC" w14:textId="77777777" w:rsidR="004401C4" w:rsidRPr="00075ADD" w:rsidRDefault="004401C4" w:rsidP="00D3776D">
      <w:pPr>
        <w:spacing w:line="276" w:lineRule="auto"/>
        <w:rPr>
          <w:lang w:val="en-US"/>
        </w:rPr>
      </w:pPr>
      <w:r w:rsidRPr="00075ADD">
        <w:rPr>
          <w:lang w:val="en-US"/>
        </w:rPr>
        <w:t>The concept fits really well together between GXP and the mechanical bit.</w:t>
      </w:r>
      <w:r w:rsidRPr="00075ADD">
        <w:rPr>
          <w:lang w:val="en-US"/>
        </w:rPr>
        <w:br/>
        <w:t>Concept fits really well with the target audience.</w:t>
      </w:r>
      <w:r w:rsidRPr="00075ADD">
        <w:rPr>
          <w:lang w:val="en-US"/>
        </w:rPr>
        <w:br/>
        <w:t>The robot is a really fun idea.</w:t>
      </w:r>
      <w:r w:rsidRPr="00075ADD">
        <w:rPr>
          <w:lang w:val="en-US"/>
        </w:rPr>
        <w:br/>
        <w:t>The art style is really nice and fits well with the children</w:t>
      </w:r>
      <w:r w:rsidRPr="00075ADD">
        <w:rPr>
          <w:lang w:val="en-US"/>
        </w:rPr>
        <w:br/>
        <w:t>The theme overall makes sense</w:t>
      </w:r>
      <w:r w:rsidRPr="00075ADD">
        <w:rPr>
          <w:lang w:val="en-US"/>
        </w:rPr>
        <w:br/>
        <w:t>The simplicity really fits the younger audience</w:t>
      </w:r>
      <w:r w:rsidRPr="00075ADD">
        <w:rPr>
          <w:lang w:val="en-US"/>
        </w:rPr>
        <w:br/>
        <w:t>Aligns with metropolis well</w:t>
      </w:r>
      <w:r w:rsidRPr="00075ADD">
        <w:rPr>
          <w:lang w:val="en-US"/>
        </w:rPr>
        <w:br/>
        <w:t>Magnet vs Fan is a really nice dichotomy</w:t>
      </w:r>
      <w:r w:rsidRPr="00075ADD">
        <w:rPr>
          <w:lang w:val="en-US"/>
        </w:rPr>
        <w:br/>
        <w:t>Really cool robot design</w:t>
      </w:r>
    </w:p>
    <w:p w14:paraId="7D5553C9" w14:textId="77777777" w:rsidR="004401C4" w:rsidRPr="00075ADD" w:rsidRDefault="004401C4" w:rsidP="00D3776D">
      <w:pPr>
        <w:spacing w:line="276" w:lineRule="auto"/>
        <w:rPr>
          <w:b/>
        </w:rPr>
      </w:pPr>
      <w:r w:rsidRPr="00075ADD">
        <w:rPr>
          <w:b/>
        </w:rPr>
        <w:t>Discussion points:</w:t>
      </w:r>
    </w:p>
    <w:tbl>
      <w:tblPr>
        <w:tblStyle w:val="TableGrid"/>
        <w:tblW w:w="0" w:type="auto"/>
        <w:tblLook w:val="04A0" w:firstRow="1" w:lastRow="0" w:firstColumn="1" w:lastColumn="0" w:noHBand="0" w:noVBand="1"/>
      </w:tblPr>
      <w:tblGrid>
        <w:gridCol w:w="4508"/>
        <w:gridCol w:w="4508"/>
      </w:tblGrid>
      <w:tr w:rsidR="00075ADD" w:rsidRPr="00075ADD" w14:paraId="3131E664" w14:textId="77777777" w:rsidTr="00302AF6">
        <w:tc>
          <w:tcPr>
            <w:tcW w:w="9016" w:type="dxa"/>
            <w:gridSpan w:val="2"/>
          </w:tcPr>
          <w:p w14:paraId="4D7C3609" w14:textId="77777777" w:rsidR="004401C4" w:rsidRPr="00075ADD" w:rsidRDefault="004401C4" w:rsidP="00D3776D">
            <w:pPr>
              <w:spacing w:line="276" w:lineRule="auto"/>
              <w:jc w:val="center"/>
              <w:rPr>
                <w:lang w:val="en-US"/>
              </w:rPr>
            </w:pPr>
            <w:r w:rsidRPr="00075ADD">
              <w:rPr>
                <w:lang w:val="en-US"/>
              </w:rPr>
              <w:t>Failure State</w:t>
            </w:r>
          </w:p>
        </w:tc>
      </w:tr>
      <w:tr w:rsidR="00075ADD" w:rsidRPr="00075ADD" w14:paraId="0A412ABC" w14:textId="77777777" w:rsidTr="00302AF6">
        <w:tc>
          <w:tcPr>
            <w:tcW w:w="4508" w:type="dxa"/>
          </w:tcPr>
          <w:p w14:paraId="62604C1D" w14:textId="77777777" w:rsidR="004401C4" w:rsidRPr="00075ADD" w:rsidRDefault="004401C4" w:rsidP="00D3776D">
            <w:pPr>
              <w:spacing w:line="276" w:lineRule="auto"/>
              <w:rPr>
                <w:lang w:val="en-US"/>
              </w:rPr>
            </w:pPr>
            <w:r w:rsidRPr="00075ADD">
              <w:rPr>
                <w:lang w:val="en-US"/>
              </w:rPr>
              <w:t>Feedback for</w:t>
            </w:r>
          </w:p>
        </w:tc>
        <w:tc>
          <w:tcPr>
            <w:tcW w:w="4508" w:type="dxa"/>
          </w:tcPr>
          <w:p w14:paraId="2354E0CF"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285FD8" w14:textId="77777777" w:rsidTr="00302AF6">
        <w:tc>
          <w:tcPr>
            <w:tcW w:w="4508" w:type="dxa"/>
          </w:tcPr>
          <w:p w14:paraId="0111375B" w14:textId="7FB833AD" w:rsidR="004401C4" w:rsidRPr="00075ADD" w:rsidRDefault="004401C4" w:rsidP="00D3776D">
            <w:pPr>
              <w:spacing w:line="276" w:lineRule="auto"/>
              <w:rPr>
                <w:lang w:val="en-US"/>
              </w:rPr>
            </w:pPr>
            <w:r w:rsidRPr="00075ADD">
              <w:rPr>
                <w:lang w:val="en-US"/>
              </w:rPr>
              <w:t xml:space="preserve">Without failure state it can get boring really </w:t>
            </w:r>
            <w:r w:rsidR="00D3776D" w:rsidRPr="00075ADD">
              <w:rPr>
                <w:lang w:val="en-US"/>
              </w:rPr>
              <w:t>quickly (</w:t>
            </w:r>
            <w:r w:rsidRPr="00075ADD">
              <w:rPr>
                <w:lang w:val="en-US"/>
              </w:rPr>
              <w:t>Especially older kids)</w:t>
            </w:r>
          </w:p>
        </w:tc>
        <w:tc>
          <w:tcPr>
            <w:tcW w:w="4508" w:type="dxa"/>
          </w:tcPr>
          <w:p w14:paraId="0C85555C" w14:textId="77777777" w:rsidR="004401C4" w:rsidRPr="00075ADD" w:rsidRDefault="004401C4" w:rsidP="00D3776D">
            <w:pPr>
              <w:spacing w:line="276" w:lineRule="auto"/>
              <w:rPr>
                <w:lang w:val="en-US"/>
              </w:rPr>
            </w:pPr>
            <w:r w:rsidRPr="00075ADD">
              <w:rPr>
                <w:lang w:val="en-US"/>
              </w:rPr>
              <w:t>No failure state is nice for younger kids who have no experience with the mouse/anything</w:t>
            </w:r>
          </w:p>
        </w:tc>
      </w:tr>
      <w:tr w:rsidR="00075ADD" w:rsidRPr="00075ADD" w14:paraId="3BDED484" w14:textId="77777777" w:rsidTr="00302AF6">
        <w:tc>
          <w:tcPr>
            <w:tcW w:w="4508" w:type="dxa"/>
          </w:tcPr>
          <w:p w14:paraId="11F1DA5E" w14:textId="77777777" w:rsidR="004401C4" w:rsidRPr="00075ADD" w:rsidRDefault="004401C4" w:rsidP="00D3776D">
            <w:pPr>
              <w:spacing w:line="276" w:lineRule="auto"/>
              <w:rPr>
                <w:lang w:val="en-US"/>
              </w:rPr>
            </w:pPr>
            <w:r w:rsidRPr="00075ADD">
              <w:rPr>
                <w:lang w:val="en-US"/>
              </w:rPr>
              <w:t>Without failure state the kids don’t learn</w:t>
            </w:r>
          </w:p>
        </w:tc>
        <w:tc>
          <w:tcPr>
            <w:tcW w:w="4508" w:type="dxa"/>
          </w:tcPr>
          <w:p w14:paraId="065311CF" w14:textId="77777777" w:rsidR="004401C4" w:rsidRPr="00075ADD" w:rsidRDefault="004401C4" w:rsidP="00D3776D">
            <w:pPr>
              <w:spacing w:line="276" w:lineRule="auto"/>
              <w:rPr>
                <w:lang w:val="en-US"/>
              </w:rPr>
            </w:pPr>
            <w:r w:rsidRPr="00075ADD">
              <w:rPr>
                <w:lang w:val="en-US"/>
              </w:rPr>
              <w:t>The game is too short for the kids to notice there’s no failure state anyway</w:t>
            </w:r>
          </w:p>
        </w:tc>
      </w:tr>
    </w:tbl>
    <w:p w14:paraId="6E8BAD22" w14:textId="04604AB3" w:rsidR="004401C4" w:rsidRPr="00075ADD" w:rsidRDefault="004401C4" w:rsidP="00D3776D">
      <w:pPr>
        <w:spacing w:line="276" w:lineRule="auto"/>
        <w:rPr>
          <w:lang w:val="en-US"/>
        </w:rPr>
      </w:pPr>
      <w:r w:rsidRPr="00075ADD">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r w:rsidR="00533A56">
        <w:rPr>
          <w:lang w:val="en-US"/>
        </w:rPr>
        <w:t xml:space="preserve"> Replay ability isn’t a factor in the design.</w:t>
      </w:r>
    </w:p>
    <w:p w14:paraId="7F7DE1BE" w14:textId="14C5B42B" w:rsidR="004401C4" w:rsidRDefault="004401C4" w:rsidP="00D3776D">
      <w:pPr>
        <w:spacing w:line="276" w:lineRule="auto"/>
        <w:rPr>
          <w:lang w:val="en-US"/>
        </w:rPr>
      </w:pPr>
      <w:r w:rsidRPr="00075ADD">
        <w:rPr>
          <w:lang w:val="en-US"/>
        </w:rPr>
        <w:t xml:space="preserve">Conclusion: After the arguments we voted on the option of a failure </w:t>
      </w:r>
      <w:r w:rsidR="00D3776D" w:rsidRPr="00075ADD">
        <w:rPr>
          <w:lang w:val="en-US"/>
        </w:rPr>
        <w:t>state (</w:t>
      </w:r>
      <w:r w:rsidRPr="00075ADD">
        <w:rPr>
          <w:lang w:val="en-US"/>
        </w:rPr>
        <w:t xml:space="preserve">automatic reset) or no failure state at all. We voted and got 5-1, we talked to the last person who wanted it to be </w:t>
      </w:r>
      <w:r w:rsidR="00D3776D" w:rsidRPr="00075ADD">
        <w:rPr>
          <w:lang w:val="en-US"/>
        </w:rPr>
        <w:t>fail able</w:t>
      </w:r>
      <w:r w:rsidRPr="00075ADD">
        <w:rPr>
          <w:lang w:val="en-US"/>
        </w:rPr>
        <w:t xml:space="preserve"> and presented our arguments and voting again after the result was 6-0 in </w:t>
      </w:r>
      <w:r w:rsidR="00D3776D" w:rsidRPr="00075ADD">
        <w:rPr>
          <w:lang w:val="en-US"/>
        </w:rPr>
        <w:t>favor</w:t>
      </w:r>
      <w:r w:rsidRPr="00075ADD">
        <w:rPr>
          <w:lang w:val="en-US"/>
        </w:rPr>
        <w:t>.</w:t>
      </w:r>
    </w:p>
    <w:p w14:paraId="7F9D8CFD" w14:textId="5A36CF07" w:rsidR="00B55AE7" w:rsidRDefault="00B55AE7" w:rsidP="00D3776D">
      <w:pPr>
        <w:spacing w:line="276" w:lineRule="auto"/>
        <w:rPr>
          <w:lang w:val="en-US"/>
        </w:rPr>
      </w:pPr>
    </w:p>
    <w:p w14:paraId="03B128F9" w14:textId="3C9E76A9" w:rsidR="00B55AE7" w:rsidRDefault="00B55AE7" w:rsidP="00D3776D">
      <w:pPr>
        <w:spacing w:line="276" w:lineRule="auto"/>
        <w:rPr>
          <w:lang w:val="en-US"/>
        </w:rPr>
      </w:pPr>
    </w:p>
    <w:p w14:paraId="263B13B4" w14:textId="436F9FDB" w:rsidR="00B55AE7" w:rsidRDefault="00B55AE7" w:rsidP="00D3776D">
      <w:pPr>
        <w:spacing w:line="276" w:lineRule="auto"/>
        <w:rPr>
          <w:lang w:val="en-US"/>
        </w:rPr>
      </w:pPr>
    </w:p>
    <w:p w14:paraId="2C5468A1" w14:textId="3D3EBAAF" w:rsidR="00B55AE7" w:rsidRDefault="00B55AE7" w:rsidP="00D3776D">
      <w:pPr>
        <w:spacing w:line="276" w:lineRule="auto"/>
        <w:rPr>
          <w:lang w:val="en-US"/>
        </w:rPr>
      </w:pPr>
    </w:p>
    <w:p w14:paraId="2A8CAF61" w14:textId="7230F3FA" w:rsidR="00B55AE7" w:rsidRDefault="00B55AE7" w:rsidP="00D3776D">
      <w:pPr>
        <w:spacing w:line="276" w:lineRule="auto"/>
        <w:rPr>
          <w:lang w:val="en-US"/>
        </w:rPr>
      </w:pPr>
    </w:p>
    <w:p w14:paraId="5B0CB28F" w14:textId="77777777" w:rsidR="00B55AE7" w:rsidRPr="00075ADD" w:rsidRDefault="00B55AE7" w:rsidP="00D3776D">
      <w:pPr>
        <w:spacing w:line="276" w:lineRule="auto"/>
        <w:rPr>
          <w:lang w:val="en-US"/>
        </w:rPr>
      </w:pPr>
    </w:p>
    <w:tbl>
      <w:tblPr>
        <w:tblStyle w:val="TableGrid"/>
        <w:tblW w:w="0" w:type="auto"/>
        <w:tblLook w:val="04A0" w:firstRow="1" w:lastRow="0" w:firstColumn="1" w:lastColumn="0" w:noHBand="0" w:noVBand="1"/>
      </w:tblPr>
      <w:tblGrid>
        <w:gridCol w:w="4508"/>
        <w:gridCol w:w="4508"/>
      </w:tblGrid>
      <w:tr w:rsidR="00075ADD" w:rsidRPr="00075ADD" w14:paraId="05F5C484" w14:textId="77777777" w:rsidTr="00302AF6">
        <w:tc>
          <w:tcPr>
            <w:tcW w:w="9016" w:type="dxa"/>
            <w:gridSpan w:val="2"/>
          </w:tcPr>
          <w:p w14:paraId="1B4A218C" w14:textId="3DAD4E37" w:rsidR="004401C4" w:rsidRPr="00075ADD" w:rsidRDefault="004401C4" w:rsidP="00D3776D">
            <w:pPr>
              <w:spacing w:line="276" w:lineRule="auto"/>
              <w:jc w:val="center"/>
              <w:rPr>
                <w:lang w:val="en-US"/>
              </w:rPr>
            </w:pPr>
            <w:r w:rsidRPr="00075ADD">
              <w:rPr>
                <w:lang w:val="en-US"/>
              </w:rPr>
              <w:lastRenderedPageBreak/>
              <w:t>Art style too dim</w:t>
            </w:r>
          </w:p>
        </w:tc>
      </w:tr>
      <w:tr w:rsidR="00075ADD" w:rsidRPr="00075ADD" w14:paraId="75E00868" w14:textId="77777777" w:rsidTr="00302AF6">
        <w:tc>
          <w:tcPr>
            <w:tcW w:w="4508" w:type="dxa"/>
          </w:tcPr>
          <w:p w14:paraId="4080A876" w14:textId="77777777" w:rsidR="004401C4" w:rsidRPr="00075ADD" w:rsidRDefault="004401C4" w:rsidP="00D3776D">
            <w:pPr>
              <w:spacing w:line="276" w:lineRule="auto"/>
              <w:rPr>
                <w:lang w:val="en-US"/>
              </w:rPr>
            </w:pPr>
            <w:r w:rsidRPr="00075ADD">
              <w:rPr>
                <w:lang w:val="en-US"/>
              </w:rPr>
              <w:t>Feedback for</w:t>
            </w:r>
          </w:p>
        </w:tc>
        <w:tc>
          <w:tcPr>
            <w:tcW w:w="4508" w:type="dxa"/>
          </w:tcPr>
          <w:p w14:paraId="22CB8CAA"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72F3B769" w14:textId="77777777" w:rsidTr="00302AF6">
        <w:tc>
          <w:tcPr>
            <w:tcW w:w="4508" w:type="dxa"/>
          </w:tcPr>
          <w:p w14:paraId="2EAF75E5" w14:textId="77777777" w:rsidR="004401C4" w:rsidRPr="00075ADD" w:rsidRDefault="004401C4" w:rsidP="00D3776D">
            <w:pPr>
              <w:spacing w:line="276" w:lineRule="auto"/>
              <w:rPr>
                <w:lang w:val="en-US"/>
              </w:rPr>
            </w:pPr>
            <w:r w:rsidRPr="00075ADD">
              <w:rPr>
                <w:lang w:val="en-US"/>
              </w:rPr>
              <w:t>The art style has too much gray in it</w:t>
            </w:r>
          </w:p>
        </w:tc>
        <w:tc>
          <w:tcPr>
            <w:tcW w:w="4508" w:type="dxa"/>
          </w:tcPr>
          <w:p w14:paraId="1C4A8C43" w14:textId="77777777" w:rsidR="004401C4" w:rsidRPr="00075ADD" w:rsidRDefault="004401C4" w:rsidP="00D3776D">
            <w:pPr>
              <w:spacing w:line="276" w:lineRule="auto"/>
              <w:rPr>
                <w:lang w:val="en-US"/>
              </w:rPr>
            </w:pPr>
            <w:r w:rsidRPr="00075ADD">
              <w:rPr>
                <w:lang w:val="en-US"/>
              </w:rPr>
              <w:t>Art style is really nice and simple and fits the children</w:t>
            </w:r>
          </w:p>
        </w:tc>
      </w:tr>
      <w:tr w:rsidR="00075ADD" w:rsidRPr="00075ADD" w14:paraId="0F2024A6" w14:textId="77777777" w:rsidTr="00302AF6">
        <w:tc>
          <w:tcPr>
            <w:tcW w:w="4508" w:type="dxa"/>
          </w:tcPr>
          <w:p w14:paraId="0AD02584" w14:textId="67570834" w:rsidR="004401C4" w:rsidRPr="00075ADD" w:rsidRDefault="004401C4" w:rsidP="00D3776D">
            <w:pPr>
              <w:spacing w:line="276" w:lineRule="auto"/>
              <w:rPr>
                <w:lang w:val="en-US"/>
              </w:rPr>
            </w:pPr>
            <w:r w:rsidRPr="00075ADD">
              <w:rPr>
                <w:lang w:val="en-US"/>
              </w:rPr>
              <w:t xml:space="preserve">The </w:t>
            </w:r>
            <w:r w:rsidR="00D3776D" w:rsidRPr="00075ADD">
              <w:rPr>
                <w:lang w:val="en-US"/>
              </w:rPr>
              <w:t>colors</w:t>
            </w:r>
            <w:r w:rsidRPr="00075ADD">
              <w:rPr>
                <w:lang w:val="en-US"/>
              </w:rPr>
              <w:t xml:space="preserve"> are very dim</w:t>
            </w:r>
          </w:p>
        </w:tc>
        <w:tc>
          <w:tcPr>
            <w:tcW w:w="4508" w:type="dxa"/>
          </w:tcPr>
          <w:p w14:paraId="6E3C01DB" w14:textId="77777777" w:rsidR="004401C4" w:rsidRPr="00075ADD" w:rsidRDefault="004401C4" w:rsidP="00D3776D">
            <w:pPr>
              <w:spacing w:line="276" w:lineRule="auto"/>
              <w:rPr>
                <w:lang w:val="en-US"/>
              </w:rPr>
            </w:pPr>
          </w:p>
        </w:tc>
      </w:tr>
    </w:tbl>
    <w:p w14:paraId="5F2AB1F8" w14:textId="1B5A55BA" w:rsidR="004401C4" w:rsidRPr="00075ADD" w:rsidRDefault="004401C4" w:rsidP="00D3776D">
      <w:pPr>
        <w:spacing w:line="276" w:lineRule="auto"/>
        <w:rPr>
          <w:lang w:val="en-US"/>
        </w:rPr>
      </w:pPr>
      <w:r w:rsidRPr="00075ADD">
        <w:rPr>
          <w:lang w:val="en-US"/>
        </w:rPr>
        <w:t xml:space="preserve">Arguments in group discussion: Assets are super </w:t>
      </w:r>
      <w:r w:rsidR="00D3776D" w:rsidRPr="00075ADD">
        <w:rPr>
          <w:lang w:val="en-US"/>
        </w:rPr>
        <w:t>colorful</w:t>
      </w:r>
      <w:r w:rsidRPr="00075ADD">
        <w:rPr>
          <w:lang w:val="en-US"/>
        </w:rPr>
        <w:t xml:space="preserve">, so actually putting the assets on the backgrounds will make them pop and make this a non-argument. We changed the robot </w:t>
      </w:r>
      <w:r w:rsidR="00D3776D" w:rsidRPr="00075ADD">
        <w:rPr>
          <w:lang w:val="en-US"/>
        </w:rPr>
        <w:t>color</w:t>
      </w:r>
      <w:r w:rsidRPr="00075ADD">
        <w:rPr>
          <w:lang w:val="en-US"/>
        </w:rPr>
        <w:t xml:space="preserve"> from gray to a brighter white to see how that looked.</w:t>
      </w:r>
    </w:p>
    <w:p w14:paraId="4A9B688A" w14:textId="6CFA2516" w:rsidR="00D3776D" w:rsidRPr="00075ADD" w:rsidRDefault="004401C4" w:rsidP="00D3776D">
      <w:pPr>
        <w:spacing w:line="276" w:lineRule="auto"/>
        <w:rPr>
          <w:lang w:val="en-US"/>
        </w:rPr>
      </w:pPr>
      <w:r w:rsidRPr="00075ADD">
        <w:rPr>
          <w:lang w:val="en-US"/>
        </w:rPr>
        <w:t xml:space="preserve">Conclusion: We really liked the brighter white robot </w:t>
      </w:r>
      <w:r w:rsidR="00D3776D" w:rsidRPr="00075ADD">
        <w:rPr>
          <w:lang w:val="en-US"/>
        </w:rPr>
        <w:t>version,</w:t>
      </w:r>
      <w:r w:rsidRPr="00075ADD">
        <w:rPr>
          <w:lang w:val="en-US"/>
        </w:rPr>
        <w:t xml:space="preserve">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075ADD" w:rsidRPr="00075ADD" w14:paraId="6F795E14" w14:textId="77777777" w:rsidTr="00302AF6">
        <w:tc>
          <w:tcPr>
            <w:tcW w:w="9016" w:type="dxa"/>
            <w:gridSpan w:val="2"/>
          </w:tcPr>
          <w:p w14:paraId="37D13209" w14:textId="77777777" w:rsidR="004401C4" w:rsidRPr="00075ADD" w:rsidRDefault="004401C4" w:rsidP="00D3776D">
            <w:pPr>
              <w:spacing w:line="276" w:lineRule="auto"/>
              <w:jc w:val="center"/>
              <w:rPr>
                <w:lang w:val="en-US"/>
              </w:rPr>
            </w:pPr>
            <w:r w:rsidRPr="00075ADD">
              <w:rPr>
                <w:lang w:val="en-US"/>
              </w:rPr>
              <w:t>Longer chain reaction</w:t>
            </w:r>
          </w:p>
        </w:tc>
      </w:tr>
      <w:tr w:rsidR="00075ADD" w:rsidRPr="00075ADD" w14:paraId="0D40DFA8" w14:textId="77777777" w:rsidTr="00302AF6">
        <w:tc>
          <w:tcPr>
            <w:tcW w:w="4508" w:type="dxa"/>
          </w:tcPr>
          <w:p w14:paraId="1E1B2B2A" w14:textId="77777777" w:rsidR="004401C4" w:rsidRPr="00075ADD" w:rsidRDefault="004401C4" w:rsidP="00D3776D">
            <w:pPr>
              <w:spacing w:line="276" w:lineRule="auto"/>
              <w:rPr>
                <w:lang w:val="en-US"/>
              </w:rPr>
            </w:pPr>
            <w:r w:rsidRPr="00075ADD">
              <w:rPr>
                <w:lang w:val="en-US"/>
              </w:rPr>
              <w:t>Feedback for</w:t>
            </w:r>
          </w:p>
        </w:tc>
        <w:tc>
          <w:tcPr>
            <w:tcW w:w="4508" w:type="dxa"/>
          </w:tcPr>
          <w:p w14:paraId="1353B484" w14:textId="77777777" w:rsidR="004401C4" w:rsidRPr="00075ADD" w:rsidRDefault="004401C4" w:rsidP="00D3776D">
            <w:pPr>
              <w:spacing w:line="276" w:lineRule="auto"/>
              <w:rPr>
                <w:lang w:val="en-US"/>
              </w:rPr>
            </w:pPr>
            <w:r w:rsidRPr="00075ADD">
              <w:rPr>
                <w:lang w:val="en-US"/>
              </w:rPr>
              <w:t>Feedback against</w:t>
            </w:r>
          </w:p>
        </w:tc>
      </w:tr>
      <w:tr w:rsidR="00075ADD" w:rsidRPr="00075ADD" w14:paraId="208E795C" w14:textId="77777777" w:rsidTr="00302AF6">
        <w:tc>
          <w:tcPr>
            <w:tcW w:w="4508" w:type="dxa"/>
          </w:tcPr>
          <w:p w14:paraId="0CD0F040" w14:textId="77777777" w:rsidR="004401C4" w:rsidRPr="00075ADD" w:rsidRDefault="004401C4" w:rsidP="00D3776D">
            <w:pPr>
              <w:spacing w:line="276" w:lineRule="auto"/>
              <w:rPr>
                <w:lang w:val="en-US"/>
              </w:rPr>
            </w:pPr>
            <w:r w:rsidRPr="00075ADD">
              <w:rPr>
                <w:lang w:val="en-US"/>
              </w:rPr>
              <w:t>The chain reaction might be over so quickly they don’t notice it</w:t>
            </w:r>
          </w:p>
        </w:tc>
        <w:tc>
          <w:tcPr>
            <w:tcW w:w="4508" w:type="dxa"/>
          </w:tcPr>
          <w:p w14:paraId="469D6DEA" w14:textId="77777777" w:rsidR="004401C4" w:rsidRPr="00075ADD" w:rsidRDefault="004401C4" w:rsidP="00D3776D">
            <w:pPr>
              <w:spacing w:line="276" w:lineRule="auto"/>
              <w:rPr>
                <w:lang w:val="en-US"/>
              </w:rPr>
            </w:pPr>
            <w:r w:rsidRPr="00075ADD">
              <w:rPr>
                <w:lang w:val="en-US"/>
              </w:rPr>
              <w:t>People really liked the way it currently flows</w:t>
            </w:r>
          </w:p>
        </w:tc>
      </w:tr>
    </w:tbl>
    <w:p w14:paraId="14D27F9D" w14:textId="470649AE" w:rsidR="00355782" w:rsidRDefault="004401C4" w:rsidP="00D3776D">
      <w:pPr>
        <w:spacing w:line="276" w:lineRule="auto"/>
        <w:rPr>
          <w:lang w:val="en-US"/>
        </w:rPr>
      </w:pPr>
      <w:r w:rsidRPr="00075ADD">
        <w:rPr>
          <w:lang w:val="en-US"/>
        </w:rPr>
        <w:t>Arguments in group discussion: We disagree it’s too quick, with the max being 30 seconds we feel like our current ~20 seconds is already fine.</w:t>
      </w:r>
      <w:r w:rsidR="00355782" w:rsidRPr="00075ADD">
        <w:rPr>
          <w:lang w:val="en-US"/>
        </w:rPr>
        <w:br/>
      </w:r>
      <w:r w:rsidRPr="00075ADD">
        <w:rPr>
          <w:lang w:val="en-US"/>
        </w:rPr>
        <w:t>Conclusion: No change.</w:t>
      </w:r>
    </w:p>
    <w:p w14:paraId="57455FFE" w14:textId="033111F3" w:rsidR="00D3776D" w:rsidRPr="00D3776D" w:rsidRDefault="00D3776D" w:rsidP="00D3776D">
      <w:pPr>
        <w:pStyle w:val="Heading2"/>
        <w:rPr>
          <w:lang w:val="en-US"/>
        </w:rPr>
      </w:pPr>
      <w:bookmarkStart w:id="11" w:name="_Toc9165360"/>
      <w:r w:rsidRPr="00D3776D">
        <w:rPr>
          <w:lang w:val="en-US"/>
        </w:rPr>
        <w:t>Other testing</w:t>
      </w:r>
      <w:bookmarkEnd w:id="11"/>
    </w:p>
    <w:p w14:paraId="06028ED7" w14:textId="6515BB80" w:rsidR="003F7529" w:rsidRPr="00075ADD" w:rsidRDefault="003F7529" w:rsidP="003F7529">
      <w:pPr>
        <w:spacing w:line="276" w:lineRule="auto"/>
        <w:rPr>
          <w:lang w:val="en-US"/>
        </w:rPr>
      </w:pPr>
      <w:r w:rsidRPr="00075ADD">
        <w:rPr>
          <w:lang w:val="en-US"/>
        </w:rPr>
        <w:t>In general, we did a lot of testing of the various products, our Trello was set up in a way where no task could be done without at least one other person looking at i</w:t>
      </w:r>
      <w:r>
        <w:rPr>
          <w:lang w:val="en-US"/>
        </w:rPr>
        <w:t>t</w:t>
      </w:r>
      <w:r w:rsidRPr="00075ADD">
        <w:rPr>
          <w:lang w:val="en-US"/>
        </w:rPr>
        <w:t>.</w:t>
      </w:r>
      <w:r>
        <w:rPr>
          <w:lang w:val="en-US"/>
        </w:rPr>
        <w:t xml:space="preserve"> In the first week the artists extensively worked together and had a lot of voting on the art style and the development of it. The game idea went through several small iterations as well. </w:t>
      </w:r>
      <w:r w:rsidRPr="00075ADD">
        <w:rPr>
          <w:lang w:val="en-US"/>
        </w:rPr>
        <w:t xml:space="preserve">We found it very important to have a gray box relatively early on, so we could see if all the mechanics were working </w:t>
      </w:r>
      <w:r>
        <w:rPr>
          <w:lang w:val="en-US"/>
        </w:rPr>
        <w:t>and if the game design we had at the end of the week was feasible. T</w:t>
      </w:r>
      <w:r w:rsidRPr="00075ADD">
        <w:rPr>
          <w:lang w:val="en-US"/>
        </w:rPr>
        <w:t>he entire chain reaction was tested several times and in parts. Each interaction was tested individually before putting it together and testing it mechanically. Then the Arduino came in and via the Arduino code (we had two buttons and two servos, so we just coded the buttons to activate the servos</w:t>
      </w:r>
      <w:r w:rsidR="008702AA">
        <w:rPr>
          <w:lang w:val="en-US"/>
        </w:rPr>
        <w:t>)</w:t>
      </w:r>
      <w:r w:rsidRPr="00075ADD">
        <w:rPr>
          <w:lang w:val="en-US"/>
        </w:rPr>
        <w:t xml:space="preserve"> we also tested if the electrical components worked together well. This led to a few hiccups and a lot of soldering, as we’d discovered by Wednesday that there’d be a few problems but thanks to this early testing everything was solved and done by Thursday evening in relation to the electronics. But, with all the merchandise, art and the chain reaction extensively tested there’s one thing that we were simply too late with.</w:t>
      </w:r>
    </w:p>
    <w:p w14:paraId="6895AF26" w14:textId="70A114F8" w:rsidR="00C929E5" w:rsidRPr="00075ADD" w:rsidRDefault="00C929E5" w:rsidP="003F7529">
      <w:pPr>
        <w:rPr>
          <w:lang w:val="en-US"/>
        </w:rPr>
      </w:pPr>
      <w:r w:rsidRPr="00075ADD">
        <w:rPr>
          <w:lang w:val="en-US"/>
        </w:rPr>
        <w:t xml:space="preserve">This was the gameplay testing, we’d tested the physics very early on and made sure all the mechanics in the game were feasible at a very early </w:t>
      </w:r>
      <w:r w:rsidR="00D3776D" w:rsidRPr="00075ADD">
        <w:rPr>
          <w:lang w:val="en-US"/>
        </w:rPr>
        <w:t>stage,</w:t>
      </w:r>
      <w:r w:rsidRPr="00075ADD">
        <w:rPr>
          <w:lang w:val="en-US"/>
        </w:rPr>
        <w:t xml:space="preserve"> but we’d lost track of actually making sure the tiled map was </w:t>
      </w:r>
      <w:r w:rsidR="005462E8" w:rsidRPr="00075ADD">
        <w:rPr>
          <w:lang w:val="en-US"/>
        </w:rPr>
        <w:t>working</w:t>
      </w:r>
      <w:r w:rsidR="005462E8">
        <w:rPr>
          <w:lang w:val="en-US"/>
        </w:rPr>
        <w:t xml:space="preserve"> (</w:t>
      </w:r>
      <w:r w:rsidR="00A6632F">
        <w:rPr>
          <w:lang w:val="en-US"/>
        </w:rPr>
        <w:t>Especially since we still had our tiled parser from last project)</w:t>
      </w:r>
      <w:r w:rsidRPr="00075ADD">
        <w:rPr>
          <w:lang w:val="en-US"/>
        </w:rPr>
        <w:t xml:space="preserve">. </w:t>
      </w:r>
      <w:r w:rsidR="00D3776D" w:rsidRPr="00075ADD">
        <w:rPr>
          <w:lang w:val="en-US"/>
        </w:rPr>
        <w:t>So,</w:t>
      </w:r>
      <w:r w:rsidRPr="00075ADD">
        <w:rPr>
          <w:lang w:val="en-US"/>
        </w:rPr>
        <w:t xml:space="preserve"> when it came to it on Friday, actually trying to import the Tiled map with the tiled reader </w:t>
      </w:r>
      <w:r w:rsidR="00A6632F">
        <w:rPr>
          <w:lang w:val="en-US"/>
        </w:rPr>
        <w:t xml:space="preserve">there was a bug that ended up being too hard to fix/see under the stress of having to present in ~30 minutes which made our game a lot less presentable than we would’ve liked. </w:t>
      </w:r>
    </w:p>
    <w:p w14:paraId="5B194787" w14:textId="77777777" w:rsidR="00D3776D" w:rsidRDefault="00D3776D">
      <w:pPr>
        <w:rPr>
          <w:rFonts w:asciiTheme="majorHAnsi" w:eastAsiaTheme="majorEastAsia" w:hAnsiTheme="majorHAnsi" w:cstheme="majorBidi"/>
          <w:sz w:val="32"/>
          <w:szCs w:val="32"/>
          <w:lang w:val="en-US"/>
        </w:rPr>
      </w:pPr>
      <w:r>
        <w:rPr>
          <w:lang w:val="en-US"/>
        </w:rPr>
        <w:br w:type="page"/>
      </w:r>
    </w:p>
    <w:p w14:paraId="20258035" w14:textId="6BBD6003" w:rsidR="00D43C9C" w:rsidRPr="00075ADD" w:rsidRDefault="007C56A3" w:rsidP="00D3776D">
      <w:pPr>
        <w:pStyle w:val="Heading1"/>
        <w:spacing w:line="276" w:lineRule="auto"/>
        <w:rPr>
          <w:lang w:val="en-US"/>
        </w:rPr>
      </w:pPr>
      <w:bookmarkStart w:id="12" w:name="_Toc9165361"/>
      <w:r w:rsidRPr="00075ADD">
        <w:rPr>
          <w:lang w:val="en-US"/>
        </w:rPr>
        <w:lastRenderedPageBreak/>
        <w:t>Game Rules</w:t>
      </w:r>
      <w:bookmarkEnd w:id="12"/>
    </w:p>
    <w:p w14:paraId="7BFB5D42" w14:textId="0E81BD60" w:rsidR="00D43C9C" w:rsidRPr="00075ADD" w:rsidRDefault="00D43C9C" w:rsidP="00D3776D">
      <w:pPr>
        <w:spacing w:line="276" w:lineRule="auto"/>
        <w:rPr>
          <w:lang w:val="en-US"/>
        </w:rPr>
      </w:pPr>
      <w:r w:rsidRPr="00075ADD">
        <w:rPr>
          <w:lang w:val="en-US"/>
        </w:rPr>
        <w:t xml:space="preserve">When the game starts, the robot will be in a safe position where none of the physics are affecting them. The player </w:t>
      </w:r>
      <w:r w:rsidR="00961337" w:rsidRPr="00075ADD">
        <w:rPr>
          <w:lang w:val="en-US"/>
        </w:rPr>
        <w:t>can drag objects into the sna</w:t>
      </w:r>
      <w:r w:rsidR="00A860AE">
        <w:rPr>
          <w:lang w:val="en-US"/>
        </w:rPr>
        <w:t>p sockets</w:t>
      </w:r>
      <w:r w:rsidR="00961337" w:rsidRPr="00075ADD">
        <w:rPr>
          <w:lang w:val="en-US"/>
        </w:rPr>
        <w:t xml:space="preserve">. There’s only two interactable objects, which are the fan and the </w:t>
      </w:r>
      <w:r w:rsidR="00D3776D" w:rsidRPr="00075ADD">
        <w:rPr>
          <w:lang w:val="en-US"/>
        </w:rPr>
        <w:t>magnet,</w:t>
      </w:r>
      <w:r w:rsidR="00961337" w:rsidRPr="00075ADD">
        <w:rPr>
          <w:lang w:val="en-US"/>
        </w:rPr>
        <w:t xml:space="preserve"> and he can drag those into the </w:t>
      </w:r>
      <w:r w:rsidR="00A860AE">
        <w:rPr>
          <w:lang w:val="en-US"/>
        </w:rPr>
        <w:t xml:space="preserve">snap </w:t>
      </w:r>
      <w:r w:rsidR="00961337" w:rsidRPr="00075ADD">
        <w:rPr>
          <w:lang w:val="en-US"/>
        </w:rPr>
        <w:t>sockets.</w:t>
      </w:r>
      <w:r w:rsidRPr="00075ADD">
        <w:rPr>
          <w:noProof/>
          <w:lang w:val="en-US"/>
        </w:rPr>
        <w:drawing>
          <wp:inline distT="0" distB="0" distL="0" distR="0" wp14:anchorId="52A52EA7" wp14:editId="53393379">
            <wp:extent cx="5731510" cy="32238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5C4FD" w14:textId="0D6EE747" w:rsidR="00961337" w:rsidRPr="00A860AE" w:rsidRDefault="00961337" w:rsidP="00D3776D">
      <w:pPr>
        <w:pStyle w:val="Subtitle"/>
        <w:spacing w:line="276" w:lineRule="auto"/>
        <w:rPr>
          <w:sz w:val="20"/>
          <w:lang w:val="en"/>
        </w:rPr>
      </w:pPr>
      <w:r w:rsidRPr="00A860AE">
        <w:rPr>
          <w:sz w:val="20"/>
          <w:lang w:val="en"/>
        </w:rPr>
        <w:t>Early sketches of the game mechanics.</w:t>
      </w:r>
    </w:p>
    <w:p w14:paraId="281645E4" w14:textId="6802CFD5" w:rsidR="00D43C9C" w:rsidRPr="00075ADD" w:rsidRDefault="00DD7844" w:rsidP="00D3776D">
      <w:pPr>
        <w:widowControl w:val="0"/>
        <w:autoSpaceDE w:val="0"/>
        <w:autoSpaceDN w:val="0"/>
        <w:adjustRightInd w:val="0"/>
        <w:spacing w:after="200" w:line="276" w:lineRule="auto"/>
        <w:rPr>
          <w:b/>
        </w:rPr>
      </w:pPr>
      <w:r w:rsidRPr="00075ADD">
        <w:rPr>
          <w:rFonts w:ascii="Calibri" w:hAnsi="Calibri" w:cs="Calibri"/>
          <w:lang w:val="en"/>
        </w:rPr>
        <w:t>Objects will snap into the sockets, to make it clear where they’re supposed to go.</w:t>
      </w:r>
      <w:r w:rsidR="00961337" w:rsidRPr="00075ADD">
        <w:rPr>
          <w:rFonts w:ascii="Calibri" w:hAnsi="Calibri" w:cs="Calibri"/>
          <w:lang w:val="en"/>
        </w:rPr>
        <w:t xml:space="preserve"> </w:t>
      </w:r>
      <w:r w:rsidR="00D43C9C" w:rsidRPr="00075ADD">
        <w:t xml:space="preserve">The </w:t>
      </w:r>
      <w:r w:rsidR="00D43C9C" w:rsidRPr="00075ADD">
        <w:rPr>
          <w:b/>
        </w:rPr>
        <w:t xml:space="preserve">fan </w:t>
      </w:r>
      <w:r w:rsidR="00D43C9C" w:rsidRPr="00075ADD">
        <w:t xml:space="preserve">object pushes the player away from it and the </w:t>
      </w:r>
      <w:r w:rsidR="00D43C9C" w:rsidRPr="00075ADD">
        <w:rPr>
          <w:b/>
        </w:rPr>
        <w:t>magnet</w:t>
      </w:r>
      <w:r w:rsidR="00D43C9C" w:rsidRPr="00075ADD">
        <w:t xml:space="preserve"> object pulls the player towards it. Usually, these objects will have a hole between the player and the object </w:t>
      </w:r>
      <w:r w:rsidR="00961337" w:rsidRPr="00075ADD">
        <w:t xml:space="preserve">through </w:t>
      </w:r>
      <w:r w:rsidR="00D43C9C" w:rsidRPr="00075ADD">
        <w:t xml:space="preserve">which the player will </w:t>
      </w:r>
      <w:r w:rsidR="00D3776D" w:rsidRPr="00075ADD">
        <w:rPr>
          <w:b/>
        </w:rPr>
        <w:t>fall</w:t>
      </w:r>
      <w:r w:rsidR="00D43C9C" w:rsidRPr="00075ADD">
        <w:t xml:space="preserve">, because </w:t>
      </w:r>
      <w:r w:rsidR="00D43C9C" w:rsidRPr="00075ADD">
        <w:rPr>
          <w:b/>
        </w:rPr>
        <w:t xml:space="preserve">gravity </w:t>
      </w:r>
      <w:r w:rsidR="00961337" w:rsidRPr="00075ADD">
        <w:rPr>
          <w:b/>
        </w:rPr>
        <w:t>is</w:t>
      </w:r>
      <w:r w:rsidR="00D43C9C" w:rsidRPr="00075ADD">
        <w:rPr>
          <w:b/>
        </w:rPr>
        <w:t xml:space="preserve"> stronger than the pull of the objects</w:t>
      </w:r>
      <w:r w:rsidR="00D43C9C" w:rsidRPr="00075ADD">
        <w:t xml:space="preserve">. In case the player places a magnet and a fan opposite of each other, </w:t>
      </w:r>
      <w:r w:rsidR="00D43C9C" w:rsidRPr="00075ADD">
        <w:rPr>
          <w:b/>
        </w:rPr>
        <w:t xml:space="preserve">the magnet </w:t>
      </w:r>
      <w:r w:rsidR="00961337" w:rsidRPr="00075ADD">
        <w:rPr>
          <w:b/>
        </w:rPr>
        <w:t xml:space="preserve">takes </w:t>
      </w:r>
      <w:r w:rsidR="00D43C9C" w:rsidRPr="00075ADD">
        <w:rPr>
          <w:b/>
        </w:rPr>
        <w:t>priority over the fan.</w:t>
      </w:r>
      <w:r w:rsidR="00D43C9C" w:rsidRPr="00075ADD">
        <w:rPr>
          <w:b/>
        </w:rPr>
        <w:br/>
      </w:r>
      <w:r w:rsidR="00D43C9C" w:rsidRPr="00075ADD">
        <w:t xml:space="preserve">There’s </w:t>
      </w:r>
      <w:r w:rsidR="00961337" w:rsidRPr="00075ADD">
        <w:t>two</w:t>
      </w:r>
      <w:r w:rsidR="00D43C9C" w:rsidRPr="00075ADD">
        <w:t xml:space="preserve"> object</w:t>
      </w:r>
      <w:r w:rsidR="00961337" w:rsidRPr="00075ADD">
        <w:t>s</w:t>
      </w:r>
      <w:r w:rsidR="00D43C9C" w:rsidRPr="00075ADD">
        <w:t xml:space="preserve"> which can’t be placed by the players, </w:t>
      </w:r>
      <w:r w:rsidR="00961337" w:rsidRPr="00075ADD">
        <w:t xml:space="preserve">these are the </w:t>
      </w:r>
      <w:r w:rsidR="00961337" w:rsidRPr="00075ADD">
        <w:rPr>
          <w:b/>
        </w:rPr>
        <w:t>wall</w:t>
      </w:r>
      <w:r w:rsidR="00961337" w:rsidRPr="00075ADD">
        <w:t xml:space="preserve"> which is a simple collision object that the player either stands on or collides with and the</w:t>
      </w:r>
      <w:r w:rsidR="00D43C9C" w:rsidRPr="00075ADD">
        <w:t xml:space="preserve"> </w:t>
      </w:r>
      <w:r w:rsidR="00D43C9C" w:rsidRPr="00075ADD">
        <w:rPr>
          <w:b/>
        </w:rPr>
        <w:t>conveyor belts</w:t>
      </w:r>
      <w:r w:rsidR="00D43C9C" w:rsidRPr="00075ADD">
        <w:t xml:space="preserve"> which move the player in a set direction. There is also the rotatory status, which means any object that can be placed can also be made to rotate in </w:t>
      </w:r>
      <w:r w:rsidR="00961337" w:rsidRPr="00075ADD">
        <w:t>a certain direction and at a certain speed.</w:t>
      </w:r>
      <w:r w:rsidR="00D43C9C" w:rsidRPr="00075ADD">
        <w:t xml:space="preserve"> </w:t>
      </w:r>
    </w:p>
    <w:p w14:paraId="56C80643" w14:textId="2E5111B5" w:rsidR="00D43C9C" w:rsidRDefault="00961337" w:rsidP="00D3776D">
      <w:pPr>
        <w:widowControl w:val="0"/>
        <w:autoSpaceDE w:val="0"/>
        <w:autoSpaceDN w:val="0"/>
        <w:adjustRightInd w:val="0"/>
        <w:spacing w:after="200" w:line="276" w:lineRule="auto"/>
      </w:pPr>
      <w:r w:rsidRPr="00075ADD">
        <w:t xml:space="preserve">The idea of fake choice is important in the game design, all the player is </w:t>
      </w:r>
      <w:r w:rsidR="00D3776D" w:rsidRPr="00075ADD">
        <w:t>doing</w:t>
      </w:r>
      <w:r w:rsidRPr="00075ADD">
        <w:t xml:space="preserve"> is just putting the fan or the magnet down. No matter which one they do, it will always cause progress and lead the player to the end of the level. The only way to </w:t>
      </w:r>
      <w:r w:rsidR="00D3482B">
        <w:t>‘</w:t>
      </w:r>
      <w:r w:rsidRPr="00075ADD">
        <w:t>fail</w:t>
      </w:r>
      <w:r w:rsidR="00D3482B">
        <w:t>’</w:t>
      </w:r>
      <w:r w:rsidRPr="00075ADD">
        <w:t xml:space="preserve"> is to not do anything, doing any of the actions the game allows will lead to victory. </w:t>
      </w:r>
    </w:p>
    <w:p w14:paraId="44F512EC" w14:textId="1B0F4151" w:rsidR="005C40B6" w:rsidRPr="00DE3D07" w:rsidRDefault="00AA1FCE" w:rsidP="00A4250E">
      <w:pPr>
        <w:widowControl w:val="0"/>
        <w:autoSpaceDE w:val="0"/>
        <w:autoSpaceDN w:val="0"/>
        <w:adjustRightInd w:val="0"/>
        <w:spacing w:after="200" w:line="276" w:lineRule="auto"/>
        <w:rPr>
          <w:color w:val="FF0000"/>
        </w:rPr>
      </w:pPr>
      <w:r>
        <w:t xml:space="preserve">Also check the video </w:t>
      </w:r>
      <w:r w:rsidR="00A4250E">
        <w:t>of the chain reaction to see this in action.</w:t>
      </w:r>
    </w:p>
    <w:p w14:paraId="6A765E8F" w14:textId="4FB64FF0" w:rsidR="001E0BB3" w:rsidRPr="00075ADD" w:rsidRDefault="001E0BB3" w:rsidP="00556059">
      <w:pPr>
        <w:rPr>
          <w:lang w:val="en-US"/>
        </w:rPr>
      </w:pPr>
      <w:r w:rsidRPr="00075ADD">
        <w:rPr>
          <w:lang w:val="en-US"/>
        </w:rPr>
        <w:br w:type="page"/>
      </w:r>
    </w:p>
    <w:p w14:paraId="5A167A73" w14:textId="4498A844" w:rsidR="00355782" w:rsidRPr="003F7529" w:rsidRDefault="001E0BB3" w:rsidP="00556059">
      <w:pPr>
        <w:pStyle w:val="NoSpacing"/>
        <w:rPr>
          <w:lang w:val="nl-NL"/>
        </w:rPr>
      </w:pPr>
      <w:bookmarkStart w:id="13" w:name="_Toc9165362"/>
      <w:r w:rsidRPr="003F7529">
        <w:rPr>
          <w:rStyle w:val="Heading1Char"/>
          <w:lang w:val="nl-NL"/>
        </w:rPr>
        <w:lastRenderedPageBreak/>
        <w:t>Website</w:t>
      </w:r>
      <w:bookmarkEnd w:id="13"/>
      <w:r w:rsidR="00355782" w:rsidRPr="003F7529">
        <w:rPr>
          <w:lang w:val="nl-NL"/>
        </w:rPr>
        <w:t xml:space="preserve"> </w:t>
      </w:r>
    </w:p>
    <w:p w14:paraId="2B647A33" w14:textId="0AAF3E83" w:rsidR="001E0BB3" w:rsidRPr="003F7529" w:rsidRDefault="00A663C5" w:rsidP="00D3776D">
      <w:pPr>
        <w:spacing w:line="276" w:lineRule="auto"/>
        <w:rPr>
          <w:lang w:val="nl-NL"/>
        </w:rPr>
      </w:pPr>
      <w:r w:rsidRPr="003F7529">
        <w:rPr>
          <w:lang w:val="nl-NL"/>
        </w:rPr>
        <w:t>L</w:t>
      </w:r>
      <w:r w:rsidR="00355782" w:rsidRPr="003F7529">
        <w:rPr>
          <w:lang w:val="nl-NL"/>
        </w:rPr>
        <w:t>inks:</w:t>
      </w:r>
    </w:p>
    <w:p w14:paraId="414222D0" w14:textId="069033AC" w:rsidR="00355782" w:rsidRPr="003F7529" w:rsidRDefault="007743CB" w:rsidP="00D3776D">
      <w:pPr>
        <w:spacing w:line="276" w:lineRule="auto"/>
        <w:rPr>
          <w:lang w:val="nl-NL"/>
        </w:rPr>
      </w:pPr>
      <w:hyperlink r:id="rId22" w:history="1">
        <w:r w:rsidR="004401C4" w:rsidRPr="003F7529">
          <w:rPr>
            <w:rStyle w:val="Hyperlink"/>
            <w:color w:val="FFFFFF" w:themeColor="background1"/>
            <w:lang w:val="nl-NL"/>
          </w:rPr>
          <w:t>https://tinyurl.com/androidassembly</w:t>
        </w:r>
      </w:hyperlink>
    </w:p>
    <w:p w14:paraId="6F30C51E" w14:textId="3D06F26E" w:rsidR="00D3655D" w:rsidRPr="00075ADD" w:rsidRDefault="00D3655D" w:rsidP="00D3776D">
      <w:pPr>
        <w:spacing w:line="276" w:lineRule="auto"/>
      </w:pPr>
      <w:r w:rsidRPr="00075ADD">
        <w:rPr>
          <w:noProof/>
        </w:rPr>
        <w:drawing>
          <wp:inline distT="0" distB="0" distL="0" distR="0" wp14:anchorId="4E8F3A68" wp14:editId="547893BB">
            <wp:extent cx="5731510" cy="232981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14:paraId="1719D9DB" w14:textId="2A01ABB8" w:rsidR="007C56A3" w:rsidRPr="00075ADD" w:rsidRDefault="0068020D" w:rsidP="00D3776D">
      <w:pPr>
        <w:spacing w:line="276" w:lineRule="auto"/>
      </w:pPr>
      <w:r w:rsidRPr="00075ADD">
        <w:t xml:space="preserve">Android Assembly website </w:t>
      </w:r>
      <w:r w:rsidR="00355782" w:rsidRPr="00075ADD">
        <w:t xml:space="preserve">is </w:t>
      </w:r>
      <w:r w:rsidRPr="00075ADD">
        <w:t>hosted via google driv</w:t>
      </w:r>
      <w:r w:rsidR="00C46326" w:rsidRPr="00075ADD">
        <w:t>e</w:t>
      </w:r>
      <w:r w:rsidR="00355782" w:rsidRPr="00075ADD">
        <w:t xml:space="preserve"> and then drive to web. </w:t>
      </w:r>
      <w:r w:rsidR="006F34CF" w:rsidRPr="00075ADD">
        <w:t xml:space="preserve">For the style I wanted something clean and professional. The font itself was the more serious font we used in the infographic as well. </w:t>
      </w:r>
      <w:r w:rsidR="00BC77BE" w:rsidRPr="00075ADD">
        <w:t xml:space="preserve">Written entirely in HTML5 </w:t>
      </w:r>
      <w:r w:rsidR="009E17BA" w:rsidRPr="00075ADD">
        <w:t xml:space="preserve">and CSS </w:t>
      </w:r>
      <w:r w:rsidR="00BC77BE" w:rsidRPr="00075ADD">
        <w:t xml:space="preserve">it uses mostly custom div classes for the main structure </w:t>
      </w:r>
      <w:r w:rsidR="00D3776D" w:rsidRPr="00075ADD">
        <w:t>except for</w:t>
      </w:r>
      <w:r w:rsidR="00BC77BE" w:rsidRPr="00075ADD">
        <w:t xml:space="preserve"> the nav bar. Both header and article are extensively used within the custom divs to clearly mark what content is being presented when. It’s a </w:t>
      </w:r>
      <w:r w:rsidR="00D3776D" w:rsidRPr="00075ADD">
        <w:t>one-page</w:t>
      </w:r>
      <w:r w:rsidR="00BC77BE" w:rsidRPr="00075ADD">
        <w:t xml:space="preserve"> website with 3 sections. The structure of the document itself is divided as following: Landingpage, nav, description, shop, teamdisplay. </w:t>
      </w:r>
    </w:p>
    <w:p w14:paraId="0F94C024" w14:textId="77777777" w:rsidR="007C56A3" w:rsidRPr="00075ADD" w:rsidRDefault="00BC77BE" w:rsidP="00D3776D">
      <w:pPr>
        <w:spacing w:line="276" w:lineRule="auto"/>
      </w:pPr>
      <w:r w:rsidRPr="00075ADD">
        <w:t xml:space="preserve">Landingpage is the image/video on the background and the logo, the first thing people see when they enter the site. </w:t>
      </w:r>
      <w:r w:rsidR="00775B1A" w:rsidRPr="00075ADD">
        <w:t xml:space="preserve">I say image/video because we’ve tried both and there’s CSS and HTML for both. The first image is positioned relative in a div, with the logo in a new div and position absolute within it so it will always cover whatever content is within the landingpage. </w:t>
      </w:r>
      <w:r w:rsidRPr="00075ADD">
        <w:t xml:space="preserve">The nav is a sticky navigation bar that moves down with the user. The description is a few more pictures to look at as well as a nice description made to interest people for the chain reaction. </w:t>
      </w:r>
    </w:p>
    <w:p w14:paraId="5D4B8C21" w14:textId="376CA96A" w:rsidR="007C56A3" w:rsidRPr="00075ADD" w:rsidRDefault="00BC77BE" w:rsidP="00D3776D">
      <w:pPr>
        <w:spacing w:line="276" w:lineRule="auto"/>
      </w:pPr>
      <w:r w:rsidRPr="00075ADD">
        <w:t xml:space="preserve">Shop is </w:t>
      </w:r>
      <w:r w:rsidR="00D3776D" w:rsidRPr="00075ADD">
        <w:t>self-explanatory</w:t>
      </w:r>
      <w:r w:rsidRPr="00075ADD">
        <w:t xml:space="preserve">, with the 3 items of merch we’ve worked out all on there. It uses a div for the shop windows which has a position-relative and a set height/width, whilst the price/buy button are in </w:t>
      </w:r>
      <w:r w:rsidR="00D3776D" w:rsidRPr="00075ADD">
        <w:t>a</w:t>
      </w:r>
      <w:r w:rsidRPr="00075ADD">
        <w:t xml:space="preserve"> position absolute div and position from the bottom. The &lt;br&gt; below the text in each shop window is </w:t>
      </w:r>
      <w:r w:rsidR="00D3776D" w:rsidRPr="00075ADD">
        <w:t>for</w:t>
      </w:r>
      <w:r w:rsidRPr="00075ADD">
        <w:t xml:space="preserve"> mobile, as the height on mobile is set by how long the text </w:t>
      </w:r>
      <w:r w:rsidR="00D3776D" w:rsidRPr="00075ADD">
        <w:t>is (</w:t>
      </w:r>
      <w:r w:rsidRPr="00075ADD">
        <w:t xml:space="preserve">Since they’ll be under each other, they don’t need to all be the same height) so there needs to be at least one line of blank space for the price/buy button to go. </w:t>
      </w:r>
    </w:p>
    <w:p w14:paraId="718E1C33" w14:textId="0FDE20CE" w:rsidR="001E0BB3" w:rsidRPr="00D3776D" w:rsidRDefault="00BC77BE" w:rsidP="00D3776D">
      <w:pPr>
        <w:spacing w:line="276" w:lineRule="auto"/>
      </w:pPr>
      <w:r w:rsidRPr="00075ADD">
        <w:t xml:space="preserve">The teamdisplay works much the same as shop, just simpler as it is only one image and some text. On the bottom of the nav, the description and the shop are empty &lt;h2&gt; tags with the id of the page below them that have been </w:t>
      </w:r>
      <w:r w:rsidR="00D3776D" w:rsidRPr="00075ADD">
        <w:t>hidden (</w:t>
      </w:r>
      <w:r w:rsidR="007C0E08" w:rsidRPr="00075ADD">
        <w:t>In hindsight these should’ve probably been divs, but they were originally titles and I repurposed them)</w:t>
      </w:r>
      <w:r w:rsidRPr="00075ADD">
        <w:t xml:space="preserve">. This is so that when you press the nav buttons and it takes you to the ID, the actual nav bar won’t cover the content you’re viewing by </w:t>
      </w:r>
      <w:r w:rsidR="007C0E08" w:rsidRPr="00075ADD">
        <w:t>linking to slightly above the page instead.</w:t>
      </w:r>
      <w:r w:rsidR="001E0BB3" w:rsidRPr="00075ADD">
        <w:rPr>
          <w:lang w:val="en-US"/>
        </w:rPr>
        <w:br w:type="page"/>
      </w:r>
    </w:p>
    <w:p w14:paraId="7601AD21" w14:textId="5F220333" w:rsidR="00355782" w:rsidRPr="00075ADD" w:rsidRDefault="001E0BB3" w:rsidP="00D3776D">
      <w:pPr>
        <w:pStyle w:val="Heading1"/>
        <w:spacing w:line="276" w:lineRule="auto"/>
        <w:rPr>
          <w:lang w:val="en-US"/>
        </w:rPr>
      </w:pPr>
      <w:bookmarkStart w:id="14" w:name="_Toc9165363"/>
      <w:r w:rsidRPr="00075ADD">
        <w:rPr>
          <w:lang w:val="en-US"/>
        </w:rPr>
        <w:lastRenderedPageBreak/>
        <w:t>Trello board</w:t>
      </w:r>
      <w:bookmarkEnd w:id="14"/>
    </w:p>
    <w:p w14:paraId="10E08F53" w14:textId="11BF2FAF" w:rsidR="002C6260" w:rsidRPr="00075ADD" w:rsidRDefault="002C6260" w:rsidP="00D3776D">
      <w:pPr>
        <w:spacing w:line="276" w:lineRule="auto"/>
        <w:rPr>
          <w:lang w:val="en-US"/>
        </w:rPr>
      </w:pPr>
      <w:r w:rsidRPr="00075ADD">
        <w:rPr>
          <w:noProof/>
        </w:rPr>
        <w:drawing>
          <wp:inline distT="0" distB="0" distL="0" distR="0" wp14:anchorId="3177C099" wp14:editId="30C8408E">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ACAEAC8" w14:textId="682D5940" w:rsidR="00476C5C" w:rsidRDefault="007743CB" w:rsidP="00D3776D">
      <w:pPr>
        <w:spacing w:line="276" w:lineRule="auto"/>
        <w:rPr>
          <w:lang w:val="en-US"/>
        </w:rPr>
      </w:pPr>
      <w:hyperlink r:id="rId25" w:history="1">
        <w:r w:rsidR="00476C5C" w:rsidRPr="00A12D76">
          <w:rPr>
            <w:rStyle w:val="Hyperlink"/>
            <w:lang w:val="en-US"/>
          </w:rPr>
          <w:t>https://trello.com/invite/wearenumberone4/6a9767914bb138a1269ef6d43971dead</w:t>
        </w:r>
      </w:hyperlink>
    </w:p>
    <w:p w14:paraId="46F52B66" w14:textId="5211F83D" w:rsidR="002C6260" w:rsidRPr="00075ADD" w:rsidRDefault="002C6260" w:rsidP="00D3776D">
      <w:pPr>
        <w:spacing w:line="276" w:lineRule="auto"/>
        <w:rPr>
          <w:lang w:val="en-US"/>
        </w:rPr>
      </w:pPr>
      <w:r w:rsidRPr="00075ADD">
        <w:rPr>
          <w:lang w:val="en-US"/>
        </w:rPr>
        <w:t>Trello explanation:</w:t>
      </w:r>
    </w:p>
    <w:p w14:paraId="297394B1" w14:textId="77777777" w:rsidR="00773D96" w:rsidRDefault="002C6260" w:rsidP="00D3776D">
      <w:pPr>
        <w:spacing w:line="276" w:lineRule="auto"/>
        <w:rPr>
          <w:noProof/>
        </w:rPr>
      </w:pPr>
      <w:r w:rsidRPr="00075ADD">
        <w:rPr>
          <w:lang w:val="en-US"/>
        </w:rPr>
        <w:t>Here are our Trello board and burndown chart, as you can see the burndown chart is pretty steady until about the 15</w:t>
      </w:r>
      <w:r w:rsidRPr="00075ADD">
        <w:rPr>
          <w:vertAlign w:val="superscript"/>
          <w:lang w:val="en-US"/>
        </w:rPr>
        <w:t>th</w:t>
      </w:r>
      <w:r w:rsidRPr="00075ADD">
        <w:rPr>
          <w:lang w:val="en-US"/>
        </w:rPr>
        <w:t xml:space="preserve"> of </w:t>
      </w:r>
      <w:r w:rsidR="00D3776D" w:rsidRPr="00075ADD">
        <w:rPr>
          <w:lang w:val="en-US"/>
        </w:rPr>
        <w:t>May</w:t>
      </w:r>
      <w:r w:rsidRPr="00075ADD">
        <w:rPr>
          <w:lang w:val="en-US"/>
        </w:rPr>
        <w:t xml:space="preserve"> where we finished a lot of story points but we’re pretty happy with how the flow of work went over the two weeks. Most of the finished story points on the 15</w:t>
      </w:r>
      <w:r w:rsidRPr="00075ADD">
        <w:rPr>
          <w:vertAlign w:val="superscript"/>
          <w:lang w:val="en-US"/>
        </w:rPr>
        <w:t>th</w:t>
      </w:r>
      <w:r w:rsidRPr="00075ADD">
        <w:rPr>
          <w:lang w:val="en-US"/>
        </w:rPr>
        <w:t xml:space="preserve"> of may had been worked on before, but the 15</w:t>
      </w:r>
      <w:r w:rsidRPr="00075ADD">
        <w:rPr>
          <w:vertAlign w:val="superscript"/>
          <w:lang w:val="en-US"/>
        </w:rPr>
        <w:t>th</w:t>
      </w:r>
      <w:r w:rsidRPr="00075ADD">
        <w:rPr>
          <w:lang w:val="en-US"/>
        </w:rPr>
        <w:t xml:space="preserve"> of may had a lot of finishing up work.</w:t>
      </w:r>
      <w:r w:rsidR="00773D96" w:rsidRPr="00773D96">
        <w:rPr>
          <w:noProof/>
        </w:rPr>
        <w:t xml:space="preserve"> </w:t>
      </w:r>
    </w:p>
    <w:p w14:paraId="0592328B" w14:textId="24609CFE" w:rsidR="002C6260" w:rsidRPr="00075ADD" w:rsidRDefault="00773D96" w:rsidP="00D3776D">
      <w:pPr>
        <w:spacing w:line="276" w:lineRule="auto"/>
        <w:rPr>
          <w:lang w:val="en-US"/>
        </w:rPr>
      </w:pPr>
      <w:r w:rsidRPr="00075ADD">
        <w:rPr>
          <w:noProof/>
        </w:rPr>
        <w:drawing>
          <wp:inline distT="0" distB="0" distL="0" distR="0" wp14:anchorId="5C517CD3" wp14:editId="0D615657">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743DFF39" w14:textId="77777777" w:rsidR="00D3776D" w:rsidRDefault="002C6260" w:rsidP="00D3776D">
      <w:pPr>
        <w:spacing w:line="276" w:lineRule="auto"/>
        <w:rPr>
          <w:lang w:val="en-US"/>
        </w:rPr>
      </w:pPr>
      <w:r w:rsidRPr="00075ADD">
        <w:rPr>
          <w:lang w:val="en-US"/>
        </w:rPr>
        <w:t xml:space="preserve">On the Trello there’s roles; Artist, Designer, Programmer and for the programming tasks it’s split up into engine development and gameplay programming. Each task has a role and programming ones </w:t>
      </w:r>
      <w:r w:rsidRPr="00075ADD">
        <w:rPr>
          <w:lang w:val="en-US"/>
        </w:rPr>
        <w:lastRenderedPageBreak/>
        <w:t xml:space="preserve">have a role and a description. Each task has a user story and a check list which needs to be worked through and when those are completed those are the grounds of completion. </w:t>
      </w:r>
    </w:p>
    <w:p w14:paraId="609E71BC" w14:textId="06473161" w:rsidR="002C6260" w:rsidRPr="00075ADD" w:rsidRDefault="002C6260" w:rsidP="00D3776D">
      <w:pPr>
        <w:spacing w:line="276" w:lineRule="auto"/>
        <w:rPr>
          <w:lang w:val="en-US"/>
        </w:rPr>
      </w:pPr>
      <w:r w:rsidRPr="00075ADD">
        <w:rPr>
          <w:lang w:val="en-US"/>
        </w:rPr>
        <w:t>Each task also has one or more people on it, depending on who’s supposed to work on it. When it goes to testing, the tester also puts their name on it so that when something is wrong there is full accountability.</w:t>
      </w:r>
    </w:p>
    <w:p w14:paraId="5BCF56CF" w14:textId="523C50BC" w:rsidR="002C6260" w:rsidRPr="00075ADD" w:rsidRDefault="002C6260" w:rsidP="00D3776D">
      <w:pPr>
        <w:spacing w:line="276" w:lineRule="auto"/>
        <w:rPr>
          <w:lang w:val="en-US"/>
        </w:rPr>
      </w:pPr>
      <w:r w:rsidRPr="00075ADD">
        <w:rPr>
          <w:lang w:val="en-US"/>
        </w:rPr>
        <w:t xml:space="preserve">The Trello structure goes as follows: Product backlog, Sprint backlog, In Progress, Testing, </w:t>
      </w:r>
      <w:r w:rsidR="00A663C5" w:rsidRPr="00075ADD">
        <w:rPr>
          <w:lang w:val="en-US"/>
        </w:rPr>
        <w:t>done</w:t>
      </w:r>
      <w:r w:rsidRPr="00075ADD">
        <w:rPr>
          <w:lang w:val="en-US"/>
        </w:rPr>
        <w:t>.</w:t>
      </w:r>
      <w:r w:rsidRPr="00075ADD">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sidRPr="00075ADD">
        <w:rPr>
          <w:lang w:val="en-US"/>
        </w:rPr>
        <w:t>story points</w:t>
      </w:r>
      <w:r w:rsidRPr="00075ADD">
        <w:rPr>
          <w:lang w:val="en-US"/>
        </w:rPr>
        <w:t xml:space="preserve"> spent should be logged on the burndown chart.</w:t>
      </w:r>
    </w:p>
    <w:p w14:paraId="181DD19E" w14:textId="77777777" w:rsidR="003F7529" w:rsidRDefault="003F7529" w:rsidP="003F7529">
      <w:pPr>
        <w:pStyle w:val="Heading1"/>
        <w:rPr>
          <w:lang w:val="en-US"/>
        </w:rPr>
      </w:pPr>
      <w:bookmarkStart w:id="15" w:name="_Toc9069430"/>
      <w:bookmarkStart w:id="16" w:name="_Toc9165364"/>
      <w:r>
        <w:rPr>
          <w:lang w:val="en-US"/>
        </w:rPr>
        <w:t>Git</w:t>
      </w:r>
      <w:bookmarkEnd w:id="15"/>
      <w:bookmarkEnd w:id="16"/>
    </w:p>
    <w:p w14:paraId="4AFF54B1" w14:textId="77777777" w:rsidR="003F7529" w:rsidRDefault="003F7529" w:rsidP="003F7529">
      <w:pPr>
        <w:rPr>
          <w:lang w:val="en-US"/>
        </w:rPr>
      </w:pPr>
      <w:r>
        <w:rPr>
          <w:lang w:val="en-US"/>
        </w:rPr>
        <w:t xml:space="preserve">We used GitHub and SourceTree to create a private repository where we shared all of our files. The occasional preview for testing/quick opinions might get shared via discord but every single file we made is findable in our repository as well as all the various iterations of each file. </w:t>
      </w:r>
    </w:p>
    <w:p w14:paraId="4060F047" w14:textId="77777777" w:rsidR="003F7529" w:rsidRDefault="003F7529" w:rsidP="003F7529">
      <w:pPr>
        <w:rPr>
          <w:lang w:val="en-US"/>
        </w:rPr>
      </w:pPr>
      <w:r>
        <w:rPr>
          <w:noProof/>
        </w:rPr>
        <w:drawing>
          <wp:inline distT="0" distB="0" distL="0" distR="0" wp14:anchorId="23C7F12E" wp14:editId="6A39F768">
            <wp:extent cx="5731510" cy="1464230"/>
            <wp:effectExtent l="0" t="0" r="2540" b="3175"/>
            <wp:docPr id="20" name="Picture 20" descr="https://i.gyazo.com/6a78e9fe7b9807aad24ff587a106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78e9fe7b9807aad24ff587a10600b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64230"/>
                    </a:xfrm>
                    <a:prstGeom prst="rect">
                      <a:avLst/>
                    </a:prstGeom>
                    <a:noFill/>
                    <a:ln>
                      <a:noFill/>
                    </a:ln>
                  </pic:spPr>
                </pic:pic>
              </a:graphicData>
            </a:graphic>
          </wp:inline>
        </w:drawing>
      </w:r>
    </w:p>
    <w:p w14:paraId="61EEB5CC" w14:textId="77777777" w:rsidR="003F7529" w:rsidRDefault="003F7529" w:rsidP="003F7529">
      <w:pPr>
        <w:rPr>
          <w:lang w:val="en-US"/>
        </w:rPr>
      </w:pPr>
      <w:r>
        <w:rPr>
          <w:lang w:val="en-US"/>
        </w:rPr>
        <w:t xml:space="preserve">Descriptions were short and to the point, but for the vast majority descriptive of what they were and what had changed. The occasional joke might be in there but they all made it clear what was uploaded and trying to find an older version of a file in SourceTree was never actually difficult. </w:t>
      </w:r>
    </w:p>
    <w:p w14:paraId="1DC1436E" w14:textId="2FF5E863" w:rsidR="003F7529" w:rsidRDefault="003F7529" w:rsidP="003F7529">
      <w:pPr>
        <w:rPr>
          <w:lang w:val="en-US"/>
        </w:rPr>
      </w:pPr>
      <w:r>
        <w:rPr>
          <w:lang w:val="en-US"/>
        </w:rPr>
        <w:t>The main branch was our programmer’s branch, and due to the fact that he didn’t need to pull the 4</w:t>
      </w:r>
      <w:r w:rsidRPr="00C257FC">
        <w:rPr>
          <w:vertAlign w:val="superscript"/>
          <w:lang w:val="en-US"/>
        </w:rPr>
        <w:t>th</w:t>
      </w:r>
      <w:r>
        <w:rPr>
          <w:lang w:val="en-US"/>
        </w:rPr>
        <w:t xml:space="preserve"> new t-shirt design every single time his branch would often be behind, which would cause the side branches</w:t>
      </w:r>
      <w:r w:rsidR="003D1FB9">
        <w:rPr>
          <w:lang w:val="en-US"/>
        </w:rPr>
        <w:t xml:space="preserve"> you see above</w:t>
      </w:r>
      <w:r>
        <w:rPr>
          <w:lang w:val="en-US"/>
        </w:rPr>
        <w:t xml:space="preserve"> from his</w:t>
      </w:r>
      <w:r w:rsidR="00A277B7">
        <w:rPr>
          <w:lang w:val="en-US"/>
        </w:rPr>
        <w:t>(or other’s)</w:t>
      </w:r>
      <w:r>
        <w:rPr>
          <w:lang w:val="en-US"/>
        </w:rPr>
        <w:t xml:space="preserve"> later branch merge.</w:t>
      </w:r>
    </w:p>
    <w:p w14:paraId="1A449127" w14:textId="77777777" w:rsidR="003F7529" w:rsidRDefault="003F7529" w:rsidP="003F7529">
      <w:pPr>
        <w:rPr>
          <w:lang w:val="en-US"/>
        </w:rPr>
      </w:pPr>
      <w:r>
        <w:rPr>
          <w:noProof/>
        </w:rPr>
        <w:drawing>
          <wp:inline distT="0" distB="0" distL="0" distR="0" wp14:anchorId="5E356DE6" wp14:editId="4CD54CA3">
            <wp:extent cx="5476875" cy="1657350"/>
            <wp:effectExtent l="0" t="0" r="9525" b="0"/>
            <wp:docPr id="23" name="Picture 23" descr="https://i.gyazo.com/670ff758ffdc117f1fe2566ca98af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0ff758ffdc117f1fe2566ca98af3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14:paraId="285996CE" w14:textId="74B8F62E" w:rsidR="002C6260" w:rsidRPr="00075ADD" w:rsidRDefault="003F7529" w:rsidP="003F7529">
      <w:pPr>
        <w:rPr>
          <w:lang w:val="en-US"/>
        </w:rPr>
      </w:pPr>
      <w:r>
        <w:rPr>
          <w:lang w:val="en-US"/>
        </w:rPr>
        <w:t>The file structure itself of the repo</w:t>
      </w:r>
      <w:r w:rsidR="006B7572">
        <w:rPr>
          <w:lang w:val="en-US"/>
        </w:rPr>
        <w:t>sitory</w:t>
      </w:r>
      <w:r>
        <w:rPr>
          <w:lang w:val="en-US"/>
        </w:rPr>
        <w:t xml:space="preserve"> was solid and worked, with folders being set up as was needed. Everything had a clear place on where it should go.</w:t>
      </w:r>
    </w:p>
    <w:p w14:paraId="395BB41D" w14:textId="77777777" w:rsidR="001E0BB3" w:rsidRPr="00075ADD" w:rsidRDefault="001E0BB3" w:rsidP="00D3776D">
      <w:pPr>
        <w:spacing w:line="276" w:lineRule="auto"/>
        <w:rPr>
          <w:lang w:val="en-US"/>
        </w:rPr>
      </w:pPr>
      <w:r w:rsidRPr="00075ADD">
        <w:rPr>
          <w:lang w:val="en-US"/>
        </w:rPr>
        <w:br w:type="page"/>
      </w:r>
    </w:p>
    <w:p w14:paraId="0E199062" w14:textId="1FFEDA18" w:rsidR="00355782" w:rsidRPr="00075ADD" w:rsidRDefault="001E0BB3" w:rsidP="00D3776D">
      <w:pPr>
        <w:pStyle w:val="Heading1"/>
        <w:spacing w:line="276" w:lineRule="auto"/>
        <w:rPr>
          <w:lang w:val="en-US"/>
        </w:rPr>
      </w:pPr>
      <w:bookmarkStart w:id="17" w:name="_Toc9165365"/>
      <w:r w:rsidRPr="00075ADD">
        <w:rPr>
          <w:lang w:val="en-US"/>
        </w:rPr>
        <w:lastRenderedPageBreak/>
        <w:t>Individual Work</w:t>
      </w:r>
      <w:bookmarkEnd w:id="17"/>
      <w:r w:rsidRPr="00075ADD">
        <w:rPr>
          <w:lang w:val="en-US"/>
        </w:rPr>
        <w:t xml:space="preserve"> </w:t>
      </w:r>
    </w:p>
    <w:p w14:paraId="678F66FE" w14:textId="482C9A9D" w:rsidR="001E0BB3" w:rsidRPr="00075ADD" w:rsidRDefault="00355782" w:rsidP="00D3776D">
      <w:pPr>
        <w:pStyle w:val="Heading2"/>
        <w:spacing w:line="276" w:lineRule="auto"/>
        <w:rPr>
          <w:lang w:val="en-US"/>
        </w:rPr>
      </w:pPr>
      <w:bookmarkStart w:id="18" w:name="_Toc9165366"/>
      <w:r w:rsidRPr="00075ADD">
        <w:rPr>
          <w:lang w:val="en-US"/>
        </w:rPr>
        <w:t xml:space="preserve">Individual Work </w:t>
      </w:r>
      <w:r w:rsidR="001E0BB3" w:rsidRPr="00075ADD">
        <w:rPr>
          <w:lang w:val="en-US"/>
        </w:rPr>
        <w:t>Humam</w:t>
      </w:r>
      <w:r w:rsidR="002F462B" w:rsidRPr="00075ADD">
        <w:rPr>
          <w:lang w:val="en-US"/>
        </w:rPr>
        <w:t>: Sound Designer/General Artist</w:t>
      </w:r>
      <w:bookmarkEnd w:id="18"/>
    </w:p>
    <w:p w14:paraId="13B6AA51" w14:textId="50F3CC8A" w:rsidR="00F634E2" w:rsidRPr="00075ADD" w:rsidRDefault="002F462B" w:rsidP="00D3776D">
      <w:pPr>
        <w:spacing w:line="276" w:lineRule="auto"/>
        <w:rPr>
          <w:lang w:val="en-US"/>
        </w:rPr>
      </w:pPr>
      <w:r w:rsidRPr="00075ADD">
        <w:rPr>
          <w:lang w:val="en-US"/>
        </w:rPr>
        <w:t xml:space="preserve">I spent most of my time creating an auditory </w:t>
      </w:r>
      <w:r w:rsidR="00CA22C9" w:rsidRPr="00075ADD">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sidRPr="00075ADD">
        <w:rPr>
          <w:lang w:val="en-US"/>
        </w:rPr>
        <w:t>that,</w:t>
      </w:r>
      <w:r w:rsidR="00CA22C9" w:rsidRPr="00075ADD">
        <w:rPr>
          <w:lang w:val="en-US"/>
        </w:rPr>
        <w:t xml:space="preserve"> I also created the logo of our </w:t>
      </w:r>
      <w:r w:rsidR="001177E8" w:rsidRPr="00075ADD">
        <w:rPr>
          <w:lang w:val="en-US"/>
        </w:rPr>
        <w:t xml:space="preserve">installation, designed and created the info-graphic with all the content, alongside the poster itself. I made the infographic with circular layouts because circles appeal more to children and are </w:t>
      </w:r>
      <w:r w:rsidR="00D3776D" w:rsidRPr="00075ADD">
        <w:rPr>
          <w:lang w:val="en-US"/>
        </w:rPr>
        <w:t>friendlier</w:t>
      </w:r>
      <w:r w:rsidR="001177E8" w:rsidRPr="00075ADD">
        <w:rPr>
          <w:lang w:val="en-US"/>
        </w:rPr>
        <w:t>. I have added a short description o</w:t>
      </w:r>
      <w:r w:rsidR="00F634E2" w:rsidRPr="00075ADD">
        <w:rPr>
          <w:lang w:val="en-US"/>
        </w:rPr>
        <w:t>f</w:t>
      </w:r>
      <w:r w:rsidR="00F634E2" w:rsidRPr="00075ADD">
        <w:t xml:space="preserve"> </w:t>
      </w:r>
      <w:r w:rsidR="001177E8" w:rsidRPr="00075ADD">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sidRPr="00075ADD">
        <w:rPr>
          <w:lang w:val="en-US"/>
        </w:rPr>
        <w:t xml:space="preserve">will play out. </w:t>
      </w:r>
    </w:p>
    <w:p w14:paraId="00122DF9" w14:textId="02AC7121" w:rsidR="00FD7688" w:rsidRDefault="00FD7688" w:rsidP="00FD7688">
      <w:pPr>
        <w:spacing w:line="276" w:lineRule="auto"/>
        <w:rPr>
          <w:b/>
          <w:lang w:val="en-US"/>
        </w:rPr>
      </w:pPr>
      <w:r w:rsidRPr="00075ADD">
        <w:rPr>
          <w:noProof/>
        </w:rPr>
        <w:drawing>
          <wp:anchor distT="0" distB="0" distL="114300" distR="114300" simplePos="0" relativeHeight="251664384" behindDoc="1" locked="0" layoutInCell="1" allowOverlap="1" wp14:anchorId="27EDAA4B" wp14:editId="2DE9ECB9">
            <wp:simplePos x="0" y="0"/>
            <wp:positionH relativeFrom="margin">
              <wp:align>left</wp:align>
            </wp:positionH>
            <wp:positionV relativeFrom="paragraph">
              <wp:posOffset>10795</wp:posOffset>
            </wp:positionV>
            <wp:extent cx="4273238" cy="6048375"/>
            <wp:effectExtent l="0" t="0" r="0" b="0"/>
            <wp:wrapSquare wrapText="bothSides"/>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238"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US"/>
        </w:rPr>
        <w:t>Full list of things I did:</w:t>
      </w:r>
    </w:p>
    <w:p w14:paraId="547A4960" w14:textId="44B673DF" w:rsidR="00FD7688" w:rsidRDefault="00FD7688" w:rsidP="00FD7688">
      <w:pPr>
        <w:pStyle w:val="ListParagraph"/>
        <w:numPr>
          <w:ilvl w:val="0"/>
          <w:numId w:val="9"/>
        </w:numPr>
        <w:spacing w:line="276" w:lineRule="auto"/>
        <w:rPr>
          <w:lang w:val="en-US"/>
        </w:rPr>
      </w:pPr>
      <w:r>
        <w:rPr>
          <w:lang w:val="en-US"/>
        </w:rPr>
        <w:t>All the audio</w:t>
      </w:r>
    </w:p>
    <w:p w14:paraId="725DD040" w14:textId="0683B262" w:rsidR="00FD7688" w:rsidRDefault="00FD7688" w:rsidP="00FD7688">
      <w:pPr>
        <w:pStyle w:val="ListParagraph"/>
        <w:numPr>
          <w:ilvl w:val="0"/>
          <w:numId w:val="9"/>
        </w:numPr>
        <w:spacing w:line="276" w:lineRule="auto"/>
        <w:rPr>
          <w:lang w:val="en-US"/>
        </w:rPr>
      </w:pPr>
      <w:r>
        <w:rPr>
          <w:lang w:val="en-US"/>
        </w:rPr>
        <w:t>Character sketches</w:t>
      </w:r>
    </w:p>
    <w:p w14:paraId="140B0FB4" w14:textId="39E4D98D" w:rsidR="00FD7688" w:rsidRDefault="00FD7688" w:rsidP="00FD7688">
      <w:pPr>
        <w:pStyle w:val="ListParagraph"/>
        <w:numPr>
          <w:ilvl w:val="0"/>
          <w:numId w:val="9"/>
        </w:numPr>
        <w:spacing w:line="276" w:lineRule="auto"/>
        <w:rPr>
          <w:lang w:val="en-US"/>
        </w:rPr>
      </w:pPr>
      <w:r>
        <w:rPr>
          <w:lang w:val="en-US"/>
        </w:rPr>
        <w:t>Concept art</w:t>
      </w:r>
    </w:p>
    <w:p w14:paraId="076627F6" w14:textId="1F9AFBE5" w:rsidR="00FD7688" w:rsidRDefault="00FD7688" w:rsidP="00FD7688">
      <w:pPr>
        <w:pStyle w:val="ListParagraph"/>
        <w:numPr>
          <w:ilvl w:val="0"/>
          <w:numId w:val="9"/>
        </w:numPr>
        <w:spacing w:line="276" w:lineRule="auto"/>
        <w:rPr>
          <w:lang w:val="en-US"/>
        </w:rPr>
      </w:pPr>
      <w:r>
        <w:rPr>
          <w:lang w:val="en-US"/>
        </w:rPr>
        <w:t>2d objects</w:t>
      </w:r>
    </w:p>
    <w:p w14:paraId="7517CB5A" w14:textId="77777777" w:rsidR="00FD7688" w:rsidRDefault="00FD7688" w:rsidP="00FD7688">
      <w:pPr>
        <w:pStyle w:val="ListParagraph"/>
        <w:numPr>
          <w:ilvl w:val="0"/>
          <w:numId w:val="9"/>
        </w:numPr>
        <w:spacing w:line="276" w:lineRule="auto"/>
        <w:rPr>
          <w:lang w:val="en-US"/>
        </w:rPr>
      </w:pPr>
      <w:r>
        <w:rPr>
          <w:lang w:val="en-US"/>
        </w:rPr>
        <w:t>Logo</w:t>
      </w:r>
    </w:p>
    <w:p w14:paraId="2CE1245F" w14:textId="77777777" w:rsidR="00FD7688" w:rsidRDefault="00FD7688" w:rsidP="00FD7688">
      <w:pPr>
        <w:pStyle w:val="ListParagraph"/>
        <w:numPr>
          <w:ilvl w:val="0"/>
          <w:numId w:val="9"/>
        </w:numPr>
        <w:spacing w:line="276" w:lineRule="auto"/>
        <w:rPr>
          <w:lang w:val="en-US"/>
        </w:rPr>
      </w:pPr>
      <w:r>
        <w:rPr>
          <w:lang w:val="en-US"/>
        </w:rPr>
        <w:t>Infographic</w:t>
      </w:r>
    </w:p>
    <w:p w14:paraId="543D20E9" w14:textId="77777777" w:rsidR="00FD7688" w:rsidRPr="001F0AAD" w:rsidRDefault="00FD7688" w:rsidP="00FD7688">
      <w:pPr>
        <w:pStyle w:val="ListParagraph"/>
        <w:numPr>
          <w:ilvl w:val="0"/>
          <w:numId w:val="9"/>
        </w:numPr>
        <w:spacing w:line="276" w:lineRule="auto"/>
        <w:rPr>
          <w:lang w:val="en-US"/>
        </w:rPr>
      </w:pPr>
      <w:r>
        <w:rPr>
          <w:lang w:val="en-US"/>
        </w:rPr>
        <w:t>Poster</w:t>
      </w:r>
    </w:p>
    <w:p w14:paraId="659AAA35" w14:textId="41C6CCD2" w:rsidR="00F634E2" w:rsidRPr="00075ADD" w:rsidRDefault="00F634E2" w:rsidP="00D3776D">
      <w:pPr>
        <w:spacing w:line="276" w:lineRule="auto"/>
        <w:rPr>
          <w:noProof/>
        </w:rPr>
      </w:pPr>
    </w:p>
    <w:p w14:paraId="036F1B42" w14:textId="2D3F4C46" w:rsidR="001E0BB3" w:rsidRPr="00075ADD" w:rsidRDefault="001E0BB3" w:rsidP="00D3776D">
      <w:pPr>
        <w:spacing w:line="276" w:lineRule="auto"/>
        <w:rPr>
          <w:lang w:val="en-US"/>
        </w:rPr>
      </w:pPr>
    </w:p>
    <w:p w14:paraId="5FF467E0" w14:textId="77777777" w:rsidR="00D3776D" w:rsidRDefault="00D3776D">
      <w:pPr>
        <w:rPr>
          <w:rFonts w:asciiTheme="majorHAnsi" w:eastAsiaTheme="majorEastAsia" w:hAnsiTheme="majorHAnsi" w:cstheme="majorBidi"/>
          <w:sz w:val="26"/>
          <w:szCs w:val="26"/>
          <w:lang w:val="en-US"/>
        </w:rPr>
      </w:pPr>
      <w:r>
        <w:rPr>
          <w:lang w:val="en-US"/>
        </w:rPr>
        <w:br w:type="page"/>
      </w:r>
    </w:p>
    <w:p w14:paraId="2AC5C35E" w14:textId="1BD5463E" w:rsidR="001E0BB3" w:rsidRPr="00075ADD" w:rsidRDefault="001E0BB3" w:rsidP="00D3776D">
      <w:pPr>
        <w:pStyle w:val="Heading2"/>
        <w:spacing w:line="276" w:lineRule="auto"/>
        <w:rPr>
          <w:lang w:val="en-US"/>
        </w:rPr>
      </w:pPr>
      <w:bookmarkStart w:id="19" w:name="_Toc9165367"/>
      <w:r w:rsidRPr="00075ADD">
        <w:rPr>
          <w:lang w:val="en-US"/>
        </w:rPr>
        <w:lastRenderedPageBreak/>
        <w:t>Individual Work Tamara</w:t>
      </w:r>
      <w:r w:rsidR="00B53E16" w:rsidRPr="00075ADD">
        <w:rPr>
          <w:lang w:val="en-US"/>
        </w:rPr>
        <w:t xml:space="preserve"> – 2D Artist</w:t>
      </w:r>
      <w:bookmarkEnd w:id="19"/>
    </w:p>
    <w:p w14:paraId="16110934" w14:textId="3CD2A1DA" w:rsidR="00801341" w:rsidRPr="00075ADD" w:rsidRDefault="00801341" w:rsidP="00D3776D">
      <w:pPr>
        <w:spacing w:line="276" w:lineRule="auto"/>
        <w:rPr>
          <w:lang w:val="en-US"/>
        </w:rPr>
      </w:pPr>
      <w:r w:rsidRPr="00075ADD">
        <w:rPr>
          <w:lang w:val="en-US"/>
        </w:rPr>
        <w:t xml:space="preserve">In the project I did most of the 2D art. For example, I made sketches and concept art for the robot. I gave these to Rob, so he could 3D model the robot. I also made all the 2D animations, which was very challenging since I haven’t done 2D animation before. I ran into some </w:t>
      </w:r>
      <w:r w:rsidR="00D3776D">
        <w:rPr>
          <w:lang w:val="en-US"/>
        </w:rPr>
        <w:t>problems</w:t>
      </w:r>
      <w:r w:rsidRPr="00075ADD">
        <w:rPr>
          <w:lang w:val="en-US"/>
        </w:rPr>
        <w:t xml:space="preserve"> but Rob and some teachers were able to help me out a bit. In the end I think animating went pretty well, even though I had no experience before. Next to the animations and the robot, I made the stylesheet and the mood board. I had some troubles with the mood board since it looked more like a collage than a mood board. Eventually I focused on the concept art and Rob made the final mood board. I made different backgrounds that fit perfectly underneath each other which makes it easy to adjust the order of the backgrounds in the game. </w:t>
      </w:r>
    </w:p>
    <w:p w14:paraId="269AC7DE" w14:textId="77777777" w:rsidR="00801341" w:rsidRPr="00075ADD" w:rsidRDefault="00801341" w:rsidP="00D3776D">
      <w:pPr>
        <w:spacing w:line="276" w:lineRule="auto"/>
        <w:rPr>
          <w:lang w:val="en-US"/>
        </w:rPr>
      </w:pPr>
      <w:r w:rsidRPr="00075ADD">
        <w:rPr>
          <w:lang w:val="en-US"/>
        </w:rPr>
        <w:t xml:space="preserve">Communication went very well between me and the other teammates, when I ran into troubles I told them and they helped me out, it was the same the other way around. I also helped making the promotional material, I made the layout for the sticker sheets and cut them out. I made some designs for t-shirts and sweaters. Next to all this I helped a bit here and there. </w:t>
      </w:r>
    </w:p>
    <w:p w14:paraId="1AF24E11"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1312" behindDoc="0" locked="0" layoutInCell="1" allowOverlap="1" wp14:anchorId="32D5AECF" wp14:editId="022B3114">
            <wp:simplePos x="0" y="0"/>
            <wp:positionH relativeFrom="margin">
              <wp:align>left</wp:align>
            </wp:positionH>
            <wp:positionV relativeFrom="paragraph">
              <wp:posOffset>6350</wp:posOffset>
            </wp:positionV>
            <wp:extent cx="4892675" cy="2755265"/>
            <wp:effectExtent l="0" t="0" r="3175" b="6985"/>
            <wp:wrapThrough wrapText="bothSides">
              <wp:wrapPolygon edited="0">
                <wp:start x="0" y="0"/>
                <wp:lineTo x="0" y="21505"/>
                <wp:lineTo x="21530" y="21505"/>
                <wp:lineTo x="2153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A16A" w14:textId="77777777" w:rsidR="00801341" w:rsidRPr="00075ADD" w:rsidRDefault="00801341" w:rsidP="00D3776D">
      <w:pPr>
        <w:spacing w:line="276" w:lineRule="auto"/>
        <w:rPr>
          <w:lang w:val="en-US"/>
        </w:rPr>
      </w:pPr>
    </w:p>
    <w:p w14:paraId="72A24508" w14:textId="77777777" w:rsidR="00801341" w:rsidRPr="00075ADD" w:rsidRDefault="00801341" w:rsidP="00D3776D">
      <w:pPr>
        <w:spacing w:line="276" w:lineRule="auto"/>
        <w:rPr>
          <w:lang w:val="en-US"/>
        </w:rPr>
      </w:pPr>
    </w:p>
    <w:p w14:paraId="563F48D4" w14:textId="77777777" w:rsidR="00801341" w:rsidRPr="00075ADD" w:rsidRDefault="00801341" w:rsidP="00D3776D">
      <w:pPr>
        <w:spacing w:line="276" w:lineRule="auto"/>
        <w:rPr>
          <w:lang w:val="en-US"/>
        </w:rPr>
      </w:pPr>
    </w:p>
    <w:p w14:paraId="54D9CFD8" w14:textId="77777777" w:rsidR="00801341" w:rsidRPr="00075ADD" w:rsidRDefault="00801341" w:rsidP="00D3776D">
      <w:pPr>
        <w:spacing w:line="276" w:lineRule="auto"/>
        <w:rPr>
          <w:lang w:val="en-US"/>
        </w:rPr>
      </w:pPr>
    </w:p>
    <w:p w14:paraId="430781B6" w14:textId="77777777" w:rsidR="00801341" w:rsidRPr="00075ADD" w:rsidRDefault="00801341" w:rsidP="00D3776D">
      <w:pPr>
        <w:spacing w:line="276" w:lineRule="auto"/>
        <w:rPr>
          <w:lang w:val="en-US"/>
        </w:rPr>
      </w:pPr>
    </w:p>
    <w:p w14:paraId="120800B5" w14:textId="77777777" w:rsidR="00801341" w:rsidRPr="00075ADD" w:rsidRDefault="00801341" w:rsidP="00D3776D">
      <w:pPr>
        <w:spacing w:line="276" w:lineRule="auto"/>
        <w:rPr>
          <w:lang w:val="en-US"/>
        </w:rPr>
      </w:pPr>
    </w:p>
    <w:p w14:paraId="580FCE35" w14:textId="77777777" w:rsidR="00801341" w:rsidRPr="00075ADD" w:rsidRDefault="00801341" w:rsidP="00D3776D">
      <w:pPr>
        <w:spacing w:line="276" w:lineRule="auto"/>
        <w:rPr>
          <w:lang w:val="en-US"/>
        </w:rPr>
      </w:pPr>
    </w:p>
    <w:p w14:paraId="7166B8C4" w14:textId="77777777" w:rsidR="00801341" w:rsidRPr="00075ADD" w:rsidRDefault="00801341" w:rsidP="00D3776D">
      <w:pPr>
        <w:spacing w:line="276" w:lineRule="auto"/>
        <w:rPr>
          <w:lang w:val="en-US"/>
        </w:rPr>
      </w:pPr>
      <w:r w:rsidRPr="00075ADD">
        <w:rPr>
          <w:noProof/>
          <w:lang w:val="en-US"/>
        </w:rPr>
        <w:drawing>
          <wp:anchor distT="0" distB="0" distL="114300" distR="114300" simplePos="0" relativeHeight="251663360" behindDoc="0" locked="0" layoutInCell="1" allowOverlap="1" wp14:anchorId="75D62608" wp14:editId="4E0684C3">
            <wp:simplePos x="0" y="0"/>
            <wp:positionH relativeFrom="margin">
              <wp:posOffset>-209550</wp:posOffset>
            </wp:positionH>
            <wp:positionV relativeFrom="paragraph">
              <wp:posOffset>121285</wp:posOffset>
            </wp:positionV>
            <wp:extent cx="2217420" cy="332295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21742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E87" w14:textId="77777777" w:rsidR="00801341" w:rsidRPr="00075ADD" w:rsidRDefault="00801341" w:rsidP="00D3776D">
      <w:pPr>
        <w:spacing w:line="276" w:lineRule="auto"/>
        <w:rPr>
          <w:lang w:val="en-US"/>
        </w:rPr>
      </w:pPr>
    </w:p>
    <w:p w14:paraId="2AFF00D2" w14:textId="77777777" w:rsidR="00075ADD" w:rsidRPr="00075ADD" w:rsidRDefault="00075ADD" w:rsidP="00D3776D">
      <w:pPr>
        <w:spacing w:line="276" w:lineRule="auto"/>
        <w:rPr>
          <w:b/>
          <w:lang w:val="en-US"/>
        </w:rPr>
      </w:pPr>
      <w:r w:rsidRPr="00075ADD">
        <w:rPr>
          <w:b/>
          <w:lang w:val="en-US"/>
        </w:rPr>
        <w:t>Full list of things I did:</w:t>
      </w:r>
    </w:p>
    <w:p w14:paraId="13CF51C2"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Stylesheet</w:t>
      </w:r>
    </w:p>
    <w:p w14:paraId="13802E4F"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Mood board</w:t>
      </w:r>
    </w:p>
    <w:p w14:paraId="377D5455"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Concept art</w:t>
      </w:r>
    </w:p>
    <w:p w14:paraId="5E190D3B"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2D animations</w:t>
      </w:r>
    </w:p>
    <w:p w14:paraId="021D6DCC"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Backgrounds</w:t>
      </w:r>
    </w:p>
    <w:p w14:paraId="3E09EB06" w14:textId="77777777" w:rsidR="00075ADD" w:rsidRPr="00075ADD" w:rsidRDefault="00075ADD" w:rsidP="00D3776D">
      <w:pPr>
        <w:pStyle w:val="ListParagraph"/>
        <w:numPr>
          <w:ilvl w:val="0"/>
          <w:numId w:val="2"/>
        </w:numPr>
        <w:spacing w:line="276" w:lineRule="auto"/>
        <w:rPr>
          <w:noProof/>
          <w:lang w:val="en-US"/>
        </w:rPr>
      </w:pPr>
      <w:r w:rsidRPr="00075ADD">
        <w:rPr>
          <w:noProof/>
          <w:lang w:val="en-US"/>
        </w:rPr>
        <w:t>Promotional elements</w:t>
      </w:r>
    </w:p>
    <w:p w14:paraId="6C2A7651" w14:textId="3B0ADE4D" w:rsidR="00801341" w:rsidRPr="00075ADD" w:rsidRDefault="00801341" w:rsidP="00D3776D">
      <w:pPr>
        <w:spacing w:line="276" w:lineRule="auto"/>
        <w:rPr>
          <w:lang w:val="en-US"/>
        </w:rPr>
      </w:pPr>
    </w:p>
    <w:p w14:paraId="3409E0E3" w14:textId="77777777" w:rsidR="00801341" w:rsidRPr="00075ADD" w:rsidRDefault="00801341" w:rsidP="00D3776D">
      <w:pPr>
        <w:spacing w:line="276" w:lineRule="auto"/>
        <w:rPr>
          <w:lang w:val="en-US"/>
        </w:rPr>
      </w:pPr>
    </w:p>
    <w:p w14:paraId="7A0527D2" w14:textId="77777777" w:rsidR="00801341" w:rsidRPr="00075ADD" w:rsidRDefault="00801341" w:rsidP="00D3776D">
      <w:pPr>
        <w:spacing w:line="276" w:lineRule="auto"/>
        <w:rPr>
          <w:lang w:val="en-US"/>
        </w:rPr>
      </w:pPr>
    </w:p>
    <w:p w14:paraId="214F8F2C" w14:textId="77777777" w:rsidR="0080305E" w:rsidRPr="00075ADD" w:rsidRDefault="0080305E" w:rsidP="00D3776D">
      <w:pPr>
        <w:spacing w:line="276" w:lineRule="auto"/>
        <w:rPr>
          <w:lang w:val="en-US"/>
        </w:rPr>
      </w:pPr>
    </w:p>
    <w:p w14:paraId="4FFEC451" w14:textId="3A842B29" w:rsidR="0080305E" w:rsidRPr="00075ADD" w:rsidRDefault="001E0BB3" w:rsidP="006D66FD">
      <w:pPr>
        <w:pStyle w:val="Heading2"/>
        <w:rPr>
          <w:lang w:val="en-US"/>
        </w:rPr>
      </w:pPr>
      <w:r w:rsidRPr="00075ADD">
        <w:rPr>
          <w:lang w:val="en-US"/>
        </w:rPr>
        <w:br w:type="page"/>
      </w:r>
      <w:bookmarkStart w:id="20" w:name="_Toc9165368"/>
      <w:r w:rsidRPr="00075ADD">
        <w:rPr>
          <w:lang w:val="en-US"/>
        </w:rPr>
        <w:lastRenderedPageBreak/>
        <w:t>Individual Work Rob</w:t>
      </w:r>
      <w:r w:rsidR="0080305E" w:rsidRPr="00075ADD">
        <w:rPr>
          <w:lang w:val="en-US"/>
        </w:rPr>
        <w:t xml:space="preserve"> – Scrum Master/ 3D Artist</w:t>
      </w:r>
      <w:bookmarkEnd w:id="20"/>
    </w:p>
    <w:p w14:paraId="01CC20B5" w14:textId="521C0AAA" w:rsidR="00415CBE" w:rsidRPr="00075ADD" w:rsidRDefault="00415CBE" w:rsidP="00D3776D">
      <w:pPr>
        <w:spacing w:line="276" w:lineRule="auto"/>
        <w:rPr>
          <w:lang w:val="en-US"/>
        </w:rPr>
      </w:pPr>
      <w:r w:rsidRPr="00075ADD">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Pr="00075ADD" w:rsidRDefault="006E771F" w:rsidP="00D3776D">
      <w:pPr>
        <w:spacing w:line="276" w:lineRule="auto"/>
        <w:rPr>
          <w:lang w:val="en-US"/>
        </w:rPr>
      </w:pPr>
      <w:r w:rsidRPr="00075ADD">
        <w:rPr>
          <w:noProof/>
        </w:rPr>
        <w:drawing>
          <wp:inline distT="0" distB="0" distL="0" distR="0" wp14:anchorId="35837715" wp14:editId="6B20050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177" cy="2052612"/>
                    </a:xfrm>
                    <a:prstGeom prst="rect">
                      <a:avLst/>
                    </a:prstGeom>
                  </pic:spPr>
                </pic:pic>
              </a:graphicData>
            </a:graphic>
          </wp:inline>
        </w:drawing>
      </w:r>
    </w:p>
    <w:p w14:paraId="5CC26B95" w14:textId="08DC2F91" w:rsidR="006E771F" w:rsidRPr="00075ADD" w:rsidRDefault="00415CBE" w:rsidP="00D3776D">
      <w:pPr>
        <w:spacing w:line="276" w:lineRule="auto"/>
        <w:rPr>
          <w:lang w:val="en-US"/>
        </w:rPr>
      </w:pPr>
      <w:r w:rsidRPr="00075ADD">
        <w:rPr>
          <w:lang w:val="en-US"/>
        </w:rPr>
        <w:t xml:space="preserve">My other role as an artist I also feel went quite well, at the start I focused on stuff like figuring </w:t>
      </w:r>
      <w:r w:rsidR="00254C58" w:rsidRPr="00075ADD">
        <w:rPr>
          <w:lang w:val="en-US"/>
        </w:rPr>
        <w:t xml:space="preserve">out the general style of the game with Humam and Tamara, and then I made the </w:t>
      </w:r>
      <w:r w:rsidR="00BE2E6A" w:rsidRPr="00075ADD">
        <w:rPr>
          <w:lang w:val="en-US"/>
        </w:rPr>
        <w:t>mood board</w:t>
      </w:r>
      <w:r w:rsidR="00254C58" w:rsidRPr="00075ADD">
        <w:rPr>
          <w:lang w:val="en-US"/>
        </w:rPr>
        <w:t xml:space="preserve">, which was a challenge as it had 4 different </w:t>
      </w:r>
      <w:r w:rsidR="00BE2E6A" w:rsidRPr="00075ADD">
        <w:rPr>
          <w:lang w:val="en-US"/>
        </w:rPr>
        <w:t>iterations before it was good enough. Then my primary focus was 3D modelling the main character which we intended to 3D print, I successfully modeled and textured the character however, I left it too l</w:t>
      </w:r>
      <w:r w:rsidR="006E771F" w:rsidRPr="00075ADD">
        <w:rPr>
          <w:lang w:val="en-US"/>
        </w:rPr>
        <w:t>a</w:t>
      </w:r>
      <w:r w:rsidR="00BE2E6A" w:rsidRPr="00075ADD">
        <w:rPr>
          <w:lang w:val="en-US"/>
        </w:rPr>
        <w:t>t</w:t>
      </w:r>
      <w:r w:rsidR="006E771F" w:rsidRPr="00075ADD">
        <w:rPr>
          <w:lang w:val="en-US"/>
        </w:rPr>
        <w:t>e</w:t>
      </w:r>
      <w:r w:rsidR="00BE2E6A" w:rsidRPr="00075ADD">
        <w:rPr>
          <w:lang w:val="en-US"/>
        </w:rPr>
        <w:t xml:space="preserve"> to prepare </w:t>
      </w:r>
      <w:r w:rsidR="002834B1" w:rsidRPr="00075ADD">
        <w:rPr>
          <w:lang w:val="en-US"/>
        </w:rPr>
        <w:t>the model for print, which is a lesson I learned and will know in the future. I also was the primary tester for a lot of the user stories on this project because I had a very good overview of the tasks</w:t>
      </w:r>
      <w:r w:rsidR="006E771F" w:rsidRPr="00075ADD">
        <w:rPr>
          <w:lang w:val="en-US"/>
        </w:rPr>
        <w:t>.</w:t>
      </w:r>
    </w:p>
    <w:p w14:paraId="7EBDFA7E" w14:textId="574ECFA8" w:rsidR="006E771F" w:rsidRPr="00075ADD" w:rsidRDefault="006E771F" w:rsidP="00D3776D">
      <w:pPr>
        <w:spacing w:line="276" w:lineRule="auto"/>
        <w:rPr>
          <w:lang w:val="en-US"/>
        </w:rPr>
      </w:pPr>
      <w:r w:rsidRPr="00075ADD">
        <w:rPr>
          <w:noProof/>
        </w:rPr>
        <w:drawing>
          <wp:anchor distT="0" distB="0" distL="114300" distR="114300" simplePos="0" relativeHeight="251655168" behindDoc="0" locked="0" layoutInCell="1" allowOverlap="1" wp14:anchorId="1281C056" wp14:editId="466DECBB">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sidRPr="00075ADD">
        <w:rPr>
          <w:b/>
          <w:lang w:val="en-US"/>
        </w:rPr>
        <w:t>Full list of things I did:</w:t>
      </w:r>
    </w:p>
    <w:p w14:paraId="593FC1C3" w14:textId="77777777" w:rsidR="006E771F" w:rsidRPr="00075ADD" w:rsidRDefault="006E771F" w:rsidP="00D3776D">
      <w:pPr>
        <w:pStyle w:val="ListParagraph"/>
        <w:numPr>
          <w:ilvl w:val="0"/>
          <w:numId w:val="6"/>
        </w:numPr>
        <w:spacing w:line="276" w:lineRule="auto"/>
        <w:rPr>
          <w:lang w:val="en-US"/>
        </w:rPr>
      </w:pPr>
      <w:r w:rsidRPr="00075ADD">
        <w:rPr>
          <w:lang w:val="en-US"/>
        </w:rPr>
        <w:t>Character Model</w:t>
      </w:r>
    </w:p>
    <w:p w14:paraId="7DF937C5" w14:textId="77777777" w:rsidR="006E771F" w:rsidRPr="00075ADD" w:rsidRDefault="006E771F" w:rsidP="00D3776D">
      <w:pPr>
        <w:pStyle w:val="ListParagraph"/>
        <w:numPr>
          <w:ilvl w:val="0"/>
          <w:numId w:val="6"/>
        </w:numPr>
        <w:spacing w:line="276" w:lineRule="auto"/>
        <w:rPr>
          <w:lang w:val="en-US"/>
        </w:rPr>
      </w:pPr>
      <w:r w:rsidRPr="00075ADD">
        <w:rPr>
          <w:lang w:val="en-US"/>
        </w:rPr>
        <w:t>Incredible Machine Model</w:t>
      </w:r>
    </w:p>
    <w:p w14:paraId="5CDD69EA" w14:textId="77777777" w:rsidR="006E771F" w:rsidRPr="00075ADD" w:rsidRDefault="006E771F" w:rsidP="00D3776D">
      <w:pPr>
        <w:pStyle w:val="ListParagraph"/>
        <w:numPr>
          <w:ilvl w:val="0"/>
          <w:numId w:val="6"/>
        </w:numPr>
        <w:spacing w:line="276" w:lineRule="auto"/>
        <w:rPr>
          <w:lang w:val="en-US"/>
        </w:rPr>
      </w:pPr>
      <w:r w:rsidRPr="00075ADD">
        <w:rPr>
          <w:lang w:val="en-US"/>
        </w:rPr>
        <w:t>General Assistance</w:t>
      </w:r>
    </w:p>
    <w:p w14:paraId="35351ED5" w14:textId="77777777" w:rsidR="006E771F" w:rsidRPr="00075ADD" w:rsidRDefault="006E771F" w:rsidP="00D3776D">
      <w:pPr>
        <w:pStyle w:val="ListParagraph"/>
        <w:numPr>
          <w:ilvl w:val="0"/>
          <w:numId w:val="6"/>
        </w:numPr>
        <w:spacing w:line="276" w:lineRule="auto"/>
        <w:rPr>
          <w:lang w:val="en-US"/>
        </w:rPr>
      </w:pPr>
      <w:r w:rsidRPr="00075ADD">
        <w:rPr>
          <w:lang w:val="en-US"/>
        </w:rPr>
        <w:t>Project Management</w:t>
      </w:r>
    </w:p>
    <w:p w14:paraId="0B8D2103" w14:textId="77777777" w:rsidR="004724B9" w:rsidRDefault="006E771F" w:rsidP="00D3776D">
      <w:pPr>
        <w:pStyle w:val="ListParagraph"/>
        <w:numPr>
          <w:ilvl w:val="0"/>
          <w:numId w:val="6"/>
        </w:numPr>
        <w:spacing w:line="276" w:lineRule="auto"/>
        <w:rPr>
          <w:lang w:val="en-US"/>
        </w:rPr>
      </w:pPr>
      <w:r w:rsidRPr="00075ADD">
        <w:rPr>
          <w:lang w:val="en-US"/>
        </w:rPr>
        <w:t>Mood Board</w:t>
      </w:r>
      <w:r w:rsidR="00075ADD" w:rsidRPr="00075ADD">
        <w:rPr>
          <w:lang w:val="en-US"/>
        </w:rPr>
        <w:t xml:space="preserve"> </w:t>
      </w:r>
    </w:p>
    <w:p w14:paraId="2B55DB86" w14:textId="4F65B2E7" w:rsidR="001E0BB3" w:rsidRPr="00075ADD" w:rsidRDefault="006E771F" w:rsidP="00D3776D">
      <w:pPr>
        <w:pStyle w:val="ListParagraph"/>
        <w:numPr>
          <w:ilvl w:val="0"/>
          <w:numId w:val="6"/>
        </w:numPr>
        <w:spacing w:line="276" w:lineRule="auto"/>
        <w:rPr>
          <w:lang w:val="en-US"/>
        </w:rPr>
      </w:pPr>
      <w:r w:rsidRPr="00075ADD">
        <w:rPr>
          <w:lang w:val="en-US"/>
        </w:rPr>
        <w:t xml:space="preserve">Testing </w:t>
      </w:r>
      <w:r w:rsidR="001E0BB3" w:rsidRPr="00075ADD">
        <w:rPr>
          <w:lang w:val="en-US"/>
        </w:rPr>
        <w:br w:type="page"/>
      </w:r>
    </w:p>
    <w:p w14:paraId="17D35EBA" w14:textId="2A78D670" w:rsidR="001E0BB3" w:rsidRPr="00075ADD" w:rsidRDefault="001E0BB3" w:rsidP="00D3776D">
      <w:pPr>
        <w:pStyle w:val="Heading2"/>
        <w:spacing w:line="276" w:lineRule="auto"/>
        <w:rPr>
          <w:lang w:val="en-US"/>
        </w:rPr>
      </w:pPr>
      <w:bookmarkStart w:id="21" w:name="_Toc9165369"/>
      <w:r w:rsidRPr="00075ADD">
        <w:rPr>
          <w:lang w:val="en-US"/>
        </w:rPr>
        <w:lastRenderedPageBreak/>
        <w:t>Individual Work Rick</w:t>
      </w:r>
      <w:r w:rsidR="00622E21" w:rsidRPr="00075ADD">
        <w:rPr>
          <w:lang w:val="en-US"/>
        </w:rPr>
        <w:t xml:space="preserve"> – Web/Game designer</w:t>
      </w:r>
      <w:bookmarkEnd w:id="21"/>
    </w:p>
    <w:p w14:paraId="2F084FED" w14:textId="77777777" w:rsidR="00CC37C2" w:rsidRDefault="007F05EC" w:rsidP="00D3776D">
      <w:pPr>
        <w:spacing w:line="276" w:lineRule="auto"/>
        <w:rPr>
          <w:lang w:val="en-US"/>
        </w:rPr>
      </w:pPr>
      <w:r w:rsidRPr="00075ADD">
        <w:rPr>
          <w:lang w:val="en-US"/>
        </w:rPr>
        <w:t xml:space="preserve">Initially, my focus was mostly on the game design, the </w:t>
      </w:r>
      <w:r w:rsidR="00D3776D" w:rsidRPr="00075ADD">
        <w:rPr>
          <w:lang w:val="en-US"/>
        </w:rPr>
        <w:t>documents (</w:t>
      </w:r>
      <w:r w:rsidRPr="00075ADD">
        <w:rPr>
          <w:lang w:val="en-US"/>
        </w:rPr>
        <w:t>such as the one pager) and the website. I made the PowerPoints as well</w:t>
      </w:r>
      <w:r w:rsidR="00735F00" w:rsidRPr="00075ADD">
        <w:rPr>
          <w:lang w:val="en-US"/>
        </w:rPr>
        <w:t xml:space="preserve">. </w:t>
      </w:r>
      <w:r w:rsidRPr="00075ADD">
        <w:rPr>
          <w:lang w:val="en-US"/>
        </w:rPr>
        <w:t>This, along with the initial website design covered my first week pretty nicely. By Monday most of the website was done with only content and some small style changes here and there based on feedback left. I covered and processed the playtest here as well and made a template for this document. I started concepting some basic level design as well as making the various illustrator files for the laser-</w:t>
      </w:r>
      <w:r w:rsidR="00D3776D" w:rsidRPr="00075ADD">
        <w:rPr>
          <w:lang w:val="en-US"/>
        </w:rPr>
        <w:t>cutting (</w:t>
      </w:r>
      <w:r w:rsidRPr="00075ADD">
        <w:rPr>
          <w:lang w:val="en-US"/>
        </w:rPr>
        <w:t xml:space="preserve">such as the keychain or the cogs on our physical chain reaction). </w:t>
      </w:r>
    </w:p>
    <w:p w14:paraId="35720C26" w14:textId="77777777" w:rsidR="00CC37C2" w:rsidRDefault="00CC37C2" w:rsidP="00D3776D">
      <w:pPr>
        <w:spacing w:line="276" w:lineRule="auto"/>
        <w:rPr>
          <w:lang w:val="en-US"/>
        </w:rPr>
      </w:pPr>
      <w:r w:rsidRPr="00075ADD">
        <w:rPr>
          <w:noProof/>
        </w:rPr>
        <w:drawing>
          <wp:inline distT="0" distB="0" distL="0" distR="0" wp14:anchorId="0E06DC8B" wp14:editId="021FA046">
            <wp:extent cx="5731510" cy="32238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2E5BE25" w14:textId="0DC7037B" w:rsidR="008957A4" w:rsidRPr="00075ADD" w:rsidRDefault="00735F00" w:rsidP="00D3776D">
      <w:pPr>
        <w:spacing w:line="276" w:lineRule="auto"/>
        <w:rPr>
          <w:lang w:val="en-US"/>
        </w:rPr>
      </w:pPr>
      <w:r w:rsidRPr="00075ADD">
        <w:rPr>
          <w:lang w:val="en-US"/>
        </w:rPr>
        <w:t xml:space="preserve">I did a few art odd-jobs as well, such as cutting out the limbs of the robot in photoshop. </w:t>
      </w:r>
      <w:r w:rsidR="007F05EC" w:rsidRPr="00075ADD">
        <w:rPr>
          <w:lang w:val="en-US"/>
        </w:rPr>
        <w:t xml:space="preserve">At this </w:t>
      </w:r>
      <w:r w:rsidR="00D3776D" w:rsidRPr="00075ADD">
        <w:rPr>
          <w:lang w:val="en-US"/>
        </w:rPr>
        <w:t>point (</w:t>
      </w:r>
      <w:r w:rsidRPr="00075ADD">
        <w:rPr>
          <w:lang w:val="en-US"/>
        </w:rPr>
        <w:t>Wednesday, week 2)</w:t>
      </w:r>
      <w:r w:rsidR="007F05EC" w:rsidRPr="00075ADD">
        <w:rPr>
          <w:lang w:val="en-US"/>
        </w:rPr>
        <w:t xml:space="preserve"> I was also asked to help with the wiring, as we’d done little to this point except breadboard a few buttons. We have two servo</w:t>
      </w:r>
      <w:r w:rsidR="00FA0F36">
        <w:rPr>
          <w:lang w:val="en-US"/>
        </w:rPr>
        <w:t>s</w:t>
      </w:r>
      <w:r w:rsidR="007F05EC" w:rsidRPr="00075ADD">
        <w:rPr>
          <w:lang w:val="en-US"/>
        </w:rPr>
        <w:t xml:space="preserve"> and two </w:t>
      </w:r>
      <w:r w:rsidR="00D3776D" w:rsidRPr="00075ADD">
        <w:rPr>
          <w:lang w:val="en-US"/>
        </w:rPr>
        <w:t>buttons,</w:t>
      </w:r>
      <w:r w:rsidR="007F05EC" w:rsidRPr="00075ADD">
        <w:rPr>
          <w:lang w:val="en-US"/>
        </w:rPr>
        <w:t xml:space="preserve"> and I tested and soldered them </w:t>
      </w:r>
      <w:r w:rsidR="00D3776D" w:rsidRPr="00075ADD">
        <w:rPr>
          <w:lang w:val="en-US"/>
        </w:rPr>
        <w:t>all (</w:t>
      </w:r>
      <w:r w:rsidR="007F05EC" w:rsidRPr="00075ADD">
        <w:rPr>
          <w:lang w:val="en-US"/>
        </w:rPr>
        <w:t>With a little help from Olivier when I had to go back to level design) and</w:t>
      </w:r>
      <w:r w:rsidR="004F7874" w:rsidRPr="00075ADD">
        <w:rPr>
          <w:lang w:val="en-US"/>
        </w:rPr>
        <w:t xml:space="preserve"> managed to get it all working</w:t>
      </w:r>
      <w:r w:rsidR="007F05EC" w:rsidRPr="00075ADD">
        <w:rPr>
          <w:lang w:val="en-US"/>
        </w:rPr>
        <w:t>.</w:t>
      </w:r>
      <w:r w:rsidR="004F7874" w:rsidRPr="00075ADD">
        <w:rPr>
          <w:lang w:val="en-US"/>
        </w:rPr>
        <w:t xml:space="preserve"> Lastly, I also finished up the level design.</w:t>
      </w:r>
      <w:r w:rsidR="006F34CF" w:rsidRPr="00075ADD">
        <w:rPr>
          <w:lang w:val="en-US"/>
        </w:rPr>
        <w:t xml:space="preserve"> Both the tiled maps that didn’t make it as well as the actual final design that we hard-coded in.</w:t>
      </w:r>
    </w:p>
    <w:p w14:paraId="56F94BB2" w14:textId="4C7AC399" w:rsidR="007F05EC" w:rsidRPr="00075ADD" w:rsidRDefault="006F34CF" w:rsidP="00D3776D">
      <w:pPr>
        <w:spacing w:line="276" w:lineRule="auto"/>
        <w:rPr>
          <w:lang w:val="en-US"/>
        </w:rPr>
      </w:pPr>
      <w:r w:rsidRPr="00075ADD">
        <w:rPr>
          <w:noProof/>
        </w:rPr>
        <w:drawing>
          <wp:anchor distT="0" distB="0" distL="114300" distR="114300" simplePos="0" relativeHeight="251659264" behindDoc="1" locked="0" layoutInCell="1" allowOverlap="1" wp14:anchorId="5BAFA0CE" wp14:editId="125444D8">
            <wp:simplePos x="0" y="0"/>
            <wp:positionH relativeFrom="column">
              <wp:posOffset>-57150</wp:posOffset>
            </wp:positionH>
            <wp:positionV relativeFrom="paragraph">
              <wp:posOffset>368300</wp:posOffset>
            </wp:positionV>
            <wp:extent cx="2952750" cy="22142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B7A1" w14:textId="3046FE01" w:rsidR="006F34CF" w:rsidRPr="00075ADD" w:rsidRDefault="004F7874" w:rsidP="00D3776D">
      <w:pPr>
        <w:spacing w:line="276" w:lineRule="auto"/>
        <w:rPr>
          <w:b/>
          <w:lang w:val="en-US"/>
        </w:rPr>
      </w:pPr>
      <w:r w:rsidRPr="00075ADD">
        <w:rPr>
          <w:b/>
          <w:lang w:val="en-US"/>
        </w:rPr>
        <w:t>Full list of things I did:</w:t>
      </w:r>
    </w:p>
    <w:p w14:paraId="37E7518B" w14:textId="77777777" w:rsidR="006F34CF" w:rsidRPr="00075ADD" w:rsidRDefault="004F7874" w:rsidP="00D3776D">
      <w:pPr>
        <w:pStyle w:val="ListParagraph"/>
        <w:numPr>
          <w:ilvl w:val="0"/>
          <w:numId w:val="4"/>
        </w:numPr>
        <w:spacing w:line="276" w:lineRule="auto"/>
        <w:rPr>
          <w:lang w:val="en-US"/>
        </w:rPr>
      </w:pPr>
      <w:r w:rsidRPr="00075ADD">
        <w:rPr>
          <w:lang w:val="en-US"/>
        </w:rPr>
        <w:t>Game design document</w:t>
      </w:r>
    </w:p>
    <w:p w14:paraId="1E131BA6" w14:textId="77777777" w:rsidR="006F34CF" w:rsidRPr="00075ADD" w:rsidRDefault="004F7874" w:rsidP="00D3776D">
      <w:pPr>
        <w:pStyle w:val="ListParagraph"/>
        <w:numPr>
          <w:ilvl w:val="0"/>
          <w:numId w:val="4"/>
        </w:numPr>
        <w:spacing w:line="276" w:lineRule="auto"/>
        <w:rPr>
          <w:lang w:val="en-US"/>
        </w:rPr>
      </w:pPr>
      <w:r w:rsidRPr="00075ADD">
        <w:rPr>
          <w:lang w:val="en-US"/>
        </w:rPr>
        <w:t>One pager</w:t>
      </w:r>
    </w:p>
    <w:p w14:paraId="21828F7E" w14:textId="77777777" w:rsidR="006F34CF" w:rsidRPr="00075ADD" w:rsidRDefault="004F7874" w:rsidP="00D3776D">
      <w:pPr>
        <w:pStyle w:val="ListParagraph"/>
        <w:numPr>
          <w:ilvl w:val="0"/>
          <w:numId w:val="4"/>
        </w:numPr>
        <w:spacing w:line="276" w:lineRule="auto"/>
        <w:rPr>
          <w:lang w:val="en-US"/>
        </w:rPr>
      </w:pPr>
      <w:r w:rsidRPr="00075ADD">
        <w:rPr>
          <w:lang w:val="en-US"/>
        </w:rPr>
        <w:t>Power</w:t>
      </w:r>
      <w:r w:rsidR="00961337" w:rsidRPr="00075ADD">
        <w:rPr>
          <w:lang w:val="en-US"/>
        </w:rPr>
        <w:t>P</w:t>
      </w:r>
      <w:r w:rsidRPr="00075ADD">
        <w:rPr>
          <w:lang w:val="en-US"/>
        </w:rPr>
        <w:t>oints</w:t>
      </w:r>
    </w:p>
    <w:p w14:paraId="24DAAFC4" w14:textId="78D1538C" w:rsidR="006F34CF" w:rsidRDefault="006F34CF" w:rsidP="00D3776D">
      <w:pPr>
        <w:pStyle w:val="ListParagraph"/>
        <w:numPr>
          <w:ilvl w:val="0"/>
          <w:numId w:val="4"/>
        </w:numPr>
        <w:spacing w:line="276" w:lineRule="auto"/>
        <w:rPr>
          <w:lang w:val="en-US"/>
        </w:rPr>
      </w:pPr>
      <w:r w:rsidRPr="00075ADD">
        <w:rPr>
          <w:lang w:val="en-US"/>
        </w:rPr>
        <w:t>Play Test</w:t>
      </w:r>
    </w:p>
    <w:p w14:paraId="117F164D" w14:textId="7B54FB86" w:rsidR="006C3D32" w:rsidRPr="00075ADD" w:rsidRDefault="001C5C37" w:rsidP="00D3776D">
      <w:pPr>
        <w:pStyle w:val="ListParagraph"/>
        <w:numPr>
          <w:ilvl w:val="0"/>
          <w:numId w:val="4"/>
        </w:numPr>
        <w:spacing w:line="276" w:lineRule="auto"/>
        <w:rPr>
          <w:lang w:val="en-US"/>
        </w:rPr>
      </w:pPr>
      <w:r>
        <w:rPr>
          <w:lang w:val="en-US"/>
        </w:rPr>
        <w:t>Laser Cutting</w:t>
      </w:r>
      <w:r w:rsidR="006C3D32">
        <w:rPr>
          <w:lang w:val="en-US"/>
        </w:rPr>
        <w:t xml:space="preserve"> Illustrator</w:t>
      </w:r>
    </w:p>
    <w:p w14:paraId="51722EA6" w14:textId="77777777" w:rsidR="006F34CF" w:rsidRPr="00075ADD" w:rsidRDefault="004F7874" w:rsidP="00D3776D">
      <w:pPr>
        <w:pStyle w:val="ListParagraph"/>
        <w:numPr>
          <w:ilvl w:val="0"/>
          <w:numId w:val="4"/>
        </w:numPr>
        <w:spacing w:line="276" w:lineRule="auto"/>
        <w:rPr>
          <w:lang w:val="en-US"/>
        </w:rPr>
      </w:pPr>
      <w:r w:rsidRPr="00075ADD">
        <w:rPr>
          <w:lang w:val="en-US"/>
        </w:rPr>
        <w:t>Website</w:t>
      </w:r>
    </w:p>
    <w:p w14:paraId="52ACEC18" w14:textId="77777777" w:rsidR="006F34CF" w:rsidRPr="00075ADD" w:rsidRDefault="004F7874" w:rsidP="00D3776D">
      <w:pPr>
        <w:pStyle w:val="ListParagraph"/>
        <w:numPr>
          <w:ilvl w:val="0"/>
          <w:numId w:val="4"/>
        </w:numPr>
        <w:spacing w:line="276" w:lineRule="auto"/>
        <w:rPr>
          <w:lang w:val="en-US"/>
        </w:rPr>
      </w:pPr>
      <w:r w:rsidRPr="00075ADD">
        <w:rPr>
          <w:lang w:val="en-US"/>
        </w:rPr>
        <w:t>Arduino Wiring</w:t>
      </w:r>
    </w:p>
    <w:p w14:paraId="4E5C36D0" w14:textId="21ABB0DE" w:rsidR="00816E40" w:rsidRPr="00075ADD" w:rsidRDefault="004F7874" w:rsidP="00D3776D">
      <w:pPr>
        <w:pStyle w:val="ListParagraph"/>
        <w:numPr>
          <w:ilvl w:val="0"/>
          <w:numId w:val="4"/>
        </w:numPr>
        <w:spacing w:line="276" w:lineRule="auto"/>
        <w:rPr>
          <w:lang w:val="en-US"/>
        </w:rPr>
      </w:pPr>
      <w:r w:rsidRPr="00075ADD">
        <w:rPr>
          <w:lang w:val="en-US"/>
        </w:rPr>
        <w:t>Level Design</w:t>
      </w:r>
    </w:p>
    <w:p w14:paraId="62BC4A3C" w14:textId="094D4B00" w:rsidR="001E0BB3" w:rsidRPr="00075ADD" w:rsidRDefault="001E0BB3" w:rsidP="00D3776D">
      <w:pPr>
        <w:spacing w:line="276" w:lineRule="auto"/>
        <w:rPr>
          <w:lang w:val="en-US"/>
        </w:rPr>
      </w:pPr>
      <w:r w:rsidRPr="00075ADD">
        <w:rPr>
          <w:lang w:val="en-US"/>
        </w:rPr>
        <w:br w:type="page"/>
      </w:r>
    </w:p>
    <w:p w14:paraId="6C78D3DC" w14:textId="3177E243" w:rsidR="001E0BB3" w:rsidRPr="00075ADD" w:rsidRDefault="001E0BB3" w:rsidP="00D3776D">
      <w:pPr>
        <w:pStyle w:val="Heading2"/>
        <w:spacing w:line="276" w:lineRule="auto"/>
        <w:rPr>
          <w:lang w:val="en-US"/>
        </w:rPr>
      </w:pPr>
      <w:bookmarkStart w:id="22" w:name="_Toc9165370"/>
      <w:r w:rsidRPr="00075ADD">
        <w:rPr>
          <w:lang w:val="en-US"/>
        </w:rPr>
        <w:lastRenderedPageBreak/>
        <w:t>Individual Work Olivier</w:t>
      </w:r>
      <w:r w:rsidR="00B53E16" w:rsidRPr="00075ADD">
        <w:rPr>
          <w:lang w:val="en-US"/>
        </w:rPr>
        <w:t xml:space="preserve"> – Chain Reaction Designer</w:t>
      </w:r>
      <w:bookmarkEnd w:id="22"/>
    </w:p>
    <w:p w14:paraId="3F81351D" w14:textId="0DCFD604" w:rsidR="0004190D" w:rsidRDefault="0004190D" w:rsidP="00D3776D">
      <w:pPr>
        <w:spacing w:line="276" w:lineRule="auto"/>
        <w:rPr>
          <w:lang w:val="en-US"/>
        </w:rPr>
      </w:pPr>
      <w:r w:rsidRPr="00075ADD">
        <w:rPr>
          <w:lang w:val="en-US"/>
        </w:rPr>
        <w:t>I researched chain reaction online and started brainstorming with my team to see if our vision aligned.</w:t>
      </w:r>
      <w:r w:rsidR="006F34CF" w:rsidRPr="00075ADD">
        <w:rPr>
          <w:lang w:val="en-US"/>
        </w:rPr>
        <w:t xml:space="preserve"> I also helped here with the initial documents and deciding what direction we’d be going with the design.</w:t>
      </w:r>
      <w:r w:rsidR="005C40B6" w:rsidRPr="00075ADD">
        <w:rPr>
          <w:lang w:val="en-US"/>
        </w:rPr>
        <w:t xml:space="preserve"> </w:t>
      </w:r>
      <w:r w:rsidRPr="00075ADD">
        <w:rPr>
          <w:lang w:val="en-US"/>
        </w:rPr>
        <w:t>I then made an inventory list of items I would like to use and bounced those ideas of my team and made a selection of items. I made a rough dra</w:t>
      </w:r>
      <w:r w:rsidR="005C40B6" w:rsidRPr="00075ADD">
        <w:rPr>
          <w:lang w:val="en-US"/>
        </w:rPr>
        <w:t>f</w:t>
      </w:r>
      <w:r w:rsidRPr="00075ADD">
        <w:rPr>
          <w:lang w:val="en-US"/>
        </w:rPr>
        <w:t>t of my vision and added sensor and actuator locations on it, with this in mind I made a complete layout and storyboard.</w:t>
      </w:r>
    </w:p>
    <w:p w14:paraId="79521557" w14:textId="5BDD54EA" w:rsidR="00D3776D" w:rsidRPr="00075ADD" w:rsidRDefault="00D3776D" w:rsidP="00D3776D">
      <w:pPr>
        <w:spacing w:line="276" w:lineRule="auto"/>
        <w:rPr>
          <w:lang w:val="en-US"/>
        </w:rPr>
      </w:pPr>
      <w:r>
        <w:rPr>
          <w:lang w:val="en-US"/>
        </w:rPr>
        <w:t>I gathered up the parts and started testing the various ideas we ha</w:t>
      </w:r>
      <w:r w:rsidR="002B2FD7">
        <w:rPr>
          <w:lang w:val="en-US"/>
        </w:rPr>
        <w:t xml:space="preserve">d. There were plenty of unsuccessful or unreliable mechanics interactions but thanks to the early and constant testing we ended up with a very stable chain reaction. </w:t>
      </w:r>
    </w:p>
    <w:p w14:paraId="1F31076A" w14:textId="4CF11847" w:rsidR="0004190D" w:rsidRPr="00075ADD" w:rsidRDefault="0004190D" w:rsidP="00D3776D">
      <w:pPr>
        <w:spacing w:line="276" w:lineRule="auto"/>
        <w:rPr>
          <w:lang w:val="en-US"/>
        </w:rPr>
      </w:pPr>
      <w:r w:rsidRPr="00075ADD">
        <w:rPr>
          <w:lang w:val="en-US"/>
        </w:rPr>
        <w:t>My team was a big help in advice and comments during this part, everything was discussed and I could just keep working without second guessing my actions.</w:t>
      </w:r>
      <w:r w:rsidR="005C40B6" w:rsidRPr="00075ADD">
        <w:rPr>
          <w:lang w:val="en-US"/>
        </w:rPr>
        <w:t xml:space="preserve"> </w:t>
      </w:r>
      <w:r w:rsidRPr="00075ADD">
        <w:rPr>
          <w:lang w:val="en-US"/>
        </w:rPr>
        <w:t xml:space="preserve">In the end I teamed up with Rick to add the electronics, he did all the wiring and </w:t>
      </w:r>
      <w:r w:rsidR="006F34CF" w:rsidRPr="00075ADD">
        <w:rPr>
          <w:lang w:val="en-US"/>
        </w:rPr>
        <w:t>test coding</w:t>
      </w:r>
      <w:r w:rsidRPr="00075ADD">
        <w:rPr>
          <w:lang w:val="en-US"/>
        </w:rPr>
        <w:t>, and I then added the parts to the machine.</w:t>
      </w:r>
    </w:p>
    <w:p w14:paraId="1A53F44A" w14:textId="0C889B48" w:rsidR="0004190D" w:rsidRPr="00075ADD" w:rsidRDefault="0004190D" w:rsidP="00D3776D">
      <w:pPr>
        <w:spacing w:line="276" w:lineRule="auto"/>
        <w:rPr>
          <w:lang w:val="en-US"/>
        </w:rPr>
      </w:pPr>
      <w:r w:rsidRPr="00075ADD">
        <w:rPr>
          <w:lang w:val="en-US"/>
        </w:rPr>
        <w:t>After everything was completed my team and I decorated it with items designed and produced by the artists and painted the whole machine together.</w:t>
      </w:r>
    </w:p>
    <w:p w14:paraId="6FB9C908" w14:textId="6A09D4C7" w:rsidR="006F34CF" w:rsidRPr="00075ADD" w:rsidRDefault="006F34CF" w:rsidP="00D3776D">
      <w:pPr>
        <w:spacing w:line="276" w:lineRule="auto"/>
        <w:rPr>
          <w:b/>
          <w:lang w:val="en-US"/>
        </w:rPr>
      </w:pPr>
      <w:r w:rsidRPr="00075ADD">
        <w:rPr>
          <w:b/>
          <w:lang w:val="en-US"/>
        </w:rPr>
        <w:t>Full list of things I did:</w:t>
      </w:r>
    </w:p>
    <w:p w14:paraId="0436C118" w14:textId="7E28932A" w:rsidR="006F34CF" w:rsidRPr="00075ADD" w:rsidRDefault="006F34CF" w:rsidP="00D3776D">
      <w:pPr>
        <w:pStyle w:val="ListParagraph"/>
        <w:numPr>
          <w:ilvl w:val="0"/>
          <w:numId w:val="5"/>
        </w:numPr>
        <w:spacing w:line="276" w:lineRule="auto"/>
        <w:rPr>
          <w:lang w:val="en-US"/>
        </w:rPr>
      </w:pPr>
      <w:r w:rsidRPr="00075ADD">
        <w:rPr>
          <w:lang w:val="en-US"/>
        </w:rPr>
        <w:t>Concepting for Android Assembly in general</w:t>
      </w:r>
    </w:p>
    <w:p w14:paraId="1634C4F8" w14:textId="2C779FB6" w:rsidR="006F34CF" w:rsidRPr="00075ADD" w:rsidRDefault="006F34CF" w:rsidP="00D3776D">
      <w:pPr>
        <w:pStyle w:val="ListParagraph"/>
        <w:numPr>
          <w:ilvl w:val="0"/>
          <w:numId w:val="5"/>
        </w:numPr>
        <w:spacing w:line="276" w:lineRule="auto"/>
        <w:rPr>
          <w:lang w:val="en-US"/>
        </w:rPr>
      </w:pPr>
      <w:r w:rsidRPr="00075ADD">
        <w:rPr>
          <w:lang w:val="en-US"/>
        </w:rPr>
        <w:t>The concepting for the chain reaction</w:t>
      </w:r>
    </w:p>
    <w:p w14:paraId="426CE753" w14:textId="17DFAA7A" w:rsidR="006F34CF" w:rsidRPr="00075ADD" w:rsidRDefault="006F34CF" w:rsidP="00D3776D">
      <w:pPr>
        <w:pStyle w:val="ListParagraph"/>
        <w:numPr>
          <w:ilvl w:val="0"/>
          <w:numId w:val="5"/>
        </w:numPr>
        <w:spacing w:line="276" w:lineRule="auto"/>
        <w:rPr>
          <w:lang w:val="en-US"/>
        </w:rPr>
      </w:pPr>
      <w:r w:rsidRPr="00075ADD">
        <w:rPr>
          <w:lang w:val="en-US"/>
        </w:rPr>
        <w:t>Finding the parts for the chain reaction</w:t>
      </w:r>
    </w:p>
    <w:p w14:paraId="7A9BD9D1" w14:textId="70C1EDCC" w:rsidR="006F34CF" w:rsidRPr="00075ADD" w:rsidRDefault="006F34CF" w:rsidP="00D3776D">
      <w:pPr>
        <w:pStyle w:val="ListParagraph"/>
        <w:numPr>
          <w:ilvl w:val="0"/>
          <w:numId w:val="5"/>
        </w:numPr>
        <w:spacing w:line="276" w:lineRule="auto"/>
        <w:rPr>
          <w:lang w:val="en-US"/>
        </w:rPr>
      </w:pPr>
      <w:r w:rsidRPr="00075ADD">
        <w:rPr>
          <w:lang w:val="en-US"/>
        </w:rPr>
        <w:t>Testing the chain reaction</w:t>
      </w:r>
    </w:p>
    <w:p w14:paraId="5ACC94AF" w14:textId="70CE1139" w:rsidR="006F34CF" w:rsidRPr="00075ADD" w:rsidRDefault="006F34CF" w:rsidP="00D3776D">
      <w:pPr>
        <w:pStyle w:val="ListParagraph"/>
        <w:numPr>
          <w:ilvl w:val="0"/>
          <w:numId w:val="5"/>
        </w:numPr>
        <w:spacing w:line="276" w:lineRule="auto"/>
        <w:rPr>
          <w:lang w:val="en-US"/>
        </w:rPr>
      </w:pPr>
      <w:r w:rsidRPr="00075ADD">
        <w:rPr>
          <w:lang w:val="en-US"/>
        </w:rPr>
        <w:t>Polishing the chain reaction</w:t>
      </w:r>
    </w:p>
    <w:p w14:paraId="158D6A97" w14:textId="511C96D2" w:rsidR="001E0BB3" w:rsidRPr="00075ADD" w:rsidRDefault="00B73B11" w:rsidP="00D3776D">
      <w:pPr>
        <w:spacing w:line="276" w:lineRule="auto"/>
        <w:rPr>
          <w:lang w:val="en-US"/>
        </w:rPr>
      </w:pPr>
      <w:r>
        <w:rPr>
          <w:noProof/>
        </w:rPr>
        <w:drawing>
          <wp:anchor distT="0" distB="0" distL="114300" distR="114300" simplePos="0" relativeHeight="251668480" behindDoc="1" locked="0" layoutInCell="1" allowOverlap="1" wp14:anchorId="50D2EA0D" wp14:editId="45E1DAC7">
            <wp:simplePos x="0" y="0"/>
            <wp:positionH relativeFrom="margin">
              <wp:posOffset>0</wp:posOffset>
            </wp:positionH>
            <wp:positionV relativeFrom="paragraph">
              <wp:posOffset>0</wp:posOffset>
            </wp:positionV>
            <wp:extent cx="5743575" cy="43079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5-17 at 17.5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575" cy="4307999"/>
                    </a:xfrm>
                    <a:prstGeom prst="rect">
                      <a:avLst/>
                    </a:prstGeom>
                  </pic:spPr>
                </pic:pic>
              </a:graphicData>
            </a:graphic>
            <wp14:sizeRelH relativeFrom="margin">
              <wp14:pctWidth>0</wp14:pctWidth>
            </wp14:sizeRelH>
            <wp14:sizeRelV relativeFrom="margin">
              <wp14:pctHeight>0</wp14:pctHeight>
            </wp14:sizeRelV>
          </wp:anchor>
        </w:drawing>
      </w:r>
      <w:r w:rsidR="001E0BB3" w:rsidRPr="00075ADD">
        <w:rPr>
          <w:lang w:val="en-US"/>
        </w:rPr>
        <w:br w:type="page"/>
      </w:r>
    </w:p>
    <w:p w14:paraId="5A16AA38" w14:textId="084705DE" w:rsidR="00270774" w:rsidRPr="00270774" w:rsidRDefault="001E0BB3" w:rsidP="00270774">
      <w:pPr>
        <w:pStyle w:val="Heading2"/>
        <w:spacing w:line="276" w:lineRule="auto"/>
        <w:rPr>
          <w:color w:val="00FF00"/>
          <w:lang w:val="en-US"/>
        </w:rPr>
      </w:pPr>
      <w:bookmarkStart w:id="23" w:name="_Toc9165371"/>
      <w:r w:rsidRPr="00075ADD">
        <w:rPr>
          <w:lang w:val="en-US"/>
        </w:rPr>
        <w:lastRenderedPageBreak/>
        <w:t>Individual Work Glyn</w:t>
      </w:r>
      <w:r w:rsidR="00B53E16" w:rsidRPr="00075ADD">
        <w:rPr>
          <w:lang w:val="en-US"/>
        </w:rPr>
        <w:t xml:space="preserve"> </w:t>
      </w:r>
      <w:r w:rsidR="006F34CF" w:rsidRPr="00075ADD">
        <w:rPr>
          <w:lang w:val="en-US"/>
        </w:rPr>
        <w:t>–</w:t>
      </w:r>
      <w:r w:rsidR="00B53E16" w:rsidRPr="00075ADD">
        <w:rPr>
          <w:lang w:val="en-US"/>
        </w:rPr>
        <w:t xml:space="preserve"> Programmer</w:t>
      </w:r>
      <w:r w:rsidR="006F34CF" w:rsidRPr="00075ADD">
        <w:rPr>
          <w:lang w:val="en-US"/>
        </w:rPr>
        <w:t xml:space="preserve"> - </w:t>
      </w:r>
      <w:r w:rsidR="006F34CF" w:rsidRPr="00D3776D">
        <w:rPr>
          <w:color w:val="00FF00"/>
          <w:lang w:val="en-US"/>
        </w:rPr>
        <w:t>Green Car</w:t>
      </w:r>
      <w:r w:rsidR="00270774">
        <w:rPr>
          <w:color w:val="00FF00"/>
          <w:lang w:val="en-US"/>
        </w:rPr>
        <w:t>d</w:t>
      </w:r>
      <w:bookmarkEnd w:id="23"/>
    </w:p>
    <w:p w14:paraId="1F5DC4CB" w14:textId="516D8234" w:rsidR="001E0BB3" w:rsidRDefault="00EC59BB" w:rsidP="00D3776D">
      <w:pPr>
        <w:spacing w:line="276" w:lineRule="auto"/>
      </w:pPr>
      <w:r>
        <w:rPr>
          <w:noProof/>
        </w:rPr>
        <mc:AlternateContent>
          <mc:Choice Requires="wpg">
            <w:drawing>
              <wp:anchor distT="0" distB="0" distL="114300" distR="114300" simplePos="0" relativeHeight="251678720" behindDoc="1" locked="0" layoutInCell="1" allowOverlap="1" wp14:anchorId="1E69C110" wp14:editId="243F2493">
                <wp:simplePos x="0" y="0"/>
                <wp:positionH relativeFrom="page">
                  <wp:posOffset>177800</wp:posOffset>
                </wp:positionH>
                <wp:positionV relativeFrom="margin">
                  <wp:posOffset>816338</wp:posOffset>
                </wp:positionV>
                <wp:extent cx="4223385" cy="4080510"/>
                <wp:effectExtent l="0" t="0" r="5715" b="0"/>
                <wp:wrapTight wrapText="bothSides">
                  <wp:wrapPolygon edited="0">
                    <wp:start x="0" y="0"/>
                    <wp:lineTo x="0" y="21479"/>
                    <wp:lineTo x="5456" y="21479"/>
                    <wp:lineTo x="5456" y="20975"/>
                    <wp:lineTo x="17147" y="20975"/>
                    <wp:lineTo x="19388" y="20672"/>
                    <wp:lineTo x="19194" y="11294"/>
                    <wp:lineTo x="21532" y="9882"/>
                    <wp:lineTo x="2153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23385" cy="4080510"/>
                          <a:chOff x="0" y="0"/>
                          <a:chExt cx="4223385" cy="4080510"/>
                        </a:xfrm>
                      </wpg:grpSpPr>
                      <wpg:grpSp>
                        <wpg:cNvPr id="28" name="Group 28"/>
                        <wpg:cNvGrpSpPr/>
                        <wpg:grpSpPr>
                          <a:xfrm>
                            <a:off x="0" y="0"/>
                            <a:ext cx="4223385" cy="2007870"/>
                            <a:chOff x="0" y="0"/>
                            <a:chExt cx="4223385" cy="2007870"/>
                          </a:xfrm>
                        </wpg:grpSpPr>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3385" cy="1867535"/>
                            </a:xfrm>
                            <a:prstGeom prst="rect">
                              <a:avLst/>
                            </a:prstGeom>
                          </pic:spPr>
                        </pic:pic>
                        <wps:wsp>
                          <wps:cNvPr id="217" name="Text Box 2"/>
                          <wps:cNvSpPr txBox="1">
                            <a:spLocks noChangeArrowheads="1"/>
                          </wps:cNvSpPr>
                          <wps:spPr bwMode="auto">
                            <a:xfrm>
                              <a:off x="0" y="1866900"/>
                              <a:ext cx="930275" cy="140970"/>
                            </a:xfrm>
                            <a:prstGeom prst="rect">
                              <a:avLst/>
                            </a:prstGeom>
                            <a:solidFill>
                              <a:srgbClr val="FFFFFF"/>
                            </a:solidFill>
                            <a:ln w="9525">
                              <a:noFill/>
                              <a:miter lim="800000"/>
                              <a:headEnd/>
                              <a:tailEnd/>
                            </a:ln>
                          </wps:spPr>
                          <wps:txbx>
                            <w:txbxContent>
                              <w:p w14:paraId="092F404D" w14:textId="673EDB31" w:rsidR="00270774" w:rsidRPr="00270774" w:rsidRDefault="00270774">
                                <w:pPr>
                                  <w:rPr>
                                    <w:color w:val="auto"/>
                                    <w:sz w:val="16"/>
                                  </w:rPr>
                                </w:pPr>
                                <w:r>
                                  <w:rPr>
                                    <w:color w:val="auto"/>
                                    <w:sz w:val="16"/>
                                  </w:rPr>
                                  <w:t>Initial Engine Changes</w:t>
                                </w:r>
                              </w:p>
                            </w:txbxContent>
                          </wps:txbx>
                          <wps:bodyPr rot="0" vert="horz" wrap="square" lIns="0" tIns="0" rIns="0" bIns="0" anchor="t" anchorCtr="0">
                            <a:noAutofit/>
                          </wps:bodyPr>
                        </wps:wsp>
                      </wpg:grpSp>
                      <wpg:grpSp>
                        <wpg:cNvPr id="30" name="Group 30"/>
                        <wpg:cNvGrpSpPr/>
                        <wpg:grpSpPr>
                          <a:xfrm>
                            <a:off x="0" y="2072640"/>
                            <a:ext cx="3739515" cy="2007870"/>
                            <a:chOff x="0" y="0"/>
                            <a:chExt cx="3739515" cy="2008414"/>
                          </a:xfrm>
                        </wpg:grpSpPr>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9515" cy="1849755"/>
                            </a:xfrm>
                            <a:prstGeom prst="rect">
                              <a:avLst/>
                            </a:prstGeom>
                          </pic:spPr>
                        </pic:pic>
                        <wps:wsp>
                          <wps:cNvPr id="29" name="Text Box 2"/>
                          <wps:cNvSpPr txBox="1">
                            <a:spLocks noChangeArrowheads="1"/>
                          </wps:cNvSpPr>
                          <wps:spPr bwMode="auto">
                            <a:xfrm>
                              <a:off x="0" y="1850571"/>
                              <a:ext cx="1050472" cy="157843"/>
                            </a:xfrm>
                            <a:prstGeom prst="rect">
                              <a:avLst/>
                            </a:prstGeom>
                            <a:solidFill>
                              <a:srgbClr val="FFFFFF"/>
                            </a:solidFill>
                            <a:ln w="9525">
                              <a:noFill/>
                              <a:miter lim="800000"/>
                              <a:headEnd/>
                              <a:tailEnd/>
                            </a:ln>
                          </wps:spPr>
                          <wps:txbx>
                            <w:txbxContent>
                              <w:p w14:paraId="61706939" w14:textId="4EDF613C" w:rsidR="00270774" w:rsidRPr="00270774" w:rsidRDefault="00270774" w:rsidP="00270774">
                                <w:pPr>
                                  <w:rPr>
                                    <w:color w:val="auto"/>
                                    <w:sz w:val="16"/>
                                  </w:rPr>
                                </w:pPr>
                                <w:r>
                                  <w:rPr>
                                    <w:color w:val="auto"/>
                                    <w:sz w:val="16"/>
                                  </w:rPr>
                                  <w:t>Eventual Engine Changes</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69C110" id="Group 31" o:spid="_x0000_s1026" style="position:absolute;margin-left:14pt;margin-top:64.3pt;width:332.55pt;height:321.3pt;z-index:-251637760;mso-position-horizontal-relative:page;mso-position-vertical-relative:margin;mso-width-relative:margin;mso-height-relative:margin" coordsize="42233,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">
                <v:group id="Group 28" o:spid="_x0000_s1027" style="position:absolute;width:42233;height:20078" coordsize="42233,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4223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">
                    <v:imagedata r:id="rId37" o:title=""/>
                  </v:shape>
                  <v:shapetype id="_x0000_t202" coordsize="21600,21600" o:spt="202" path="m,l,21600r21600,l21600,xe">
                    <v:stroke joinstyle="miter"/>
                    <v:path gradientshapeok="t" o:connecttype="rect"/>
                  </v:shapetype>
                  <v:shape id="Text Box 2" o:spid="_x0000_s1029" type="#_x0000_t202" style="position:absolute;top:18669;width:930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92F404D" w14:textId="673EDB31" w:rsidR="00270774" w:rsidRPr="00270774" w:rsidRDefault="00270774">
                          <w:pPr>
                            <w:rPr>
                              <w:color w:val="auto"/>
                              <w:sz w:val="16"/>
                            </w:rPr>
                          </w:pPr>
                          <w:r>
                            <w:rPr>
                              <w:color w:val="auto"/>
                              <w:sz w:val="16"/>
                            </w:rPr>
                            <w:t>Initial Engine Changes</w:t>
                          </w:r>
                        </w:p>
                      </w:txbxContent>
                    </v:textbox>
                  </v:shape>
                </v:group>
                <v:group id="Group 30" o:spid="_x0000_s1030" style="position:absolute;top:20726;width:37395;height:20079" coordsize="37395,2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7" o:spid="_x0000_s1031" type="#_x0000_t75" style="position:absolute;width:37395;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">
                    <v:imagedata r:id="rId38" o:title=""/>
                  </v:shape>
                  <v:shape id="Text Box 2" o:spid="_x0000_s1032" type="#_x0000_t202" style="position:absolute;top:18505;width:1050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1706939" w14:textId="4EDF613C" w:rsidR="00270774" w:rsidRPr="00270774" w:rsidRDefault="00270774" w:rsidP="00270774">
                          <w:pPr>
                            <w:rPr>
                              <w:color w:val="auto"/>
                              <w:sz w:val="16"/>
                            </w:rPr>
                          </w:pPr>
                          <w:r>
                            <w:rPr>
                              <w:color w:val="auto"/>
                              <w:sz w:val="16"/>
                            </w:rPr>
                            <w:t>Eventual Engine Changes</w:t>
                          </w:r>
                        </w:p>
                      </w:txbxContent>
                    </v:textbox>
                  </v:shape>
                </v:group>
                <w10:wrap type="tight" anchorx="page" anchory="margin"/>
              </v:group>
            </w:pict>
          </mc:Fallback>
        </mc:AlternateContent>
      </w:r>
      <w:r w:rsidR="00270774">
        <w:t xml:space="preserve">My task as the programmer of the team was to build a functional physics engine to build our </w:t>
      </w:r>
      <w:r w:rsidR="0099444A">
        <w:t>physics-based</w:t>
      </w:r>
      <w:r w:rsidR="00270774">
        <w:t xml:space="preserve"> interaction on</w:t>
      </w:r>
      <w:r w:rsidR="0099444A">
        <w:t xml:space="preserve"> and to build the interaction itself. Initially I planned on finishing the ECS based engine design I was building before the start of the project. It would’ve been great to build the interaction in since it was built with a verlet-integration based physics engine in mind. However, after day 1 it became apparent that the design was too complicated to get finished in time, even with most of it already finished before the project started, that besides that the design was way overkill. So instead, I decided to scrap it all and go with a way simpler design based on the old original collision handling system in GXP.</w:t>
      </w:r>
      <w:r w:rsidR="003B40A9">
        <w:t xml:space="preserve"> Using a simple designated EasyDraw object in the game class as a UI/Debug info object I started working on a new physics engine (the two separate designs are shown below).</w:t>
      </w:r>
    </w:p>
    <w:p w14:paraId="5B689E2E" w14:textId="256AE210" w:rsidR="00EC59BB" w:rsidRDefault="00EC59BB" w:rsidP="00D3776D">
      <w:pPr>
        <w:spacing w:line="276" w:lineRule="auto"/>
      </w:pPr>
    </w:p>
    <w:p w14:paraId="106F3E4E" w14:textId="77777777" w:rsidR="00EC59BB" w:rsidRDefault="00EC59BB" w:rsidP="00D3776D">
      <w:pPr>
        <w:spacing w:line="276" w:lineRule="auto"/>
      </w:pPr>
    </w:p>
    <w:p w14:paraId="7128D390" w14:textId="235F81E0" w:rsidR="00EC59BB" w:rsidRDefault="00EC59BB" w:rsidP="00D3776D">
      <w:pPr>
        <w:spacing w:line="276" w:lineRule="auto"/>
      </w:pPr>
      <w:r>
        <w:rPr>
          <w:noProof/>
        </w:rPr>
        <w:drawing>
          <wp:anchor distT="0" distB="0" distL="114300" distR="114300" simplePos="0" relativeHeight="251679744" behindDoc="1" locked="0" layoutInCell="1" allowOverlap="1" wp14:anchorId="209BD02A" wp14:editId="6309E358">
            <wp:simplePos x="0" y="0"/>
            <wp:positionH relativeFrom="page">
              <wp:posOffset>149225</wp:posOffset>
            </wp:positionH>
            <wp:positionV relativeFrom="page">
              <wp:posOffset>5891258</wp:posOffset>
            </wp:positionV>
            <wp:extent cx="2044700" cy="1215390"/>
            <wp:effectExtent l="0" t="0" r="0" b="3810"/>
            <wp:wrapTight wrapText="bothSides">
              <wp:wrapPolygon edited="0">
                <wp:start x="0" y="0"/>
                <wp:lineTo x="0" y="21329"/>
                <wp:lineTo x="21332" y="21329"/>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58" t="5817" r="19275" b="11965"/>
                    <a:stretch/>
                  </pic:blipFill>
                  <pic:spPr bwMode="auto">
                    <a:xfrm>
                      <a:off x="0" y="0"/>
                      <a:ext cx="204470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19FE1" w14:textId="77777777" w:rsidR="0060125B" w:rsidRDefault="00EC59BB" w:rsidP="0060125B">
      <w:pPr>
        <w:spacing w:line="276" w:lineRule="auto"/>
      </w:pPr>
      <w:r>
        <w:rPr>
          <w:noProof/>
        </w:rPr>
        <mc:AlternateContent>
          <mc:Choice Requires="wps">
            <w:drawing>
              <wp:anchor distT="0" distB="0" distL="114300" distR="114300" simplePos="0" relativeHeight="251680768" behindDoc="1" locked="0" layoutInCell="1" allowOverlap="1" wp14:anchorId="02775151" wp14:editId="1B9A20F4">
                <wp:simplePos x="0" y="0"/>
                <wp:positionH relativeFrom="margin">
                  <wp:posOffset>-90805</wp:posOffset>
                </wp:positionH>
                <wp:positionV relativeFrom="page">
                  <wp:posOffset>8591278</wp:posOffset>
                </wp:positionV>
                <wp:extent cx="5499100" cy="1638300"/>
                <wp:effectExtent l="0" t="0" r="0" b="0"/>
                <wp:wrapTight wrapText="bothSides">
                  <wp:wrapPolygon edited="0">
                    <wp:start x="224" y="0"/>
                    <wp:lineTo x="224" y="21349"/>
                    <wp:lineTo x="21326" y="21349"/>
                    <wp:lineTo x="21326" y="0"/>
                    <wp:lineTo x="224" y="0"/>
                  </wp:wrapPolygon>
                </wp:wrapTight>
                <wp:docPr id="32" name="Text Box 32"/>
                <wp:cNvGraphicFramePr/>
                <a:graphic xmlns:a="http://schemas.openxmlformats.org/drawingml/2006/main">
                  <a:graphicData uri="http://schemas.microsoft.com/office/word/2010/wordprocessingShape">
                    <wps:wsp>
                      <wps:cNvSpPr txBox="1"/>
                      <wps:spPr>
                        <a:xfrm>
                          <a:off x="0" y="0"/>
                          <a:ext cx="5499100" cy="1638300"/>
                        </a:xfrm>
                        <a:prstGeom prst="rect">
                          <a:avLst/>
                        </a:prstGeom>
                        <a:noFill/>
                        <a:ln w="6350">
                          <a:noFill/>
                        </a:ln>
                      </wps:spPr>
                      <wps:txb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5151" id="Text Box 32" o:spid="_x0000_s1033" type="#_x0000_t202" style="position:absolute;margin-left:-7.15pt;margin-top:676.5pt;width:433pt;height:12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" filled="f" stroked="f" strokeweight=".5pt">
                <v:textbox>
                  <w:txbxContent>
                    <w:p w14:paraId="209901F2" w14:textId="77777777" w:rsidR="00EC59BB" w:rsidRPr="00EC59BB" w:rsidRDefault="00EC59BB" w:rsidP="00EC59BB">
                      <w:pPr>
                        <w:spacing w:line="276" w:lineRule="auto"/>
                        <w:rPr>
                          <w:b/>
                          <w:lang w:val="en-US"/>
                        </w:rPr>
                      </w:pPr>
                      <w:r w:rsidRPr="00EC59BB">
                        <w:rPr>
                          <w:b/>
                          <w:lang w:val="en-US"/>
                        </w:rPr>
                        <w:t>Full list of things I did:</w:t>
                      </w:r>
                    </w:p>
                    <w:p w14:paraId="28EC74E9" w14:textId="77777777" w:rsidR="00EC59BB" w:rsidRPr="00EC59BB" w:rsidRDefault="00EC59BB" w:rsidP="00EC59BB">
                      <w:pPr>
                        <w:pStyle w:val="ListParagraph"/>
                        <w:numPr>
                          <w:ilvl w:val="0"/>
                          <w:numId w:val="8"/>
                        </w:numPr>
                        <w:spacing w:line="276" w:lineRule="auto"/>
                        <w:rPr>
                          <w:lang w:val="en-US"/>
                        </w:rPr>
                      </w:pPr>
                      <w:r w:rsidRPr="00EC59BB">
                        <w:rPr>
                          <w:lang w:val="en-US"/>
                        </w:rPr>
                        <w:t>Revamp collision detection system</w:t>
                      </w:r>
                    </w:p>
                    <w:p w14:paraId="124DD9E0" w14:textId="77777777" w:rsidR="00EC59BB" w:rsidRPr="00EC59BB" w:rsidRDefault="00EC59BB" w:rsidP="00EC59BB">
                      <w:pPr>
                        <w:pStyle w:val="ListParagraph"/>
                        <w:numPr>
                          <w:ilvl w:val="0"/>
                          <w:numId w:val="8"/>
                        </w:numPr>
                        <w:spacing w:line="276" w:lineRule="auto"/>
                        <w:rPr>
                          <w:lang w:val="en-US"/>
                        </w:rPr>
                      </w:pPr>
                      <w:r w:rsidRPr="00EC59BB">
                        <w:rPr>
                          <w:lang w:val="en-US"/>
                        </w:rPr>
                        <w:t>Implement base physics system</w:t>
                      </w:r>
                    </w:p>
                    <w:p w14:paraId="4FAC27F0" w14:textId="77777777" w:rsidR="00EC59BB" w:rsidRPr="00EC59BB" w:rsidRDefault="00EC59BB" w:rsidP="00EC59BB">
                      <w:pPr>
                        <w:pStyle w:val="ListParagraph"/>
                        <w:numPr>
                          <w:ilvl w:val="0"/>
                          <w:numId w:val="8"/>
                        </w:numPr>
                        <w:spacing w:line="276" w:lineRule="auto"/>
                        <w:rPr>
                          <w:lang w:val="en-US"/>
                        </w:rPr>
                      </w:pPr>
                      <w:r w:rsidRPr="00EC59BB">
                        <w:rPr>
                          <w:lang w:val="en-US"/>
                        </w:rPr>
                        <w:t>Build support for kinematics, attraction and repulsion, linear and angular physics</w:t>
                      </w:r>
                    </w:p>
                    <w:p w14:paraId="1A84F98E" w14:textId="77777777" w:rsidR="00EC59BB" w:rsidRPr="00EC59BB" w:rsidRDefault="00EC59BB" w:rsidP="00EC59BB">
                      <w:pPr>
                        <w:pStyle w:val="ListParagraph"/>
                        <w:numPr>
                          <w:ilvl w:val="0"/>
                          <w:numId w:val="8"/>
                        </w:numPr>
                        <w:spacing w:line="276" w:lineRule="auto"/>
                        <w:rPr>
                          <w:lang w:val="en-US"/>
                        </w:rPr>
                      </w:pPr>
                      <w:r w:rsidRPr="00EC59BB">
                        <w:rPr>
                          <w:lang w:val="en-US"/>
                        </w:rPr>
                        <w:t>Build gameplay objects</w:t>
                      </w:r>
                    </w:p>
                    <w:p w14:paraId="7A668E7B" w14:textId="77777777" w:rsidR="00EC59BB" w:rsidRPr="00EC59BB" w:rsidRDefault="00EC59BB" w:rsidP="00EC59BB">
                      <w:pPr>
                        <w:pStyle w:val="ListParagraph"/>
                        <w:numPr>
                          <w:ilvl w:val="0"/>
                          <w:numId w:val="8"/>
                        </w:numPr>
                        <w:spacing w:line="276" w:lineRule="auto"/>
                        <w:rPr>
                          <w:lang w:val="en-US"/>
                        </w:rPr>
                      </w:pPr>
                      <w:r w:rsidRPr="00EC59BB">
                        <w:rPr>
                          <w:lang w:val="en-US"/>
                        </w:rPr>
                        <w:t>Build Arduino software and engine communication systems</w:t>
                      </w:r>
                    </w:p>
                    <w:p w14:paraId="4B74F2FA" w14:textId="77777777" w:rsidR="00EC59BB" w:rsidRPr="00EC59BB" w:rsidRDefault="00EC59BB" w:rsidP="00EC59BB">
                      <w:pPr>
                        <w:pStyle w:val="ListParagraph"/>
                        <w:numPr>
                          <w:ilvl w:val="0"/>
                          <w:numId w:val="8"/>
                        </w:numPr>
                        <w:spacing w:line="276" w:lineRule="auto"/>
                        <w:rPr>
                          <w:lang w:val="en-US"/>
                        </w:rPr>
                      </w:pPr>
                      <w:r w:rsidRPr="00EC59BB">
                        <w:rPr>
                          <w:lang w:val="en-US"/>
                        </w:rPr>
                        <w:t>Build and test gameplay</w:t>
                      </w:r>
                    </w:p>
                    <w:p w14:paraId="6CA5FCEE" w14:textId="77777777" w:rsidR="00EC59BB" w:rsidRPr="00EC59BB" w:rsidRDefault="00EC59BB"/>
                  </w:txbxContent>
                </v:textbox>
                <w10:wrap type="tight" anchorx="margin" anchory="page"/>
              </v:shape>
            </w:pict>
          </mc:Fallback>
        </mc:AlternateContent>
      </w:r>
      <w:r w:rsidR="00374DD2">
        <w:t>Of course,</w:t>
      </w:r>
      <w:r w:rsidR="003B40A9">
        <w:t xml:space="preserve"> I ran into plenty of bugs, however by visualising as much data as possible through the EasyDraw object </w:t>
      </w:r>
      <w:r w:rsidR="00374DD2">
        <w:t xml:space="preserve">most </w:t>
      </w:r>
      <w:r w:rsidR="003B40A9">
        <w:t>bugs were easily fixed.</w:t>
      </w:r>
      <w:r w:rsidR="00374DD2">
        <w:t xml:space="preserve"> However, the as almost per usual with me not everything can go smoothly. I neglected to look at my Arduino code and the tiled parser since I was convinced that they shouldn’t have formed an issue. The Arduino code was finished easily within less than an hour of work, and the tiled parser should have taken just as little time. However, the tiled parser brought another major bug to light I had not seen coming, mis alignment between object components. Textures, colliders and the containing objects were misaligned when created procedurally. After having thrown the parser out of the window and hand placing all the objects instead it became apparent to me that my tunnel vision had made me overlook a simple detail that was fixed within mere minutes. However, by then it was too late, and it was time to present. We were still able to present a decent interaction; however, I would’ve liked it to be more. Besides all my team still decided to award me the green card due to how much work I had poured into getting everything working</w:t>
      </w:r>
      <w:r>
        <w:t>.</w:t>
      </w:r>
    </w:p>
    <w:p w14:paraId="6F03EE3A" w14:textId="77777777" w:rsidR="0060125B" w:rsidRDefault="0060125B">
      <w:r>
        <w:br w:type="page"/>
      </w:r>
    </w:p>
    <w:p w14:paraId="79D15F2A" w14:textId="3E0F60DE" w:rsidR="001E0BB3" w:rsidRPr="0060125B" w:rsidRDefault="001E0BB3" w:rsidP="0060125B">
      <w:pPr>
        <w:pStyle w:val="Heading1"/>
      </w:pPr>
      <w:bookmarkStart w:id="24" w:name="_Toc9165372"/>
      <w:r w:rsidRPr="00075ADD">
        <w:rPr>
          <w:lang w:val="en-US"/>
        </w:rPr>
        <w:lastRenderedPageBreak/>
        <w:t>Teamwork reflection</w:t>
      </w:r>
      <w:bookmarkEnd w:id="24"/>
    </w:p>
    <w:p w14:paraId="703CCB29" w14:textId="77777777" w:rsidR="001E0BB3" w:rsidRPr="00075ADD" w:rsidRDefault="001E0BB3" w:rsidP="00D3776D">
      <w:pPr>
        <w:spacing w:line="276" w:lineRule="auto"/>
        <w:rPr>
          <w:b/>
          <w:lang w:val="en-US"/>
        </w:rPr>
      </w:pPr>
      <w:r w:rsidRPr="00075ADD">
        <w:rPr>
          <w:b/>
          <w:lang w:val="en-US"/>
        </w:rPr>
        <w:t>What were the challenges</w:t>
      </w:r>
      <w:r w:rsidR="00391F69" w:rsidRPr="00075ADD">
        <w:rPr>
          <w:b/>
          <w:lang w:val="en-US"/>
        </w:rPr>
        <w:t>/problems</w:t>
      </w:r>
      <w:r w:rsidRPr="00075ADD">
        <w:rPr>
          <w:b/>
          <w:lang w:val="en-US"/>
        </w:rPr>
        <w:t xml:space="preserve"> you faced as a team and how did you face them?</w:t>
      </w:r>
    </w:p>
    <w:p w14:paraId="674ADC4D" w14:textId="254429A6" w:rsidR="001E0BB3" w:rsidRPr="00075ADD" w:rsidRDefault="00034508" w:rsidP="00D3776D">
      <w:pPr>
        <w:spacing w:line="276" w:lineRule="auto"/>
        <w:rPr>
          <w:lang w:val="en-US"/>
        </w:rPr>
      </w:pPr>
      <w:r w:rsidRPr="00075ADD">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33EF5CC8" w14:textId="29350783" w:rsidR="00FA0F36" w:rsidRDefault="00FA0F36" w:rsidP="00FA0F36">
      <w:pPr>
        <w:spacing w:line="276" w:lineRule="auto"/>
        <w:rPr>
          <w:lang w:val="en-US"/>
        </w:rPr>
      </w:pPr>
      <w:r w:rsidRPr="00FA0F36">
        <w:rPr>
          <w:lang w:val="en-US"/>
        </w:rPr>
        <w:t>We also had a problem with deciding who from our team deserves the green card, we all felt</w:t>
      </w:r>
      <w:r>
        <w:rPr>
          <w:lang w:val="en-US"/>
        </w:rPr>
        <w:t xml:space="preserve"> </w:t>
      </w:r>
      <w:r w:rsidRPr="00FA0F36">
        <w:rPr>
          <w:lang w:val="en-US"/>
        </w:rPr>
        <w:t>everyone deserved it, so initially we resolved to give it to the person who had the highest score in the peer review. However, in that the tiled parser was not working properly in time and we’d</w:t>
      </w:r>
      <w:r>
        <w:rPr>
          <w:lang w:val="en-US"/>
        </w:rPr>
        <w:t xml:space="preserve"> </w:t>
      </w:r>
      <w:r w:rsidRPr="00FA0F36">
        <w:rPr>
          <w:lang w:val="en-US"/>
        </w:rPr>
        <w:t>started testing it too late. Before the start of the chain reaction we still weren’t done. So, we decided to roll back the game to an earlier state and hard-code the level in instead, so we could still have our interaction and our physics. This was mostly Glyn’s task and although the team helped him</w:t>
      </w:r>
      <w:r>
        <w:rPr>
          <w:lang w:val="en-US"/>
        </w:rPr>
        <w:t xml:space="preserve"> </w:t>
      </w:r>
      <w:r w:rsidRPr="00FA0F36">
        <w:rPr>
          <w:lang w:val="en-US"/>
        </w:rPr>
        <w:t>in the best way they could, by having all the assets ready or by having the coordinates for the objects in the hard-coded level ready, the heavy work and the stress were carried by him there. This is also why we decided to give the green card to Glyn in the end.</w:t>
      </w:r>
    </w:p>
    <w:p w14:paraId="3DF27247" w14:textId="22BC7C0A" w:rsidR="001E0BB3" w:rsidRPr="00075ADD" w:rsidRDefault="001E0BB3" w:rsidP="00FA0F36">
      <w:pPr>
        <w:spacing w:line="276" w:lineRule="auto"/>
        <w:rPr>
          <w:b/>
          <w:lang w:val="en-US"/>
        </w:rPr>
      </w:pPr>
      <w:r w:rsidRPr="00075ADD">
        <w:rPr>
          <w:b/>
          <w:lang w:val="en-US"/>
        </w:rPr>
        <w:t>What were the roles and were the roles respected?</w:t>
      </w:r>
    </w:p>
    <w:p w14:paraId="68F391B6" w14:textId="7DD0B28F" w:rsidR="00AA5AFA" w:rsidRPr="00075ADD" w:rsidRDefault="00AA5AFA" w:rsidP="00D3776D">
      <w:pPr>
        <w:spacing w:line="276" w:lineRule="auto"/>
        <w:rPr>
          <w:lang w:val="en-US"/>
        </w:rPr>
      </w:pPr>
      <w:r w:rsidRPr="00075ADD">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sidRPr="00075ADD">
        <w:rPr>
          <w:lang w:val="en-US"/>
        </w:rPr>
        <w:t>Scrum Master and Humam would be our 2D artist and Sound Designer.</w:t>
      </w:r>
    </w:p>
    <w:p w14:paraId="54942592" w14:textId="63CB233A" w:rsidR="008B6732" w:rsidRDefault="008B6732" w:rsidP="008B6732">
      <w:pPr>
        <w:spacing w:line="276" w:lineRule="auto"/>
        <w:rPr>
          <w:lang w:val="en-US"/>
        </w:rPr>
      </w:pPr>
      <w:r w:rsidRPr="008B6732">
        <w:rPr>
          <w:lang w:val="en-US"/>
        </w:rPr>
        <w:t>We respected everyone’s roles by stating clearly at the start that everyone (within reason) could</w:t>
      </w:r>
      <w:r>
        <w:rPr>
          <w:lang w:val="en-US"/>
        </w:rPr>
        <w:t xml:space="preserve"> </w:t>
      </w:r>
      <w:r w:rsidRPr="008B6732">
        <w:rPr>
          <w:lang w:val="en-US"/>
        </w:rPr>
        <w:t>make a decision about their task, we also came with a positive attitude every day and gave constructive feedback instead of just saying something like “make it better”, we gave some feedback as to how to</w:t>
      </w:r>
      <w:r>
        <w:rPr>
          <w:lang w:val="en-US"/>
        </w:rPr>
        <w:t xml:space="preserve"> </w:t>
      </w:r>
      <w:r w:rsidRPr="008B6732">
        <w:rPr>
          <w:lang w:val="en-US"/>
        </w:rPr>
        <w:t>make it better.</w:t>
      </w:r>
    </w:p>
    <w:p w14:paraId="20B80CE5" w14:textId="0F5F42D9" w:rsidR="001E0BB3" w:rsidRPr="00075ADD" w:rsidRDefault="001E0BB3" w:rsidP="008B6732">
      <w:pPr>
        <w:spacing w:line="276" w:lineRule="auto"/>
        <w:rPr>
          <w:b/>
          <w:lang w:val="en-US"/>
        </w:rPr>
      </w:pPr>
      <w:r w:rsidRPr="00075ADD">
        <w:rPr>
          <w:b/>
          <w:lang w:val="en-US"/>
        </w:rPr>
        <w:t>In what ways did you manage to help each other outside of your roles?</w:t>
      </w:r>
    </w:p>
    <w:p w14:paraId="58B1EAF4" w14:textId="643BA62D" w:rsidR="00E819C6" w:rsidRPr="00075ADD" w:rsidRDefault="00E819C6" w:rsidP="00D3776D">
      <w:pPr>
        <w:spacing w:line="276" w:lineRule="auto"/>
        <w:rPr>
          <w:lang w:val="en-US"/>
        </w:rPr>
      </w:pPr>
      <w:r w:rsidRPr="00075ADD">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33C589CF" w:rsidR="00E819C6" w:rsidRPr="00075ADD" w:rsidRDefault="005E5A57" w:rsidP="00D3776D">
      <w:pPr>
        <w:spacing w:line="276" w:lineRule="auto"/>
        <w:rPr>
          <w:lang w:val="en-US"/>
        </w:rPr>
      </w:pPr>
      <w:r w:rsidRPr="00075ADD">
        <w:rPr>
          <w:lang w:val="en-US"/>
        </w:rPr>
        <w:t>On the last day all artwork had been finished, so the artist</w:t>
      </w:r>
      <w:r w:rsidR="002B2FD7">
        <w:rPr>
          <w:lang w:val="en-US"/>
        </w:rPr>
        <w:t>s</w:t>
      </w:r>
      <w:r w:rsidRPr="00075ADD">
        <w:rPr>
          <w:lang w:val="en-US"/>
        </w:rPr>
        <w:t xml:space="preserve"> were all </w:t>
      </w:r>
      <w:r w:rsidR="002B2FD7" w:rsidRPr="00075ADD">
        <w:rPr>
          <w:lang w:val="en-US"/>
        </w:rPr>
        <w:t>hands-on</w:t>
      </w:r>
      <w:r w:rsidRPr="00075ADD">
        <w:rPr>
          <w:lang w:val="en-US"/>
        </w:rPr>
        <w:t xml:space="preserve"> deck to help Olivier finish the production of the chain reaction.  </w:t>
      </w:r>
    </w:p>
    <w:p w14:paraId="2F0D6815" w14:textId="34D0641B" w:rsidR="00D860F2" w:rsidRPr="00075ADD" w:rsidRDefault="00D860F2" w:rsidP="00D3776D">
      <w:pPr>
        <w:spacing w:line="276" w:lineRule="auto"/>
        <w:rPr>
          <w:b/>
          <w:lang w:val="en-US"/>
        </w:rPr>
      </w:pPr>
      <w:r w:rsidRPr="00075ADD">
        <w:rPr>
          <w:b/>
          <w:lang w:val="en-US"/>
        </w:rPr>
        <w:t>What would you</w:t>
      </w:r>
      <w:r w:rsidR="00735AE7" w:rsidRPr="00075ADD">
        <w:rPr>
          <w:b/>
          <w:lang w:val="en-US"/>
        </w:rPr>
        <w:t xml:space="preserve"> </w:t>
      </w:r>
      <w:r w:rsidRPr="00075ADD">
        <w:rPr>
          <w:b/>
          <w:lang w:val="en-US"/>
        </w:rPr>
        <w:t>change for next project?</w:t>
      </w:r>
    </w:p>
    <w:p w14:paraId="496CE3D2" w14:textId="77777777" w:rsidR="0060125B" w:rsidRDefault="0060125B" w:rsidP="00D3776D">
      <w:pPr>
        <w:spacing w:line="276" w:lineRule="auto"/>
        <w:rPr>
          <w:lang w:val="en-US"/>
        </w:rPr>
      </w:pPr>
      <w:r w:rsidRPr="0060125B">
        <w:rPr>
          <w:lang w:val="en-US"/>
        </w:rPr>
        <w:t xml:space="preserve">We need to standardize the peer assessment better, the scores were slightly wonky and everything needed to be looked at in the report because not everyone had filled it in in the exact same way which caused some extra effort. More importantly, however is earlier and more frequent prototypes. We should try to find the fun in gameplay and prototypes far earlier, instead of just making content and trusting it'll be fine with the game. Then building on that with additional mechanics and testing them will also be far easier. </w:t>
      </w:r>
    </w:p>
    <w:p w14:paraId="740B3890" w14:textId="77777777" w:rsidR="0060125B" w:rsidRDefault="0060125B">
      <w:pPr>
        <w:rPr>
          <w:lang w:val="en-US"/>
        </w:rPr>
      </w:pPr>
      <w:r>
        <w:rPr>
          <w:lang w:val="en-US"/>
        </w:rPr>
        <w:br w:type="page"/>
      </w:r>
    </w:p>
    <w:p w14:paraId="6AF59873" w14:textId="5019D70F" w:rsidR="00D860F2" w:rsidRPr="00A90E93" w:rsidRDefault="0060125B" w:rsidP="00D3776D">
      <w:pPr>
        <w:spacing w:line="276" w:lineRule="auto"/>
        <w:rPr>
          <w:lang w:val="en-US"/>
        </w:rPr>
      </w:pPr>
      <w:r w:rsidRPr="0060125B">
        <w:rPr>
          <w:lang w:val="en-US"/>
        </w:rPr>
        <w:lastRenderedPageBreak/>
        <w:t xml:space="preserve">The idea of role leaders also came up, especially if the team sizes are growing. One role leader for each role who dictates the style, design structure and code practices. We had some troubles with style inconsistency and a role leader </w:t>
      </w:r>
      <w:r w:rsidR="005462E8" w:rsidRPr="0060125B">
        <w:rPr>
          <w:lang w:val="en-US"/>
        </w:rPr>
        <w:t>whose</w:t>
      </w:r>
      <w:r w:rsidRPr="0060125B">
        <w:rPr>
          <w:lang w:val="en-US"/>
        </w:rPr>
        <w:t xml:space="preserve"> primary task as lead is making sure everyone is working in a consistent manner will help fix that.</w:t>
      </w:r>
    </w:p>
    <w:sectPr w:rsidR="00D860F2" w:rsidRPr="00A90E9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F57F" w14:textId="77777777" w:rsidR="007743CB" w:rsidRDefault="007743CB" w:rsidP="006D66FD">
      <w:pPr>
        <w:spacing w:after="0" w:line="240" w:lineRule="auto"/>
      </w:pPr>
      <w:r>
        <w:separator/>
      </w:r>
    </w:p>
  </w:endnote>
  <w:endnote w:type="continuationSeparator" w:id="0">
    <w:p w14:paraId="6EBC9E9C" w14:textId="77777777" w:rsidR="007743CB" w:rsidRDefault="007743CB" w:rsidP="006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FA1D" w14:textId="77777777" w:rsidR="007743CB" w:rsidRDefault="007743CB" w:rsidP="006D66FD">
      <w:pPr>
        <w:spacing w:after="0" w:line="240" w:lineRule="auto"/>
      </w:pPr>
      <w:r>
        <w:separator/>
      </w:r>
    </w:p>
  </w:footnote>
  <w:footnote w:type="continuationSeparator" w:id="0">
    <w:p w14:paraId="513BB422" w14:textId="77777777" w:rsidR="007743CB" w:rsidRDefault="007743CB" w:rsidP="006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83"/>
    <w:multiLevelType w:val="hybridMultilevel"/>
    <w:tmpl w:val="0C4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00E2"/>
    <w:multiLevelType w:val="hybridMultilevel"/>
    <w:tmpl w:val="0AE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1CC"/>
    <w:multiLevelType w:val="hybridMultilevel"/>
    <w:tmpl w:val="839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3D3E"/>
    <w:multiLevelType w:val="hybridMultilevel"/>
    <w:tmpl w:val="570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73F02"/>
    <w:multiLevelType w:val="hybridMultilevel"/>
    <w:tmpl w:val="D4122E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27F761D"/>
    <w:multiLevelType w:val="hybridMultilevel"/>
    <w:tmpl w:val="325E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834A7"/>
    <w:multiLevelType w:val="hybridMultilevel"/>
    <w:tmpl w:val="2C9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55A4E"/>
    <w:multiLevelType w:val="hybridMultilevel"/>
    <w:tmpl w:val="361C37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156FE1"/>
    <w:multiLevelType w:val="hybridMultilevel"/>
    <w:tmpl w:val="4E7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04190D"/>
    <w:rsid w:val="00042488"/>
    <w:rsid w:val="00075ADD"/>
    <w:rsid w:val="000A7402"/>
    <w:rsid w:val="000E7CB0"/>
    <w:rsid w:val="000F101E"/>
    <w:rsid w:val="00105171"/>
    <w:rsid w:val="001058A1"/>
    <w:rsid w:val="001177E8"/>
    <w:rsid w:val="001710D8"/>
    <w:rsid w:val="001C4C2B"/>
    <w:rsid w:val="001C5C37"/>
    <w:rsid w:val="001E0BB3"/>
    <w:rsid w:val="00213381"/>
    <w:rsid w:val="00254C58"/>
    <w:rsid w:val="00270774"/>
    <w:rsid w:val="002834B1"/>
    <w:rsid w:val="002B2FD7"/>
    <w:rsid w:val="002C6260"/>
    <w:rsid w:val="002F462B"/>
    <w:rsid w:val="00302AF6"/>
    <w:rsid w:val="00303302"/>
    <w:rsid w:val="00307DA2"/>
    <w:rsid w:val="00310DE7"/>
    <w:rsid w:val="00355782"/>
    <w:rsid w:val="003560C6"/>
    <w:rsid w:val="00374DD2"/>
    <w:rsid w:val="00387354"/>
    <w:rsid w:val="00391F69"/>
    <w:rsid w:val="003B2D21"/>
    <w:rsid w:val="003B40A9"/>
    <w:rsid w:val="003D1FB9"/>
    <w:rsid w:val="003F7529"/>
    <w:rsid w:val="00404153"/>
    <w:rsid w:val="00415CBE"/>
    <w:rsid w:val="004225BB"/>
    <w:rsid w:val="00422ADE"/>
    <w:rsid w:val="004401C4"/>
    <w:rsid w:val="004447A5"/>
    <w:rsid w:val="00454CBC"/>
    <w:rsid w:val="004724B9"/>
    <w:rsid w:val="00476C5C"/>
    <w:rsid w:val="004F41C9"/>
    <w:rsid w:val="004F7874"/>
    <w:rsid w:val="00524047"/>
    <w:rsid w:val="00533A56"/>
    <w:rsid w:val="0054365C"/>
    <w:rsid w:val="005462E8"/>
    <w:rsid w:val="00556059"/>
    <w:rsid w:val="00591B08"/>
    <w:rsid w:val="005939DA"/>
    <w:rsid w:val="005C40B6"/>
    <w:rsid w:val="005E5A57"/>
    <w:rsid w:val="0060125B"/>
    <w:rsid w:val="0061510D"/>
    <w:rsid w:val="00622E21"/>
    <w:rsid w:val="0068020D"/>
    <w:rsid w:val="00685073"/>
    <w:rsid w:val="00686999"/>
    <w:rsid w:val="006B3B35"/>
    <w:rsid w:val="006B7572"/>
    <w:rsid w:val="006C3D32"/>
    <w:rsid w:val="006C740B"/>
    <w:rsid w:val="006D66FD"/>
    <w:rsid w:val="006E771F"/>
    <w:rsid w:val="006F34CF"/>
    <w:rsid w:val="00715BD7"/>
    <w:rsid w:val="00727C2B"/>
    <w:rsid w:val="00735AE7"/>
    <w:rsid w:val="00735F00"/>
    <w:rsid w:val="00757CA6"/>
    <w:rsid w:val="00773D96"/>
    <w:rsid w:val="007743CB"/>
    <w:rsid w:val="00775B1A"/>
    <w:rsid w:val="007C0E08"/>
    <w:rsid w:val="007C56A3"/>
    <w:rsid w:val="007D0CB2"/>
    <w:rsid w:val="007E72C9"/>
    <w:rsid w:val="007F05EC"/>
    <w:rsid w:val="00801341"/>
    <w:rsid w:val="0080305E"/>
    <w:rsid w:val="00806369"/>
    <w:rsid w:val="00816E40"/>
    <w:rsid w:val="008702AA"/>
    <w:rsid w:val="00875C59"/>
    <w:rsid w:val="008957A4"/>
    <w:rsid w:val="008B6732"/>
    <w:rsid w:val="00905D29"/>
    <w:rsid w:val="00924311"/>
    <w:rsid w:val="00961337"/>
    <w:rsid w:val="0099444A"/>
    <w:rsid w:val="00997B33"/>
    <w:rsid w:val="009B0800"/>
    <w:rsid w:val="009B2D12"/>
    <w:rsid w:val="009D1611"/>
    <w:rsid w:val="009E17BA"/>
    <w:rsid w:val="00A277B7"/>
    <w:rsid w:val="00A4250E"/>
    <w:rsid w:val="00A53CD2"/>
    <w:rsid w:val="00A6632F"/>
    <w:rsid w:val="00A663C5"/>
    <w:rsid w:val="00A860AE"/>
    <w:rsid w:val="00A90E93"/>
    <w:rsid w:val="00AA1FCE"/>
    <w:rsid w:val="00AA5AFA"/>
    <w:rsid w:val="00B53E16"/>
    <w:rsid w:val="00B55AE7"/>
    <w:rsid w:val="00B73B11"/>
    <w:rsid w:val="00BC77BE"/>
    <w:rsid w:val="00BE2E6A"/>
    <w:rsid w:val="00C2534D"/>
    <w:rsid w:val="00C30A84"/>
    <w:rsid w:val="00C37A66"/>
    <w:rsid w:val="00C46326"/>
    <w:rsid w:val="00C929E5"/>
    <w:rsid w:val="00C953C8"/>
    <w:rsid w:val="00CA22C9"/>
    <w:rsid w:val="00CA4056"/>
    <w:rsid w:val="00CC37C2"/>
    <w:rsid w:val="00D211CB"/>
    <w:rsid w:val="00D3115D"/>
    <w:rsid w:val="00D3482B"/>
    <w:rsid w:val="00D3655D"/>
    <w:rsid w:val="00D36A7A"/>
    <w:rsid w:val="00D3744C"/>
    <w:rsid w:val="00D3776D"/>
    <w:rsid w:val="00D43C9C"/>
    <w:rsid w:val="00D614CE"/>
    <w:rsid w:val="00D860F2"/>
    <w:rsid w:val="00DD7844"/>
    <w:rsid w:val="00DE35FC"/>
    <w:rsid w:val="00DE3D07"/>
    <w:rsid w:val="00E2134C"/>
    <w:rsid w:val="00E6014F"/>
    <w:rsid w:val="00E819C6"/>
    <w:rsid w:val="00EC59BB"/>
    <w:rsid w:val="00F2154E"/>
    <w:rsid w:val="00F33CBA"/>
    <w:rsid w:val="00F624DD"/>
    <w:rsid w:val="00F634E2"/>
    <w:rsid w:val="00FA0F36"/>
    <w:rsid w:val="00FC0A1F"/>
    <w:rsid w:val="00FD6235"/>
    <w:rsid w:val="00FD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89dc3"/>
    </o:shapedefaults>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59"/>
    <w:rPr>
      <w:color w:val="FFFFFF" w:themeColor="background1"/>
    </w:rPr>
  </w:style>
  <w:style w:type="paragraph" w:styleId="Heading1">
    <w:name w:val="heading 1"/>
    <w:basedOn w:val="Normal"/>
    <w:next w:val="Normal"/>
    <w:link w:val="Heading1Char"/>
    <w:uiPriority w:val="9"/>
    <w:qFormat/>
    <w:rsid w:val="005560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5605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5605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556059"/>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556059"/>
    <w:rPr>
      <w:rFonts w:asciiTheme="majorHAnsi" w:eastAsiaTheme="majorEastAsia" w:hAnsiTheme="majorHAnsi" w:cstheme="majorBidi"/>
      <w:color w:val="FFFFFF" w:themeColor="background1"/>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 w:type="paragraph" w:styleId="ListParagraph">
    <w:name w:val="List Paragraph"/>
    <w:basedOn w:val="Normal"/>
    <w:uiPriority w:val="34"/>
    <w:qFormat/>
    <w:rsid w:val="00686999"/>
    <w:pPr>
      <w:ind w:left="720"/>
      <w:contextualSpacing/>
    </w:pPr>
  </w:style>
  <w:style w:type="paragraph" w:styleId="Subtitle">
    <w:name w:val="Subtitle"/>
    <w:basedOn w:val="Normal"/>
    <w:next w:val="Normal"/>
    <w:link w:val="SubtitleChar"/>
    <w:uiPriority w:val="11"/>
    <w:qFormat/>
    <w:rsid w:val="00556059"/>
    <w:pPr>
      <w:numPr>
        <w:ilvl w:val="1"/>
      </w:numPr>
    </w:pPr>
    <w:rPr>
      <w:rFonts w:eastAsiaTheme="minorEastAsia"/>
      <w:spacing w:val="15"/>
    </w:rPr>
  </w:style>
  <w:style w:type="character" w:customStyle="1" w:styleId="SubtitleChar">
    <w:name w:val="Subtitle Char"/>
    <w:basedOn w:val="DefaultParagraphFont"/>
    <w:link w:val="Subtitle"/>
    <w:uiPriority w:val="11"/>
    <w:rsid w:val="00556059"/>
    <w:rPr>
      <w:rFonts w:eastAsiaTheme="minorEastAsia"/>
      <w:color w:val="FFFFFF" w:themeColor="background1"/>
      <w:spacing w:val="15"/>
    </w:rPr>
  </w:style>
  <w:style w:type="character" w:styleId="CommentReference">
    <w:name w:val="annotation reference"/>
    <w:basedOn w:val="DefaultParagraphFont"/>
    <w:uiPriority w:val="99"/>
    <w:semiHidden/>
    <w:unhideWhenUsed/>
    <w:rsid w:val="005C40B6"/>
    <w:rPr>
      <w:sz w:val="16"/>
      <w:szCs w:val="16"/>
    </w:rPr>
  </w:style>
  <w:style w:type="paragraph" w:styleId="CommentText">
    <w:name w:val="annotation text"/>
    <w:basedOn w:val="Normal"/>
    <w:link w:val="CommentTextChar"/>
    <w:uiPriority w:val="99"/>
    <w:semiHidden/>
    <w:unhideWhenUsed/>
    <w:rsid w:val="005C40B6"/>
    <w:pPr>
      <w:spacing w:line="240" w:lineRule="auto"/>
    </w:pPr>
    <w:rPr>
      <w:sz w:val="20"/>
      <w:szCs w:val="20"/>
    </w:rPr>
  </w:style>
  <w:style w:type="character" w:customStyle="1" w:styleId="CommentTextChar">
    <w:name w:val="Comment Text Char"/>
    <w:basedOn w:val="DefaultParagraphFont"/>
    <w:link w:val="CommentText"/>
    <w:uiPriority w:val="99"/>
    <w:semiHidden/>
    <w:rsid w:val="005C40B6"/>
    <w:rPr>
      <w:sz w:val="20"/>
      <w:szCs w:val="20"/>
    </w:rPr>
  </w:style>
  <w:style w:type="paragraph" w:styleId="CommentSubject">
    <w:name w:val="annotation subject"/>
    <w:basedOn w:val="CommentText"/>
    <w:next w:val="CommentText"/>
    <w:link w:val="CommentSubjectChar"/>
    <w:uiPriority w:val="99"/>
    <w:semiHidden/>
    <w:unhideWhenUsed/>
    <w:rsid w:val="005C40B6"/>
    <w:rPr>
      <w:b/>
      <w:bCs/>
    </w:rPr>
  </w:style>
  <w:style w:type="character" w:customStyle="1" w:styleId="CommentSubjectChar">
    <w:name w:val="Comment Subject Char"/>
    <w:basedOn w:val="CommentTextChar"/>
    <w:link w:val="CommentSubject"/>
    <w:uiPriority w:val="99"/>
    <w:semiHidden/>
    <w:rsid w:val="005C40B6"/>
    <w:rPr>
      <w:b/>
      <w:bCs/>
      <w:sz w:val="20"/>
      <w:szCs w:val="20"/>
    </w:rPr>
  </w:style>
  <w:style w:type="paragraph" w:styleId="BalloonText">
    <w:name w:val="Balloon Text"/>
    <w:basedOn w:val="Normal"/>
    <w:link w:val="BalloonTextChar"/>
    <w:uiPriority w:val="99"/>
    <w:semiHidden/>
    <w:unhideWhenUsed/>
    <w:rsid w:val="005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B6"/>
    <w:rPr>
      <w:rFonts w:ascii="Segoe UI" w:hAnsi="Segoe UI" w:cs="Segoe UI"/>
      <w:sz w:val="18"/>
      <w:szCs w:val="18"/>
    </w:rPr>
  </w:style>
  <w:style w:type="paragraph" w:styleId="NoSpacing">
    <w:name w:val="No Spacing"/>
    <w:uiPriority w:val="1"/>
    <w:qFormat/>
    <w:rsid w:val="00556059"/>
    <w:pPr>
      <w:spacing w:after="0" w:line="240" w:lineRule="auto"/>
    </w:pPr>
    <w:rPr>
      <w:color w:val="FFFFFF" w:themeColor="background1"/>
    </w:rPr>
  </w:style>
  <w:style w:type="character" w:customStyle="1" w:styleId="Heading3Char">
    <w:name w:val="Heading 3 Char"/>
    <w:basedOn w:val="DefaultParagraphFont"/>
    <w:link w:val="Heading3"/>
    <w:uiPriority w:val="9"/>
    <w:semiHidden/>
    <w:rsid w:val="00556059"/>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qFormat/>
    <w:rsid w:val="00556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59"/>
    <w:rPr>
      <w:rFonts w:asciiTheme="majorHAnsi" w:eastAsiaTheme="majorEastAsia" w:hAnsiTheme="majorHAnsi" w:cstheme="majorBidi"/>
      <w:color w:val="FFFFFF" w:themeColor="background1"/>
      <w:spacing w:val="-10"/>
      <w:kern w:val="28"/>
      <w:sz w:val="56"/>
      <w:szCs w:val="56"/>
    </w:rPr>
  </w:style>
  <w:style w:type="character" w:styleId="SubtleEmphasis">
    <w:name w:val="Subtle Emphasis"/>
    <w:basedOn w:val="DefaultParagraphFont"/>
    <w:uiPriority w:val="19"/>
    <w:qFormat/>
    <w:rsid w:val="003F7529"/>
    <w:rPr>
      <w:i/>
      <w:iCs/>
      <w:color w:val="FFFFFF" w:themeColor="text1" w:themeTint="BF"/>
    </w:rPr>
  </w:style>
  <w:style w:type="paragraph" w:styleId="Header">
    <w:name w:val="header"/>
    <w:basedOn w:val="Normal"/>
    <w:link w:val="HeaderChar"/>
    <w:uiPriority w:val="99"/>
    <w:unhideWhenUsed/>
    <w:rsid w:val="006D6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66FD"/>
    <w:rPr>
      <w:color w:val="FFFFFF" w:themeColor="background1"/>
    </w:rPr>
  </w:style>
  <w:style w:type="paragraph" w:styleId="Footer">
    <w:name w:val="footer"/>
    <w:basedOn w:val="Normal"/>
    <w:link w:val="FooterChar"/>
    <w:uiPriority w:val="99"/>
    <w:unhideWhenUsed/>
    <w:rsid w:val="006D6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66FD"/>
    <w:rPr>
      <w:color w:val="FFFFFF" w:themeColor="background1"/>
    </w:rPr>
  </w:style>
  <w:style w:type="character" w:styleId="FollowedHyperlink">
    <w:name w:val="FollowedHyperlink"/>
    <w:basedOn w:val="DefaultParagraphFont"/>
    <w:uiPriority w:val="99"/>
    <w:semiHidden/>
    <w:unhideWhenUsed/>
    <w:rsid w:val="00AA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TrrsjuFP14"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rello.com/invite/wearenumberone4/6a9767914bb138a1269ef6d43971dead"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TrrsjuFP14" TargetMode="External"/><Relationship Id="rId22" Type="http://schemas.openxmlformats.org/officeDocument/2006/relationships/hyperlink" Target="https://tinyurl.com/androidassembl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Aangepast 6">
      <a:dk1>
        <a:srgbClr val="FFFFFF"/>
      </a:dk1>
      <a:lt1>
        <a:sysClr val="window" lastClr="FFFFFF"/>
      </a:lt1>
      <a:dk2>
        <a:srgbClr val="FFFFFF"/>
      </a:dk2>
      <a:lt2>
        <a:srgbClr val="FFFFFF"/>
      </a:lt2>
      <a:accent1>
        <a:srgbClr val="FFFFFF"/>
      </a:accent1>
      <a:accent2>
        <a:srgbClr val="ED7D31"/>
      </a:accent2>
      <a:accent3>
        <a:srgbClr val="FFFFFF"/>
      </a:accent3>
      <a:accent4>
        <a:srgbClr val="FFC000"/>
      </a:accent4>
      <a:accent5>
        <a:srgbClr val="FFFFFF"/>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E717-3BDA-4F04-85CA-4931E4E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8</Words>
  <Characters>22163</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4</cp:revision>
  <cp:lastPrinted>2019-05-19T12:12:00Z</cp:lastPrinted>
  <dcterms:created xsi:type="dcterms:W3CDTF">2019-05-19T12:11:00Z</dcterms:created>
  <dcterms:modified xsi:type="dcterms:W3CDTF">2019-05-19T12:12:00Z</dcterms:modified>
</cp:coreProperties>
</file>